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0C6" w:rsidRPr="002539A4" w:rsidRDefault="008930C6" w:rsidP="008930C6">
      <w:pPr>
        <w:rPr>
          <w:rFonts w:ascii="Times New Roman" w:hAnsi="Times New Roman" w:cs="Times New Roman"/>
          <w:color w:val="000000" w:themeColor="text1"/>
        </w:rPr>
      </w:pPr>
      <w:r w:rsidRPr="002539A4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A7880" wp14:editId="0BBDC1E9">
                <wp:simplePos x="0" y="0"/>
                <wp:positionH relativeFrom="column">
                  <wp:posOffset>-509905</wp:posOffset>
                </wp:positionH>
                <wp:positionV relativeFrom="paragraph">
                  <wp:posOffset>-480060</wp:posOffset>
                </wp:positionV>
                <wp:extent cx="7746365" cy="3825875"/>
                <wp:effectExtent l="0" t="0" r="6985" b="3175"/>
                <wp:wrapNone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6365" cy="3825875"/>
                        </a:xfrm>
                        <a:custGeom>
                          <a:avLst/>
                          <a:gdLst>
                            <a:gd name="connsiteX0" fmla="*/ 0 w 7581900"/>
                            <a:gd name="connsiteY0" fmla="*/ 0 h 5039995"/>
                            <a:gd name="connsiteX1" fmla="*/ 7581900 w 7581900"/>
                            <a:gd name="connsiteY1" fmla="*/ 0 h 5039995"/>
                            <a:gd name="connsiteX2" fmla="*/ 7581900 w 7581900"/>
                            <a:gd name="connsiteY2" fmla="*/ 5039995 h 5039995"/>
                            <a:gd name="connsiteX3" fmla="*/ 0 w 7581900"/>
                            <a:gd name="connsiteY3" fmla="*/ 5039995 h 5039995"/>
                            <a:gd name="connsiteX4" fmla="*/ 0 w 7581900"/>
                            <a:gd name="connsiteY4" fmla="*/ 0 h 5039995"/>
                            <a:gd name="connsiteX0" fmla="*/ 0 w 7586133"/>
                            <a:gd name="connsiteY0" fmla="*/ 0 h 5039995"/>
                            <a:gd name="connsiteX1" fmla="*/ 7581900 w 7586133"/>
                            <a:gd name="connsiteY1" fmla="*/ 0 h 5039995"/>
                            <a:gd name="connsiteX2" fmla="*/ 7581900 w 7586133"/>
                            <a:gd name="connsiteY2" fmla="*/ 5039995 h 5039995"/>
                            <a:gd name="connsiteX3" fmla="*/ 0 w 7586133"/>
                            <a:gd name="connsiteY3" fmla="*/ 5039995 h 5039995"/>
                            <a:gd name="connsiteX4" fmla="*/ 0 w 7586133"/>
                            <a:gd name="connsiteY4" fmla="*/ 0 h 5039995"/>
                            <a:gd name="connsiteX0" fmla="*/ 0 w 7586133"/>
                            <a:gd name="connsiteY0" fmla="*/ 0 h 5039995"/>
                            <a:gd name="connsiteX1" fmla="*/ 7581900 w 7586133"/>
                            <a:gd name="connsiteY1" fmla="*/ 0 h 5039995"/>
                            <a:gd name="connsiteX2" fmla="*/ 7581900 w 7586133"/>
                            <a:gd name="connsiteY2" fmla="*/ 5039995 h 5039995"/>
                            <a:gd name="connsiteX3" fmla="*/ 0 w 7586133"/>
                            <a:gd name="connsiteY3" fmla="*/ 5039995 h 5039995"/>
                            <a:gd name="connsiteX4" fmla="*/ 0 w 7586133"/>
                            <a:gd name="connsiteY4" fmla="*/ 0 h 5039995"/>
                            <a:gd name="connsiteX0" fmla="*/ 0 w 7589492"/>
                            <a:gd name="connsiteY0" fmla="*/ 0 h 5039995"/>
                            <a:gd name="connsiteX1" fmla="*/ 7581900 w 7589492"/>
                            <a:gd name="connsiteY1" fmla="*/ 0 h 5039995"/>
                            <a:gd name="connsiteX2" fmla="*/ 7586133 w 7589492"/>
                            <a:gd name="connsiteY2" fmla="*/ 3515995 h 5039995"/>
                            <a:gd name="connsiteX3" fmla="*/ 0 w 7589492"/>
                            <a:gd name="connsiteY3" fmla="*/ 5039995 h 5039995"/>
                            <a:gd name="connsiteX4" fmla="*/ 0 w 7589492"/>
                            <a:gd name="connsiteY4" fmla="*/ 0 h 5039995"/>
                            <a:gd name="connsiteX0" fmla="*/ 0 w 7589492"/>
                            <a:gd name="connsiteY0" fmla="*/ 0 h 5039995"/>
                            <a:gd name="connsiteX1" fmla="*/ 7581900 w 7589492"/>
                            <a:gd name="connsiteY1" fmla="*/ 0 h 5039995"/>
                            <a:gd name="connsiteX2" fmla="*/ 7586133 w 7589492"/>
                            <a:gd name="connsiteY2" fmla="*/ 3515995 h 5039995"/>
                            <a:gd name="connsiteX3" fmla="*/ 0 w 7589492"/>
                            <a:gd name="connsiteY3" fmla="*/ 5039995 h 5039995"/>
                            <a:gd name="connsiteX4" fmla="*/ 0 w 7589492"/>
                            <a:gd name="connsiteY4" fmla="*/ 0 h 5039995"/>
                            <a:gd name="connsiteX0" fmla="*/ 0 w 7589492"/>
                            <a:gd name="connsiteY0" fmla="*/ 0 h 5039995"/>
                            <a:gd name="connsiteX1" fmla="*/ 7581900 w 7589492"/>
                            <a:gd name="connsiteY1" fmla="*/ 0 h 5039995"/>
                            <a:gd name="connsiteX2" fmla="*/ 7586133 w 7589492"/>
                            <a:gd name="connsiteY2" fmla="*/ 3515995 h 5039995"/>
                            <a:gd name="connsiteX3" fmla="*/ 0 w 7589492"/>
                            <a:gd name="connsiteY3" fmla="*/ 5039995 h 5039995"/>
                            <a:gd name="connsiteX4" fmla="*/ 0 w 7589492"/>
                            <a:gd name="connsiteY4" fmla="*/ 0 h 5039995"/>
                            <a:gd name="connsiteX0" fmla="*/ 0 w 7589492"/>
                            <a:gd name="connsiteY0" fmla="*/ 0 h 5592445"/>
                            <a:gd name="connsiteX1" fmla="*/ 7581900 w 7589492"/>
                            <a:gd name="connsiteY1" fmla="*/ 0 h 5592445"/>
                            <a:gd name="connsiteX2" fmla="*/ 7586133 w 7589492"/>
                            <a:gd name="connsiteY2" fmla="*/ 3515995 h 5592445"/>
                            <a:gd name="connsiteX3" fmla="*/ 0 w 7589492"/>
                            <a:gd name="connsiteY3" fmla="*/ 5592445 h 5592445"/>
                            <a:gd name="connsiteX4" fmla="*/ 0 w 7589492"/>
                            <a:gd name="connsiteY4" fmla="*/ 0 h 5592445"/>
                            <a:gd name="connsiteX0" fmla="*/ 0 w 7589492"/>
                            <a:gd name="connsiteY0" fmla="*/ 0 h 5506720"/>
                            <a:gd name="connsiteX1" fmla="*/ 7581900 w 7589492"/>
                            <a:gd name="connsiteY1" fmla="*/ 0 h 5506720"/>
                            <a:gd name="connsiteX2" fmla="*/ 7586133 w 7589492"/>
                            <a:gd name="connsiteY2" fmla="*/ 3515995 h 5506720"/>
                            <a:gd name="connsiteX3" fmla="*/ 0 w 7589492"/>
                            <a:gd name="connsiteY3" fmla="*/ 5506720 h 5506720"/>
                            <a:gd name="connsiteX4" fmla="*/ 0 w 7589492"/>
                            <a:gd name="connsiteY4" fmla="*/ 0 h 5506720"/>
                            <a:gd name="connsiteX0" fmla="*/ 0 w 7589492"/>
                            <a:gd name="connsiteY0" fmla="*/ 0 h 5554345"/>
                            <a:gd name="connsiteX1" fmla="*/ 7581900 w 7589492"/>
                            <a:gd name="connsiteY1" fmla="*/ 0 h 5554345"/>
                            <a:gd name="connsiteX2" fmla="*/ 7586133 w 7589492"/>
                            <a:gd name="connsiteY2" fmla="*/ 3515995 h 5554345"/>
                            <a:gd name="connsiteX3" fmla="*/ 0 w 7589492"/>
                            <a:gd name="connsiteY3" fmla="*/ 5554345 h 5554345"/>
                            <a:gd name="connsiteX4" fmla="*/ 0 w 7589492"/>
                            <a:gd name="connsiteY4" fmla="*/ 0 h 5554345"/>
                            <a:gd name="connsiteX0" fmla="*/ 0 w 7589492"/>
                            <a:gd name="connsiteY0" fmla="*/ 0 h 5392420"/>
                            <a:gd name="connsiteX1" fmla="*/ 7581900 w 7589492"/>
                            <a:gd name="connsiteY1" fmla="*/ 0 h 5392420"/>
                            <a:gd name="connsiteX2" fmla="*/ 7586133 w 7589492"/>
                            <a:gd name="connsiteY2" fmla="*/ 3515995 h 5392420"/>
                            <a:gd name="connsiteX3" fmla="*/ 0 w 7589492"/>
                            <a:gd name="connsiteY3" fmla="*/ 5392420 h 5392420"/>
                            <a:gd name="connsiteX4" fmla="*/ 0 w 7589492"/>
                            <a:gd name="connsiteY4" fmla="*/ 0 h 5392420"/>
                            <a:gd name="connsiteX0" fmla="*/ 0 w 7592376"/>
                            <a:gd name="connsiteY0" fmla="*/ 0 h 5392420"/>
                            <a:gd name="connsiteX1" fmla="*/ 7581900 w 7592376"/>
                            <a:gd name="connsiteY1" fmla="*/ 0 h 5392420"/>
                            <a:gd name="connsiteX2" fmla="*/ 7589492 w 7592376"/>
                            <a:gd name="connsiteY2" fmla="*/ 3620770 h 5392420"/>
                            <a:gd name="connsiteX3" fmla="*/ 0 w 7592376"/>
                            <a:gd name="connsiteY3" fmla="*/ 5392420 h 5392420"/>
                            <a:gd name="connsiteX4" fmla="*/ 0 w 7592376"/>
                            <a:gd name="connsiteY4" fmla="*/ 0 h 5392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92376" h="5392420">
                              <a:moveTo>
                                <a:pt x="0" y="0"/>
                              </a:moveTo>
                              <a:lnTo>
                                <a:pt x="7581900" y="0"/>
                              </a:lnTo>
                              <a:cubicBezTo>
                                <a:pt x="7581900" y="1679998"/>
                                <a:pt x="7599017" y="1750272"/>
                                <a:pt x="7589492" y="3620770"/>
                              </a:cubicBezTo>
                              <a:cubicBezTo>
                                <a:pt x="4724715" y="1880870"/>
                                <a:pt x="1483173" y="3550920"/>
                                <a:pt x="0" y="53924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0000"/>
                            </a:gs>
                            <a:gs pos="20000">
                              <a:srgbClr val="788933"/>
                            </a:gs>
                            <a:gs pos="100000">
                              <a:srgbClr val="FFFF00"/>
                            </a:gs>
                          </a:gsLst>
                          <a:lin ang="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BA70" id="Freeform 37" o:spid="_x0000_s1026" style="position:absolute;margin-left:-40.15pt;margin-top:-37.8pt;width:609.95pt;height:3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92376,539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" path="m,l7581900,v,1679998,17117,1750272,7592,3620770c4724715,1880870,1483173,3550920,,5392420l,xe" fillcolor="red" stroked="f" strokeweight="1pt">
                <v:fill color2="yellow" angle="90" colors="0 red;13107f #788933;1 yellow" focus="100%" type="gradient">
                  <o:fill v:ext="view" type="gradientUnscaled"/>
                </v:fill>
                <v:stroke joinstyle="miter"/>
                <v:path arrowok="t" o:connecttype="custom" o:connectlocs="0,0;7735677,0;7743423,2568905;0,3825875;0,0" o:connectangles="0,0,0,0,0"/>
              </v:shape>
            </w:pict>
          </mc:Fallback>
        </mc:AlternateContent>
      </w:r>
      <w:r w:rsidRPr="002539A4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4C16B" wp14:editId="5C3CDB12">
                <wp:simplePos x="0" y="0"/>
                <wp:positionH relativeFrom="column">
                  <wp:posOffset>-864870</wp:posOffset>
                </wp:positionH>
                <wp:positionV relativeFrom="paragraph">
                  <wp:posOffset>-690880</wp:posOffset>
                </wp:positionV>
                <wp:extent cx="7797800" cy="3272790"/>
                <wp:effectExtent l="26035" t="19685" r="43815" b="8890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0" cy="3272790"/>
                        </a:xfrm>
                        <a:custGeom>
                          <a:avLst/>
                          <a:gdLst>
                            <a:gd name="T0" fmla="*/ 0 w 7642317"/>
                            <a:gd name="T1" fmla="*/ 0 h 5039995"/>
                            <a:gd name="T2" fmla="*/ 7736154 w 7642317"/>
                            <a:gd name="T3" fmla="*/ 0 h 5039995"/>
                            <a:gd name="T4" fmla="*/ 7796880 w 7642317"/>
                            <a:gd name="T5" fmla="*/ 2598531 h 5039995"/>
                            <a:gd name="T6" fmla="*/ 0 w 7642317"/>
                            <a:gd name="T7" fmla="*/ 3272790 h 5039995"/>
                            <a:gd name="T8" fmla="*/ 0 w 7642317"/>
                            <a:gd name="T9" fmla="*/ 0 h 503999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7642317" h="5039995">
                              <a:moveTo>
                                <a:pt x="0" y="0"/>
                              </a:moveTo>
                              <a:lnTo>
                                <a:pt x="7581900" y="0"/>
                              </a:lnTo>
                              <a:cubicBezTo>
                                <a:pt x="7581900" y="1679998"/>
                                <a:pt x="7650940" y="2131159"/>
                                <a:pt x="7641415" y="4001657"/>
                              </a:cubicBezTo>
                              <a:cubicBezTo>
                                <a:pt x="4776638" y="2261757"/>
                                <a:pt x="1483173" y="3198495"/>
                                <a:pt x="0" y="50399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01B1" id="Freeform 18" o:spid="_x0000_s1026" style="position:absolute;margin-left:-68.1pt;margin-top:-54.4pt;width:614pt;height:25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42317,503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" path="m,l7581900,v,1679998,69040,2131159,59515,4001657c4776638,2261757,1483173,3198495,,5039995l,xe" fillcolor="#4472c4" strokecolor="#f2f2f2" strokeweight="3pt">
                <v:stroke joinstyle="miter"/>
                <v:shadow on="t" color="#1f3763" opacity=".5" offset="1pt"/>
                <v:path arrowok="t" o:connecttype="custom" o:connectlocs="0,0;7893546,0;7955508,1687392;0,2125231;0,0" o:connectangles="0,0,0,0,0"/>
              </v:shape>
            </w:pict>
          </mc:Fallback>
        </mc:AlternateContent>
      </w:r>
      <w:r w:rsidRPr="002539A4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D1A08" wp14:editId="7CCC6C3C">
                <wp:simplePos x="0" y="0"/>
                <wp:positionH relativeFrom="column">
                  <wp:posOffset>-864870</wp:posOffset>
                </wp:positionH>
                <wp:positionV relativeFrom="paragraph">
                  <wp:posOffset>-690880</wp:posOffset>
                </wp:positionV>
                <wp:extent cx="7922895" cy="10654665"/>
                <wp:effectExtent l="57150" t="19050" r="78105" b="89535"/>
                <wp:wrapNone/>
                <wp:docPr id="3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2895" cy="10654665"/>
                        </a:xfrm>
                        <a:custGeom>
                          <a:avLst/>
                          <a:gdLst>
                            <a:gd name="connsiteX0" fmla="*/ 0 w 7765415"/>
                            <a:gd name="connsiteY0" fmla="*/ 0 h 11887200"/>
                            <a:gd name="connsiteX1" fmla="*/ 7765415 w 7765415"/>
                            <a:gd name="connsiteY1" fmla="*/ 0 h 11887200"/>
                            <a:gd name="connsiteX2" fmla="*/ 7765415 w 7765415"/>
                            <a:gd name="connsiteY2" fmla="*/ 11887200 h 11887200"/>
                            <a:gd name="connsiteX3" fmla="*/ 0 w 7765415"/>
                            <a:gd name="connsiteY3" fmla="*/ 11887200 h 11887200"/>
                            <a:gd name="connsiteX4" fmla="*/ 0 w 7765415"/>
                            <a:gd name="connsiteY4" fmla="*/ 0 h 11887200"/>
                            <a:gd name="connsiteX0" fmla="*/ 0 w 7765415"/>
                            <a:gd name="connsiteY0" fmla="*/ 0 h 11887200"/>
                            <a:gd name="connsiteX1" fmla="*/ 2972698 w 7765415"/>
                            <a:gd name="connsiteY1" fmla="*/ 0 h 11887200"/>
                            <a:gd name="connsiteX2" fmla="*/ 7765415 w 7765415"/>
                            <a:gd name="connsiteY2" fmla="*/ 11887200 h 11887200"/>
                            <a:gd name="connsiteX3" fmla="*/ 0 w 7765415"/>
                            <a:gd name="connsiteY3" fmla="*/ 11887200 h 11887200"/>
                            <a:gd name="connsiteX4" fmla="*/ 0 w 7765415"/>
                            <a:gd name="connsiteY4" fmla="*/ 0 h 11887200"/>
                            <a:gd name="connsiteX0" fmla="*/ 0 w 7765415"/>
                            <a:gd name="connsiteY0" fmla="*/ 0 h 11887200"/>
                            <a:gd name="connsiteX1" fmla="*/ 2972698 w 7765415"/>
                            <a:gd name="connsiteY1" fmla="*/ 0 h 11887200"/>
                            <a:gd name="connsiteX2" fmla="*/ 7765415 w 7765415"/>
                            <a:gd name="connsiteY2" fmla="*/ 11887200 h 11887200"/>
                            <a:gd name="connsiteX3" fmla="*/ 0 w 7765415"/>
                            <a:gd name="connsiteY3" fmla="*/ 11887200 h 11887200"/>
                            <a:gd name="connsiteX4" fmla="*/ 0 w 7765415"/>
                            <a:gd name="connsiteY4" fmla="*/ 0 h 11887200"/>
                            <a:gd name="connsiteX0" fmla="*/ 0 w 7765415"/>
                            <a:gd name="connsiteY0" fmla="*/ 0 h 11887200"/>
                            <a:gd name="connsiteX1" fmla="*/ 2972698 w 7765415"/>
                            <a:gd name="connsiteY1" fmla="*/ 0 h 11887200"/>
                            <a:gd name="connsiteX2" fmla="*/ 7765415 w 7765415"/>
                            <a:gd name="connsiteY2" fmla="*/ 11887200 h 11887200"/>
                            <a:gd name="connsiteX3" fmla="*/ 0 w 7765415"/>
                            <a:gd name="connsiteY3" fmla="*/ 11887200 h 11887200"/>
                            <a:gd name="connsiteX4" fmla="*/ 0 w 7765415"/>
                            <a:gd name="connsiteY4" fmla="*/ 0 h 11887200"/>
                            <a:gd name="connsiteX0" fmla="*/ 0 w 7765415"/>
                            <a:gd name="connsiteY0" fmla="*/ 0 h 11887200"/>
                            <a:gd name="connsiteX1" fmla="*/ 2972698 w 7765415"/>
                            <a:gd name="connsiteY1" fmla="*/ 0 h 11887200"/>
                            <a:gd name="connsiteX2" fmla="*/ 7765415 w 7765415"/>
                            <a:gd name="connsiteY2" fmla="*/ 11887200 h 11887200"/>
                            <a:gd name="connsiteX3" fmla="*/ 0 w 7765415"/>
                            <a:gd name="connsiteY3" fmla="*/ 9072730 h 11887200"/>
                            <a:gd name="connsiteX4" fmla="*/ 0 w 7765415"/>
                            <a:gd name="connsiteY4" fmla="*/ 0 h 11887200"/>
                            <a:gd name="connsiteX0" fmla="*/ 0 w 7765415"/>
                            <a:gd name="connsiteY0" fmla="*/ 0 h 11887200"/>
                            <a:gd name="connsiteX1" fmla="*/ 2972698 w 7765415"/>
                            <a:gd name="connsiteY1" fmla="*/ 0 h 11887200"/>
                            <a:gd name="connsiteX2" fmla="*/ 7765415 w 7765415"/>
                            <a:gd name="connsiteY2" fmla="*/ 11887200 h 11887200"/>
                            <a:gd name="connsiteX3" fmla="*/ 0 w 7765415"/>
                            <a:gd name="connsiteY3" fmla="*/ 9072730 h 11887200"/>
                            <a:gd name="connsiteX4" fmla="*/ 0 w 7765415"/>
                            <a:gd name="connsiteY4" fmla="*/ 0 h 11887200"/>
                            <a:gd name="connsiteX0" fmla="*/ 0 w 7765415"/>
                            <a:gd name="connsiteY0" fmla="*/ 0 h 12096958"/>
                            <a:gd name="connsiteX1" fmla="*/ 2972698 w 7765415"/>
                            <a:gd name="connsiteY1" fmla="*/ 0 h 12096958"/>
                            <a:gd name="connsiteX2" fmla="*/ 7765415 w 7765415"/>
                            <a:gd name="connsiteY2" fmla="*/ 11887200 h 12096958"/>
                            <a:gd name="connsiteX3" fmla="*/ 0 w 7765415"/>
                            <a:gd name="connsiteY3" fmla="*/ 9072730 h 12096958"/>
                            <a:gd name="connsiteX4" fmla="*/ 0 w 7765415"/>
                            <a:gd name="connsiteY4" fmla="*/ 0 h 12096958"/>
                            <a:gd name="connsiteX0" fmla="*/ 0 w 7765415"/>
                            <a:gd name="connsiteY0" fmla="*/ 0 h 12676275"/>
                            <a:gd name="connsiteX1" fmla="*/ 2972698 w 7765415"/>
                            <a:gd name="connsiteY1" fmla="*/ 0 h 12676275"/>
                            <a:gd name="connsiteX2" fmla="*/ 7765415 w 7765415"/>
                            <a:gd name="connsiteY2" fmla="*/ 11887200 h 12676275"/>
                            <a:gd name="connsiteX3" fmla="*/ 0 w 7765415"/>
                            <a:gd name="connsiteY3" fmla="*/ 9072730 h 12676275"/>
                            <a:gd name="connsiteX4" fmla="*/ 0 w 7765415"/>
                            <a:gd name="connsiteY4" fmla="*/ 0 h 12676275"/>
                            <a:gd name="connsiteX0" fmla="*/ 0 w 7765415"/>
                            <a:gd name="connsiteY0" fmla="*/ 0 h 12676275"/>
                            <a:gd name="connsiteX1" fmla="*/ 2972698 w 7765415"/>
                            <a:gd name="connsiteY1" fmla="*/ 0 h 12676275"/>
                            <a:gd name="connsiteX2" fmla="*/ 7765415 w 7765415"/>
                            <a:gd name="connsiteY2" fmla="*/ 11887200 h 12676275"/>
                            <a:gd name="connsiteX3" fmla="*/ 0 w 7765415"/>
                            <a:gd name="connsiteY3" fmla="*/ 9072730 h 12676275"/>
                            <a:gd name="connsiteX4" fmla="*/ 0 w 7765415"/>
                            <a:gd name="connsiteY4" fmla="*/ 0 h 12676275"/>
                            <a:gd name="connsiteX0" fmla="*/ 0 w 7765415"/>
                            <a:gd name="connsiteY0" fmla="*/ 0 h 12364705"/>
                            <a:gd name="connsiteX1" fmla="*/ 2972698 w 7765415"/>
                            <a:gd name="connsiteY1" fmla="*/ 0 h 12364705"/>
                            <a:gd name="connsiteX2" fmla="*/ 7765415 w 7765415"/>
                            <a:gd name="connsiteY2" fmla="*/ 11294679 h 12364705"/>
                            <a:gd name="connsiteX3" fmla="*/ 0 w 7765415"/>
                            <a:gd name="connsiteY3" fmla="*/ 9072730 h 12364705"/>
                            <a:gd name="connsiteX4" fmla="*/ 0 w 7765415"/>
                            <a:gd name="connsiteY4" fmla="*/ 0 h 12364705"/>
                            <a:gd name="connsiteX0" fmla="*/ 0 w 7765415"/>
                            <a:gd name="connsiteY0" fmla="*/ 0 h 12703863"/>
                            <a:gd name="connsiteX1" fmla="*/ 2972698 w 7765415"/>
                            <a:gd name="connsiteY1" fmla="*/ 0 h 12703863"/>
                            <a:gd name="connsiteX2" fmla="*/ 7765415 w 7765415"/>
                            <a:gd name="connsiteY2" fmla="*/ 11294679 h 12703863"/>
                            <a:gd name="connsiteX3" fmla="*/ 0 w 7765415"/>
                            <a:gd name="connsiteY3" fmla="*/ 9072730 h 12703863"/>
                            <a:gd name="connsiteX4" fmla="*/ 0 w 7765415"/>
                            <a:gd name="connsiteY4" fmla="*/ 0 h 12703863"/>
                            <a:gd name="connsiteX0" fmla="*/ 0 w 7765415"/>
                            <a:gd name="connsiteY0" fmla="*/ 0 h 12703863"/>
                            <a:gd name="connsiteX1" fmla="*/ 2972698 w 7765415"/>
                            <a:gd name="connsiteY1" fmla="*/ 0 h 12703863"/>
                            <a:gd name="connsiteX2" fmla="*/ 7765415 w 7765415"/>
                            <a:gd name="connsiteY2" fmla="*/ 11294679 h 12703863"/>
                            <a:gd name="connsiteX3" fmla="*/ 0 w 7765415"/>
                            <a:gd name="connsiteY3" fmla="*/ 9072730 h 12703863"/>
                            <a:gd name="connsiteX4" fmla="*/ 0 w 7765415"/>
                            <a:gd name="connsiteY4" fmla="*/ 0 h 12703863"/>
                            <a:gd name="connsiteX0" fmla="*/ 0 w 7765415"/>
                            <a:gd name="connsiteY0" fmla="*/ 0 h 13046366"/>
                            <a:gd name="connsiteX1" fmla="*/ 2972698 w 7765415"/>
                            <a:gd name="connsiteY1" fmla="*/ 0 h 13046366"/>
                            <a:gd name="connsiteX2" fmla="*/ 7765415 w 7765415"/>
                            <a:gd name="connsiteY2" fmla="*/ 11294679 h 13046366"/>
                            <a:gd name="connsiteX3" fmla="*/ 0 w 7765415"/>
                            <a:gd name="connsiteY3" fmla="*/ 9072730 h 13046366"/>
                            <a:gd name="connsiteX4" fmla="*/ 0 w 7765415"/>
                            <a:gd name="connsiteY4" fmla="*/ 0 h 13046366"/>
                            <a:gd name="connsiteX0" fmla="*/ 0 w 7765415"/>
                            <a:gd name="connsiteY0" fmla="*/ 0 h 12787864"/>
                            <a:gd name="connsiteX1" fmla="*/ 2972698 w 7765415"/>
                            <a:gd name="connsiteY1" fmla="*/ 0 h 12787864"/>
                            <a:gd name="connsiteX2" fmla="*/ 7765415 w 7765415"/>
                            <a:gd name="connsiteY2" fmla="*/ 11294679 h 12787864"/>
                            <a:gd name="connsiteX3" fmla="*/ 0 w 7765415"/>
                            <a:gd name="connsiteY3" fmla="*/ 8406136 h 12787864"/>
                            <a:gd name="connsiteX4" fmla="*/ 0 w 7765415"/>
                            <a:gd name="connsiteY4" fmla="*/ 0 h 12787864"/>
                            <a:gd name="connsiteX0" fmla="*/ 0 w 7765415"/>
                            <a:gd name="connsiteY0" fmla="*/ 0 h 12787864"/>
                            <a:gd name="connsiteX1" fmla="*/ 2531264 w 7765415"/>
                            <a:gd name="connsiteY1" fmla="*/ 0 h 12787864"/>
                            <a:gd name="connsiteX2" fmla="*/ 7765415 w 7765415"/>
                            <a:gd name="connsiteY2" fmla="*/ 11294679 h 12787864"/>
                            <a:gd name="connsiteX3" fmla="*/ 0 w 7765415"/>
                            <a:gd name="connsiteY3" fmla="*/ 8406136 h 12787864"/>
                            <a:gd name="connsiteX4" fmla="*/ 0 w 7765415"/>
                            <a:gd name="connsiteY4" fmla="*/ 0 h 12787864"/>
                            <a:gd name="connsiteX0" fmla="*/ 0 w 7765415"/>
                            <a:gd name="connsiteY0" fmla="*/ 0 h 12787864"/>
                            <a:gd name="connsiteX1" fmla="*/ 2688919 w 7765415"/>
                            <a:gd name="connsiteY1" fmla="*/ 0 h 12787864"/>
                            <a:gd name="connsiteX2" fmla="*/ 7765415 w 7765415"/>
                            <a:gd name="connsiteY2" fmla="*/ 11294679 h 12787864"/>
                            <a:gd name="connsiteX3" fmla="*/ 0 w 7765415"/>
                            <a:gd name="connsiteY3" fmla="*/ 8406136 h 12787864"/>
                            <a:gd name="connsiteX4" fmla="*/ 0 w 7765415"/>
                            <a:gd name="connsiteY4" fmla="*/ 0 h 12787864"/>
                            <a:gd name="connsiteX0" fmla="*/ 0 w 7765415"/>
                            <a:gd name="connsiteY0" fmla="*/ 0 h 13030816"/>
                            <a:gd name="connsiteX1" fmla="*/ 2688919 w 7765415"/>
                            <a:gd name="connsiteY1" fmla="*/ 0 h 13030816"/>
                            <a:gd name="connsiteX2" fmla="*/ 7765415 w 7765415"/>
                            <a:gd name="connsiteY2" fmla="*/ 11294679 h 13030816"/>
                            <a:gd name="connsiteX3" fmla="*/ 0 w 7765415"/>
                            <a:gd name="connsiteY3" fmla="*/ 9035712 h 13030816"/>
                            <a:gd name="connsiteX4" fmla="*/ 0 w 7765415"/>
                            <a:gd name="connsiteY4" fmla="*/ 0 h 13030816"/>
                            <a:gd name="connsiteX0" fmla="*/ 0 w 7765415"/>
                            <a:gd name="connsiteY0" fmla="*/ 0 h 13030816"/>
                            <a:gd name="connsiteX1" fmla="*/ 2688919 w 7765415"/>
                            <a:gd name="connsiteY1" fmla="*/ 0 h 13030816"/>
                            <a:gd name="connsiteX2" fmla="*/ 7765415 w 7765415"/>
                            <a:gd name="connsiteY2" fmla="*/ 11294679 h 13030816"/>
                            <a:gd name="connsiteX3" fmla="*/ 0 w 7765415"/>
                            <a:gd name="connsiteY3" fmla="*/ 9035712 h 13030816"/>
                            <a:gd name="connsiteX4" fmla="*/ 0 w 7765415"/>
                            <a:gd name="connsiteY4" fmla="*/ 0 h 13030816"/>
                            <a:gd name="connsiteX0" fmla="*/ 0 w 7765415"/>
                            <a:gd name="connsiteY0" fmla="*/ 0 h 12513576"/>
                            <a:gd name="connsiteX1" fmla="*/ 2688919 w 7765415"/>
                            <a:gd name="connsiteY1" fmla="*/ 0 h 12513576"/>
                            <a:gd name="connsiteX2" fmla="*/ 7765415 w 7765415"/>
                            <a:gd name="connsiteY2" fmla="*/ 11294679 h 12513576"/>
                            <a:gd name="connsiteX3" fmla="*/ 0 w 7765415"/>
                            <a:gd name="connsiteY3" fmla="*/ 9035712 h 12513576"/>
                            <a:gd name="connsiteX4" fmla="*/ 0 w 7765415"/>
                            <a:gd name="connsiteY4" fmla="*/ 0 h 12513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65415" h="12513576">
                              <a:moveTo>
                                <a:pt x="0" y="0"/>
                              </a:moveTo>
                              <a:lnTo>
                                <a:pt x="2688919" y="0"/>
                              </a:lnTo>
                              <a:cubicBezTo>
                                <a:pt x="-1704406" y="9007366"/>
                                <a:pt x="1469719" y="12529539"/>
                                <a:pt x="7765415" y="11294679"/>
                              </a:cubicBezTo>
                              <a:cubicBezTo>
                                <a:pt x="5050818" y="12319253"/>
                                <a:pt x="2115506" y="14269639"/>
                                <a:pt x="0" y="90357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2D37" id="Freeform 38" o:spid="_x0000_s1026" style="position:absolute;margin-left:-68.1pt;margin-top:-54.4pt;width:623.85pt;height:83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5415,1251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" path="m,l2688919,c-1704406,9007366,1469719,12529539,7765415,11294679,5050818,12319253,2115506,14269639,,9035712l,xe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743449,0;7922895,9616837;0,7693443;0,0" o:connectangles="0,0,0,0,0"/>
              </v:shape>
            </w:pict>
          </mc:Fallback>
        </mc:AlternateContent>
      </w:r>
      <w:r w:rsidRPr="002539A4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13700" wp14:editId="3187E8EC">
                <wp:simplePos x="0" y="0"/>
                <wp:positionH relativeFrom="column">
                  <wp:posOffset>991235</wp:posOffset>
                </wp:positionH>
                <wp:positionV relativeFrom="paragraph">
                  <wp:posOffset>-8890</wp:posOffset>
                </wp:positionV>
                <wp:extent cx="5581015" cy="1560830"/>
                <wp:effectExtent l="0" t="0" r="0" b="127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56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C6" w:rsidRDefault="008930C6" w:rsidP="008930C6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color w:val="FF0000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b/>
                                <w:color w:val="FF0000"/>
                                <w:sz w:val="48"/>
                                <w:lang w:val="en-US"/>
                              </w:rPr>
                              <w:t>RENCANA PELAKSANAAN PEMBELAJARAN</w:t>
                            </w:r>
                          </w:p>
                          <w:p w:rsidR="008930C6" w:rsidRPr="00BE11C0" w:rsidRDefault="008930C6" w:rsidP="008930C6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color w:val="FFFFFF"/>
                                <w:sz w:val="72"/>
                                <w:lang w:val="en-US"/>
                              </w:rPr>
                            </w:pPr>
                            <w:r w:rsidRPr="00BE11C0">
                              <w:rPr>
                                <w:rFonts w:ascii="Bahnschrift SemiLight SemiConde" w:hAnsi="Bahnschrift SemiLight SemiConde"/>
                                <w:b/>
                                <w:color w:val="FFFFFF"/>
                                <w:sz w:val="72"/>
                                <w:lang w:val="en-US"/>
                              </w:rPr>
                              <w:t>RPP KURIKULUM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1370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78.05pt;margin-top:-.7pt;width:439.45pt;height:1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" filled="f" stroked="f">
                <v:textbox>
                  <w:txbxContent>
                    <w:p w:rsidR="008930C6" w:rsidRDefault="008930C6" w:rsidP="008930C6">
                      <w:pPr>
                        <w:spacing w:after="0" w:line="240" w:lineRule="auto"/>
                        <w:jc w:val="center"/>
                        <w:rPr>
                          <w:rFonts w:ascii="Bahnschrift SemiLight SemiConde" w:hAnsi="Bahnschrift SemiLight SemiConde"/>
                          <w:b/>
                          <w:color w:val="FF0000"/>
                          <w:sz w:val="48"/>
                          <w:lang w:val="en-US"/>
                        </w:rPr>
                      </w:pPr>
                      <w:r>
                        <w:rPr>
                          <w:rFonts w:ascii="Bahnschrift SemiLight SemiConde" w:hAnsi="Bahnschrift SemiLight SemiConde"/>
                          <w:b/>
                          <w:color w:val="FF0000"/>
                          <w:sz w:val="48"/>
                          <w:lang w:val="en-US"/>
                        </w:rPr>
                        <w:t>RENCANA PELAKSANAAN PEMBELAJARAN</w:t>
                      </w:r>
                    </w:p>
                    <w:p w:rsidR="008930C6" w:rsidRPr="00BE11C0" w:rsidRDefault="008930C6" w:rsidP="008930C6">
                      <w:pPr>
                        <w:spacing w:after="0" w:line="240" w:lineRule="auto"/>
                        <w:jc w:val="center"/>
                        <w:rPr>
                          <w:rFonts w:ascii="Bahnschrift SemiLight SemiConde" w:hAnsi="Bahnschrift SemiLight SemiConde"/>
                          <w:b/>
                          <w:color w:val="FFFFFF"/>
                          <w:sz w:val="72"/>
                          <w:lang w:val="en-US"/>
                        </w:rPr>
                      </w:pPr>
                      <w:r w:rsidRPr="00BE11C0">
                        <w:rPr>
                          <w:rFonts w:ascii="Bahnschrift SemiLight SemiConde" w:hAnsi="Bahnschrift SemiLight SemiConde"/>
                          <w:b/>
                          <w:color w:val="FFFFFF"/>
                          <w:sz w:val="72"/>
                          <w:lang w:val="en-US"/>
                        </w:rPr>
                        <w:t>RPP KURIKULUM 2013</w:t>
                      </w:r>
                    </w:p>
                  </w:txbxContent>
                </v:textbox>
              </v:shape>
            </w:pict>
          </mc:Fallback>
        </mc:AlternateContent>
      </w:r>
      <w:r w:rsidRPr="002539A4">
        <w:rPr>
          <w:color w:val="000000" w:themeColor="text1"/>
          <w:lang w:val="en-US"/>
        </w:rPr>
        <w:drawing>
          <wp:anchor distT="0" distB="0" distL="114300" distR="114300" simplePos="0" relativeHeight="251666432" behindDoc="0" locked="0" layoutInCell="1" allowOverlap="1" wp14:anchorId="45FF6B1E" wp14:editId="72BD3F61">
            <wp:simplePos x="0" y="0"/>
            <wp:positionH relativeFrom="column">
              <wp:posOffset>-310515</wp:posOffset>
            </wp:positionH>
            <wp:positionV relativeFrom="paragraph">
              <wp:posOffset>-107950</wp:posOffset>
            </wp:positionV>
            <wp:extent cx="1009650" cy="10096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0C6" w:rsidRPr="002539A4" w:rsidRDefault="008930C6" w:rsidP="008930C6">
      <w:pPr>
        <w:rPr>
          <w:rFonts w:ascii="Times New Roman" w:hAnsi="Times New Roman" w:cs="Times New Roman"/>
          <w:color w:val="000000" w:themeColor="text1"/>
        </w:rPr>
      </w:pPr>
      <w:r w:rsidRPr="002539A4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55224" wp14:editId="559D0A1D">
                <wp:simplePos x="0" y="0"/>
                <wp:positionH relativeFrom="column">
                  <wp:posOffset>-939165</wp:posOffset>
                </wp:positionH>
                <wp:positionV relativeFrom="paragraph">
                  <wp:posOffset>7929245</wp:posOffset>
                </wp:positionV>
                <wp:extent cx="7765415" cy="2198370"/>
                <wp:effectExtent l="0" t="0" r="26035" b="1143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5415" cy="2198370"/>
                        </a:xfrm>
                        <a:prstGeom prst="rect">
                          <a:avLst/>
                        </a:prstGeom>
                        <a:gradFill>
                          <a:gsLst>
                            <a:gs pos="99000">
                              <a:srgbClr val="44546A">
                                <a:lumMod val="60000"/>
                                <a:lumOff val="40000"/>
                              </a:srgbClr>
                            </a:gs>
                            <a:gs pos="47000">
                              <a:srgbClr val="FFFF00"/>
                            </a:gs>
                          </a:gsLst>
                          <a:lin ang="48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4929C" id="Rectangle 41" o:spid="_x0000_s1026" style="position:absolute;margin-left:-73.95pt;margin-top:624.35pt;width:611.45pt;height:1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" fillcolor="yellow" strokecolor="#41719c" strokeweight="1pt">
                <v:fill color2="#8497b0" angle="10" colors="0 yellow;30802f yellow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Pr="002539A4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9EEFA" wp14:editId="2071AAA3">
                <wp:simplePos x="0" y="0"/>
                <wp:positionH relativeFrom="column">
                  <wp:posOffset>-1565275</wp:posOffset>
                </wp:positionH>
                <wp:positionV relativeFrom="paragraph">
                  <wp:posOffset>5313680</wp:posOffset>
                </wp:positionV>
                <wp:extent cx="8051165" cy="4123055"/>
                <wp:effectExtent l="19050" t="19050" r="26035" b="10795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1165" cy="4123055"/>
                        </a:xfrm>
                        <a:custGeom>
                          <a:avLst/>
                          <a:gdLst>
                            <a:gd name="connsiteX0" fmla="*/ 0 w 7765415"/>
                            <a:gd name="connsiteY0" fmla="*/ 0 h 4697730"/>
                            <a:gd name="connsiteX1" fmla="*/ 7765415 w 7765415"/>
                            <a:gd name="connsiteY1" fmla="*/ 0 h 4697730"/>
                            <a:gd name="connsiteX2" fmla="*/ 7765415 w 7765415"/>
                            <a:gd name="connsiteY2" fmla="*/ 4697730 h 4697730"/>
                            <a:gd name="connsiteX3" fmla="*/ 0 w 7765415"/>
                            <a:gd name="connsiteY3" fmla="*/ 4697730 h 4697730"/>
                            <a:gd name="connsiteX4" fmla="*/ 0 w 7765415"/>
                            <a:gd name="connsiteY4" fmla="*/ 0 h 4697730"/>
                            <a:gd name="connsiteX0" fmla="*/ 0 w 7765415"/>
                            <a:gd name="connsiteY0" fmla="*/ 0 h 4697730"/>
                            <a:gd name="connsiteX1" fmla="*/ 7765415 w 7765415"/>
                            <a:gd name="connsiteY1" fmla="*/ 2364827 h 4697730"/>
                            <a:gd name="connsiteX2" fmla="*/ 7765415 w 7765415"/>
                            <a:gd name="connsiteY2" fmla="*/ 4697730 h 4697730"/>
                            <a:gd name="connsiteX3" fmla="*/ 0 w 7765415"/>
                            <a:gd name="connsiteY3" fmla="*/ 4697730 h 4697730"/>
                            <a:gd name="connsiteX4" fmla="*/ 0 w 7765415"/>
                            <a:gd name="connsiteY4" fmla="*/ 0 h 4697730"/>
                            <a:gd name="connsiteX0" fmla="*/ 0 w 7765415"/>
                            <a:gd name="connsiteY0" fmla="*/ 0 h 4697730"/>
                            <a:gd name="connsiteX1" fmla="*/ 7765415 w 7765415"/>
                            <a:gd name="connsiteY1" fmla="*/ 2364827 h 4697730"/>
                            <a:gd name="connsiteX2" fmla="*/ 7765415 w 7765415"/>
                            <a:gd name="connsiteY2" fmla="*/ 4697730 h 4697730"/>
                            <a:gd name="connsiteX3" fmla="*/ 0 w 7765415"/>
                            <a:gd name="connsiteY3" fmla="*/ 4697730 h 4697730"/>
                            <a:gd name="connsiteX4" fmla="*/ 0 w 7765415"/>
                            <a:gd name="connsiteY4" fmla="*/ 0 h 4697730"/>
                            <a:gd name="connsiteX0" fmla="*/ 0 w 7765415"/>
                            <a:gd name="connsiteY0" fmla="*/ 0 h 4697730"/>
                            <a:gd name="connsiteX1" fmla="*/ 7765415 w 7765415"/>
                            <a:gd name="connsiteY1" fmla="*/ 2364827 h 4697730"/>
                            <a:gd name="connsiteX2" fmla="*/ 7765415 w 7765415"/>
                            <a:gd name="connsiteY2" fmla="*/ 4697730 h 4697730"/>
                            <a:gd name="connsiteX3" fmla="*/ 0 w 7765415"/>
                            <a:gd name="connsiteY3" fmla="*/ 1481564 h 4697730"/>
                            <a:gd name="connsiteX4" fmla="*/ 0 w 7765415"/>
                            <a:gd name="connsiteY4" fmla="*/ 0 h 4697730"/>
                            <a:gd name="connsiteX0" fmla="*/ 0 w 7765415"/>
                            <a:gd name="connsiteY0" fmla="*/ 0 h 4697730"/>
                            <a:gd name="connsiteX1" fmla="*/ 7765415 w 7765415"/>
                            <a:gd name="connsiteY1" fmla="*/ 2364827 h 4697730"/>
                            <a:gd name="connsiteX2" fmla="*/ 7765415 w 7765415"/>
                            <a:gd name="connsiteY2" fmla="*/ 4697730 h 4697730"/>
                            <a:gd name="connsiteX3" fmla="*/ 0 w 7765415"/>
                            <a:gd name="connsiteY3" fmla="*/ 1481564 h 4697730"/>
                            <a:gd name="connsiteX4" fmla="*/ 0 w 7765415"/>
                            <a:gd name="connsiteY4" fmla="*/ 0 h 4697730"/>
                            <a:gd name="connsiteX0" fmla="*/ 0 w 7765415"/>
                            <a:gd name="connsiteY0" fmla="*/ 0 h 4697730"/>
                            <a:gd name="connsiteX1" fmla="*/ 7765415 w 7765415"/>
                            <a:gd name="connsiteY1" fmla="*/ 2364827 h 4697730"/>
                            <a:gd name="connsiteX2" fmla="*/ 7765415 w 7765415"/>
                            <a:gd name="connsiteY2" fmla="*/ 4697730 h 4697730"/>
                            <a:gd name="connsiteX3" fmla="*/ 0 w 7765415"/>
                            <a:gd name="connsiteY3" fmla="*/ 1481564 h 4697730"/>
                            <a:gd name="connsiteX4" fmla="*/ 0 w 7765415"/>
                            <a:gd name="connsiteY4" fmla="*/ 0 h 4697730"/>
                            <a:gd name="connsiteX0" fmla="*/ 0 w 7923070"/>
                            <a:gd name="connsiteY0" fmla="*/ 0 h 3099756"/>
                            <a:gd name="connsiteX1" fmla="*/ 7765415 w 7923070"/>
                            <a:gd name="connsiteY1" fmla="*/ 2364827 h 3099756"/>
                            <a:gd name="connsiteX2" fmla="*/ 7923070 w 7923070"/>
                            <a:gd name="connsiteY2" fmla="*/ 2665029 h 3099756"/>
                            <a:gd name="connsiteX3" fmla="*/ 0 w 7923070"/>
                            <a:gd name="connsiteY3" fmla="*/ 1481564 h 3099756"/>
                            <a:gd name="connsiteX4" fmla="*/ 0 w 7923070"/>
                            <a:gd name="connsiteY4" fmla="*/ 0 h 3099756"/>
                            <a:gd name="connsiteX0" fmla="*/ 0 w 7923070"/>
                            <a:gd name="connsiteY0" fmla="*/ 0 h 3934196"/>
                            <a:gd name="connsiteX1" fmla="*/ 7765415 w 7923070"/>
                            <a:gd name="connsiteY1" fmla="*/ 2364827 h 3934196"/>
                            <a:gd name="connsiteX2" fmla="*/ 7923070 w 7923070"/>
                            <a:gd name="connsiteY2" fmla="*/ 2665029 h 3934196"/>
                            <a:gd name="connsiteX3" fmla="*/ 0 w 7923070"/>
                            <a:gd name="connsiteY3" fmla="*/ 1481564 h 3934196"/>
                            <a:gd name="connsiteX4" fmla="*/ 0 w 7923070"/>
                            <a:gd name="connsiteY4" fmla="*/ 0 h 3934196"/>
                            <a:gd name="connsiteX0" fmla="*/ 0 w 7923070"/>
                            <a:gd name="connsiteY0" fmla="*/ 0 h 3818708"/>
                            <a:gd name="connsiteX1" fmla="*/ 7765415 w 7923070"/>
                            <a:gd name="connsiteY1" fmla="*/ 2364827 h 3818708"/>
                            <a:gd name="connsiteX2" fmla="*/ 7923070 w 7923070"/>
                            <a:gd name="connsiteY2" fmla="*/ 2665029 h 3818708"/>
                            <a:gd name="connsiteX3" fmla="*/ 0 w 7923070"/>
                            <a:gd name="connsiteY3" fmla="*/ 1197804 h 3818708"/>
                            <a:gd name="connsiteX4" fmla="*/ 0 w 7923070"/>
                            <a:gd name="connsiteY4" fmla="*/ 0 h 3818708"/>
                            <a:gd name="connsiteX0" fmla="*/ 0 w 7923070"/>
                            <a:gd name="connsiteY0" fmla="*/ 0 h 5891923"/>
                            <a:gd name="connsiteX1" fmla="*/ 7765415 w 7923070"/>
                            <a:gd name="connsiteY1" fmla="*/ 2364827 h 5891923"/>
                            <a:gd name="connsiteX2" fmla="*/ 7923070 w 7923070"/>
                            <a:gd name="connsiteY2" fmla="*/ 2665029 h 5891923"/>
                            <a:gd name="connsiteX3" fmla="*/ 0 w 7923070"/>
                            <a:gd name="connsiteY3" fmla="*/ 4571464 h 5891923"/>
                            <a:gd name="connsiteX4" fmla="*/ 0 w 7923070"/>
                            <a:gd name="connsiteY4" fmla="*/ 0 h 5891923"/>
                            <a:gd name="connsiteX0" fmla="*/ 0 w 7923070"/>
                            <a:gd name="connsiteY0" fmla="*/ 0 h 4186423"/>
                            <a:gd name="connsiteX1" fmla="*/ 7765415 w 7923070"/>
                            <a:gd name="connsiteY1" fmla="*/ 2364827 h 4186423"/>
                            <a:gd name="connsiteX2" fmla="*/ 7923070 w 7923070"/>
                            <a:gd name="connsiteY2" fmla="*/ 2665029 h 4186423"/>
                            <a:gd name="connsiteX3" fmla="*/ 0 w 7923070"/>
                            <a:gd name="connsiteY3" fmla="*/ 2017555 h 4186423"/>
                            <a:gd name="connsiteX4" fmla="*/ 0 w 7923070"/>
                            <a:gd name="connsiteY4" fmla="*/ 0 h 4186423"/>
                            <a:gd name="connsiteX0" fmla="*/ 0 w 7923070"/>
                            <a:gd name="connsiteY0" fmla="*/ 0 h 3771318"/>
                            <a:gd name="connsiteX1" fmla="*/ 7765415 w 7923070"/>
                            <a:gd name="connsiteY1" fmla="*/ 2364827 h 3771318"/>
                            <a:gd name="connsiteX2" fmla="*/ 7923070 w 7923070"/>
                            <a:gd name="connsiteY2" fmla="*/ 2665029 h 3771318"/>
                            <a:gd name="connsiteX3" fmla="*/ 0 w 7923070"/>
                            <a:gd name="connsiteY3" fmla="*/ 1071654 h 3771318"/>
                            <a:gd name="connsiteX4" fmla="*/ 0 w 7923070"/>
                            <a:gd name="connsiteY4" fmla="*/ 0 h 3771318"/>
                            <a:gd name="connsiteX0" fmla="*/ 220722 w 8143792"/>
                            <a:gd name="connsiteY0" fmla="*/ 0 h 3894313"/>
                            <a:gd name="connsiteX1" fmla="*/ 7986137 w 8143792"/>
                            <a:gd name="connsiteY1" fmla="*/ 2364827 h 3894313"/>
                            <a:gd name="connsiteX2" fmla="*/ 8143792 w 8143792"/>
                            <a:gd name="connsiteY2" fmla="*/ 2665029 h 3894313"/>
                            <a:gd name="connsiteX3" fmla="*/ 0 w 8143792"/>
                            <a:gd name="connsiteY3" fmla="*/ 1386968 h 3894313"/>
                            <a:gd name="connsiteX4" fmla="*/ 220722 w 8143792"/>
                            <a:gd name="connsiteY4" fmla="*/ 0 h 3894313"/>
                            <a:gd name="connsiteX0" fmla="*/ 220732 w 8143792"/>
                            <a:gd name="connsiteY0" fmla="*/ 0 h 3074536"/>
                            <a:gd name="connsiteX1" fmla="*/ 7986137 w 8143792"/>
                            <a:gd name="connsiteY1" fmla="*/ 1545050 h 3074536"/>
                            <a:gd name="connsiteX2" fmla="*/ 8143792 w 8143792"/>
                            <a:gd name="connsiteY2" fmla="*/ 1845252 h 3074536"/>
                            <a:gd name="connsiteX3" fmla="*/ 0 w 8143792"/>
                            <a:gd name="connsiteY3" fmla="*/ 567191 h 3074536"/>
                            <a:gd name="connsiteX4" fmla="*/ 220732 w 8143792"/>
                            <a:gd name="connsiteY4" fmla="*/ 0 h 3074536"/>
                            <a:gd name="connsiteX0" fmla="*/ 220732 w 8143792"/>
                            <a:gd name="connsiteY0" fmla="*/ 0 h 3894477"/>
                            <a:gd name="connsiteX1" fmla="*/ 7986137 w 8143792"/>
                            <a:gd name="connsiteY1" fmla="*/ 2364991 h 3894477"/>
                            <a:gd name="connsiteX2" fmla="*/ 8143792 w 8143792"/>
                            <a:gd name="connsiteY2" fmla="*/ 2665193 h 3894477"/>
                            <a:gd name="connsiteX3" fmla="*/ 0 w 8143792"/>
                            <a:gd name="connsiteY3" fmla="*/ 1387132 h 3894477"/>
                            <a:gd name="connsiteX4" fmla="*/ 220732 w 8143792"/>
                            <a:gd name="connsiteY4" fmla="*/ 0 h 3894477"/>
                            <a:gd name="connsiteX0" fmla="*/ 220732 w 8143792"/>
                            <a:gd name="connsiteY0" fmla="*/ 0 h 3894477"/>
                            <a:gd name="connsiteX1" fmla="*/ 7986137 w 8143792"/>
                            <a:gd name="connsiteY1" fmla="*/ 2364991 h 3894477"/>
                            <a:gd name="connsiteX2" fmla="*/ 8143792 w 8143792"/>
                            <a:gd name="connsiteY2" fmla="*/ 2665193 h 3894477"/>
                            <a:gd name="connsiteX3" fmla="*/ 0 w 8143792"/>
                            <a:gd name="connsiteY3" fmla="*/ 1387132 h 3894477"/>
                            <a:gd name="connsiteX4" fmla="*/ 220732 w 8143792"/>
                            <a:gd name="connsiteY4" fmla="*/ 0 h 3894477"/>
                            <a:gd name="connsiteX0" fmla="*/ 220732 w 8143792"/>
                            <a:gd name="connsiteY0" fmla="*/ 0 h 3894477"/>
                            <a:gd name="connsiteX1" fmla="*/ 8143792 w 8143792"/>
                            <a:gd name="connsiteY1" fmla="*/ 2670887 h 3894477"/>
                            <a:gd name="connsiteX2" fmla="*/ 8143792 w 8143792"/>
                            <a:gd name="connsiteY2" fmla="*/ 2665193 h 3894477"/>
                            <a:gd name="connsiteX3" fmla="*/ 0 w 8143792"/>
                            <a:gd name="connsiteY3" fmla="*/ 1387132 h 3894477"/>
                            <a:gd name="connsiteX4" fmla="*/ 220732 w 8143792"/>
                            <a:gd name="connsiteY4" fmla="*/ 0 h 3894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3792" h="3894477">
                              <a:moveTo>
                                <a:pt x="220732" y="0"/>
                              </a:moveTo>
                              <a:cubicBezTo>
                                <a:pt x="2052459" y="2144110"/>
                                <a:pt x="4104950" y="4625811"/>
                                <a:pt x="8143792" y="2670887"/>
                              </a:cubicBezTo>
                              <a:lnTo>
                                <a:pt x="8143792" y="2665193"/>
                              </a:lnTo>
                              <a:cubicBezTo>
                                <a:pt x="5145407" y="4399691"/>
                                <a:pt x="1516417" y="4571766"/>
                                <a:pt x="0" y="1387132"/>
                              </a:cubicBezTo>
                              <a:lnTo>
                                <a:pt x="220732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52000">
                              <a:srgbClr val="FF0000"/>
                            </a:gs>
                            <a:gs pos="0">
                              <a:srgbClr val="FFFF00"/>
                            </a:gs>
                          </a:gsLst>
                          <a:lin ang="48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360E" id="Freeform 42" o:spid="_x0000_s1026" style="position:absolute;margin-left:-123.25pt;margin-top:418.4pt;width:633.95pt;height:3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43792,389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" path="m220732,c2052459,2144110,4104950,4625811,8143792,2670887r,-5694c5145407,4399691,1516417,4571766,,1387132l220732,xe" fillcolor="yellow" strokecolor="#41719c" strokeweight="1pt">
                <v:fill color2="red" angle="10" colors="0 yellow;34079f red" focus="100%" type="gradient">
                  <o:fill v:ext="view" type="gradientUnscaled"/>
                </v:fill>
                <v:stroke joinstyle="miter"/>
                <v:path arrowok="t" o:connecttype="custom" o:connectlocs="218221,0;8051165,2827649;8051165,2821621;0,1468547;218221,0" o:connectangles="0,0,0,0,0"/>
              </v:shape>
            </w:pict>
          </mc:Fallback>
        </mc:AlternateContent>
      </w:r>
      <w:r w:rsidRPr="002539A4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C036F" wp14:editId="390C9975">
                <wp:simplePos x="0" y="0"/>
                <wp:positionH relativeFrom="column">
                  <wp:posOffset>186055</wp:posOffset>
                </wp:positionH>
                <wp:positionV relativeFrom="paragraph">
                  <wp:posOffset>7266940</wp:posOffset>
                </wp:positionV>
                <wp:extent cx="5619750" cy="1885950"/>
                <wp:effectExtent l="19685" t="19685" r="37465" b="4699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9B983" id="Rounded Rectangle 11" o:spid="_x0000_s1026" style="position:absolute;margin-left:14.65pt;margin-top:572.2pt;width:442.5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" fillcolor="#ed7d31" strokecolor="#f2f2f2" strokeweight="3pt">
                <v:shadow on="t" color="#823b0b" opacity=".5" offset="1pt"/>
              </v:roundrect>
            </w:pict>
          </mc:Fallback>
        </mc:AlternateContent>
      </w:r>
      <w:r w:rsidRPr="002539A4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7F911" wp14:editId="36CAD9AB">
                <wp:simplePos x="0" y="0"/>
                <wp:positionH relativeFrom="column">
                  <wp:posOffset>224790</wp:posOffset>
                </wp:positionH>
                <wp:positionV relativeFrom="paragraph">
                  <wp:posOffset>7461885</wp:posOffset>
                </wp:positionV>
                <wp:extent cx="5581015" cy="1560830"/>
                <wp:effectExtent l="0" t="0" r="0" b="127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56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C6" w:rsidRDefault="008930C6" w:rsidP="008930C6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color w:val="FFFFFF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b/>
                                <w:color w:val="FFFFFF"/>
                                <w:sz w:val="72"/>
                                <w:lang w:val="en-US"/>
                              </w:rPr>
                              <w:t>TEMA 6</w:t>
                            </w:r>
                            <w:r w:rsidR="00130189">
                              <w:rPr>
                                <w:rFonts w:ascii="Bahnschrift SemiLight SemiConde" w:hAnsi="Bahnschrift SemiLight SemiConde"/>
                                <w:b/>
                                <w:color w:val="FFFFFF"/>
                                <w:sz w:val="72"/>
                                <w:lang w:val="en-US"/>
                              </w:rPr>
                              <w:t xml:space="preserve"> SUB TEMA </w:t>
                            </w:r>
                            <w:r w:rsidR="003E68A8">
                              <w:rPr>
                                <w:rFonts w:ascii="Bahnschrift SemiLight SemiConde" w:hAnsi="Bahnschrift SemiLight SemiConde"/>
                                <w:b/>
                                <w:color w:val="FFFFFF"/>
                                <w:sz w:val="72"/>
                                <w:lang w:val="en-US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8930C6" w:rsidRDefault="008930C6" w:rsidP="008930C6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Light SemiConde" w:hAnsi="Bahnschrift SemiLight SemiConde"/>
                                <w:b/>
                                <w:color w:val="000000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b/>
                                <w:color w:val="000000"/>
                                <w:sz w:val="72"/>
                                <w:lang w:val="en-US"/>
                              </w:rPr>
                              <w:t>KELAS 5 SEMES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F911" id="Text Box 40" o:spid="_x0000_s1027" type="#_x0000_t202" style="position:absolute;margin-left:17.7pt;margin-top:587.55pt;width:439.45pt;height:1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" filled="f" stroked="f">
                <v:textbox>
                  <w:txbxContent>
                    <w:p w:rsidR="008930C6" w:rsidRDefault="008930C6" w:rsidP="008930C6">
                      <w:pPr>
                        <w:spacing w:after="0" w:line="240" w:lineRule="auto"/>
                        <w:jc w:val="center"/>
                        <w:rPr>
                          <w:rFonts w:ascii="Bahnschrift SemiLight SemiConde" w:hAnsi="Bahnschrift SemiLight SemiConde"/>
                          <w:b/>
                          <w:color w:val="FFFFFF"/>
                          <w:sz w:val="72"/>
                          <w:lang w:val="en-US"/>
                        </w:rPr>
                      </w:pPr>
                      <w:r>
                        <w:rPr>
                          <w:rFonts w:ascii="Bahnschrift SemiLight SemiConde" w:hAnsi="Bahnschrift SemiLight SemiConde"/>
                          <w:b/>
                          <w:color w:val="FFFFFF"/>
                          <w:sz w:val="72"/>
                          <w:lang w:val="en-US"/>
                        </w:rPr>
                        <w:t>TEMA 6</w:t>
                      </w:r>
                      <w:r w:rsidR="00130189">
                        <w:rPr>
                          <w:rFonts w:ascii="Bahnschrift SemiLight SemiConde" w:hAnsi="Bahnschrift SemiLight SemiConde"/>
                          <w:b/>
                          <w:color w:val="FFFFFF"/>
                          <w:sz w:val="72"/>
                          <w:lang w:val="en-US"/>
                        </w:rPr>
                        <w:t xml:space="preserve"> SUB TEMA </w:t>
                      </w:r>
                      <w:r w:rsidR="003E68A8">
                        <w:rPr>
                          <w:rFonts w:ascii="Bahnschrift SemiLight SemiConde" w:hAnsi="Bahnschrift SemiLight SemiConde"/>
                          <w:b/>
                          <w:color w:val="FFFFFF"/>
                          <w:sz w:val="72"/>
                          <w:lang w:val="en-US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8930C6" w:rsidRDefault="008930C6" w:rsidP="008930C6">
                      <w:pPr>
                        <w:spacing w:after="0" w:line="240" w:lineRule="auto"/>
                        <w:jc w:val="center"/>
                        <w:rPr>
                          <w:rFonts w:ascii="Bahnschrift SemiLight SemiConde" w:hAnsi="Bahnschrift SemiLight SemiConde"/>
                          <w:b/>
                          <w:color w:val="000000"/>
                          <w:sz w:val="72"/>
                          <w:lang w:val="en-US"/>
                        </w:rPr>
                      </w:pPr>
                      <w:r>
                        <w:rPr>
                          <w:rFonts w:ascii="Bahnschrift SemiLight SemiConde" w:hAnsi="Bahnschrift SemiLight SemiConde"/>
                          <w:b/>
                          <w:color w:val="000000"/>
                          <w:sz w:val="72"/>
                          <w:lang w:val="en-US"/>
                        </w:rPr>
                        <w:t>KELAS 5 SEMESTER 2</w:t>
                      </w:r>
                    </w:p>
                  </w:txbxContent>
                </v:textbox>
              </v:shape>
            </w:pict>
          </mc:Fallback>
        </mc:AlternateContent>
      </w:r>
      <w:r w:rsidRPr="002539A4">
        <w:rPr>
          <w:color w:val="000000" w:themeColor="text1"/>
          <w:lang w:val="en-US"/>
        </w:rPr>
        <w:drawing>
          <wp:anchor distT="0" distB="0" distL="114300" distR="114300" simplePos="0" relativeHeight="251667456" behindDoc="1" locked="0" layoutInCell="1" allowOverlap="1" wp14:anchorId="1F0D3C75" wp14:editId="59D504FB">
            <wp:simplePos x="0" y="0"/>
            <wp:positionH relativeFrom="column">
              <wp:posOffset>-296545</wp:posOffset>
            </wp:positionH>
            <wp:positionV relativeFrom="paragraph">
              <wp:posOffset>326390</wp:posOffset>
            </wp:positionV>
            <wp:extent cx="7122795" cy="7807960"/>
            <wp:effectExtent l="0" t="0" r="1905" b="2540"/>
            <wp:wrapNone/>
            <wp:docPr id="1" name="Picture 1" descr="buku guru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ku guru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795" cy="780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9A4">
        <w:rPr>
          <w:rFonts w:ascii="Times New Roman" w:hAnsi="Times New Roman" w:cs="Times New Roman"/>
          <w:color w:val="000000" w:themeColor="text1"/>
        </w:rPr>
        <w:br w:type="column"/>
      </w:r>
      <w:r w:rsidRPr="002539A4">
        <w:rPr>
          <w:color w:val="000000" w:themeColor="text1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2CFF07" wp14:editId="45409452">
                <wp:simplePos x="0" y="0"/>
                <wp:positionH relativeFrom="column">
                  <wp:posOffset>3107690</wp:posOffset>
                </wp:positionH>
                <wp:positionV relativeFrom="paragraph">
                  <wp:posOffset>299720</wp:posOffset>
                </wp:positionV>
                <wp:extent cx="4004310" cy="66167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725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C6" w:rsidRDefault="008930C6" w:rsidP="008930C6">
                            <w:pPr>
                              <w:rPr>
                                <w:color w:val="FFFFFF"/>
                                <w:sz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</w:rPr>
                              <w:t>MAKALAH SENI MUS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FF07" id="Text Box 217" o:spid="_x0000_s1028" type="#_x0000_t202" style="position:absolute;margin-left:244.7pt;margin-top:23.6pt;width:315.3pt;height: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" filled="f" stroked="f">
                <v:textbox style="mso-fit-shape-to-text:t">
                  <w:txbxContent>
                    <w:p w:rsidR="008930C6" w:rsidRDefault="008930C6" w:rsidP="008930C6">
                      <w:pPr>
                        <w:rPr>
                          <w:color w:val="FFFFFF"/>
                          <w:sz w:val="56"/>
                        </w:rPr>
                      </w:pPr>
                      <w:r>
                        <w:rPr>
                          <w:color w:val="FFFFFF"/>
                          <w:sz w:val="56"/>
                        </w:rPr>
                        <w:t>MAKALAH SENI MUS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30C6" w:rsidRPr="002539A4" w:rsidRDefault="008930C6" w:rsidP="00893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</w:p>
    <w:p w:rsidR="008930C6" w:rsidRPr="002539A4" w:rsidRDefault="008930C6" w:rsidP="00893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</w:p>
    <w:p w:rsidR="008930C6" w:rsidRPr="002539A4" w:rsidRDefault="008930C6" w:rsidP="00893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</w:p>
    <w:p w:rsidR="008930C6" w:rsidRPr="002539A4" w:rsidRDefault="008930C6" w:rsidP="00893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</w:p>
    <w:p w:rsidR="008930C6" w:rsidRPr="002539A4" w:rsidRDefault="008930C6" w:rsidP="00893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</w:p>
    <w:p w:rsidR="008930C6" w:rsidRPr="002539A4" w:rsidRDefault="008930C6" w:rsidP="00893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</w:p>
    <w:p w:rsidR="008930C6" w:rsidRPr="002539A4" w:rsidRDefault="008930C6" w:rsidP="00893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</w:p>
    <w:p w:rsidR="008930C6" w:rsidRPr="002539A4" w:rsidRDefault="008930C6" w:rsidP="00893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</w:p>
    <w:p w:rsidR="008930C6" w:rsidRPr="002539A4" w:rsidRDefault="008930C6" w:rsidP="00893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</w:p>
    <w:p w:rsidR="008930C6" w:rsidRPr="002539A4" w:rsidRDefault="008930C6" w:rsidP="00893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</w:p>
    <w:p w:rsidR="008930C6" w:rsidRPr="002539A4" w:rsidRDefault="008930C6" w:rsidP="00893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  <w:t xml:space="preserve">Mohon maaf file / format RPP ini  hanyalah sebuah </w:t>
      </w:r>
    </w:p>
    <w:p w:rsidR="008930C6" w:rsidRPr="002539A4" w:rsidRDefault="008930C6" w:rsidP="00893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  <w:t>Prediksi dari RPP satu lembar, selanjutnya silakan dikembangkan</w:t>
      </w:r>
    </w:p>
    <w:p w:rsidR="008930C6" w:rsidRPr="002539A4" w:rsidRDefault="008930C6" w:rsidP="00893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  <w:t>Sesuai dengan kebutuhan lembaga</w:t>
      </w:r>
    </w:p>
    <w:p w:rsidR="002539A4" w:rsidRPr="002539A4" w:rsidRDefault="002539A4" w:rsidP="00893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</w:p>
    <w:p w:rsidR="002539A4" w:rsidRPr="002539A4" w:rsidRDefault="002539A4" w:rsidP="00893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  <w:t>Bagi Blogger yang REPLOAD mohon tidak mengganti identitas</w:t>
      </w:r>
    </w:p>
    <w:p w:rsidR="008930C6" w:rsidRPr="002539A4" w:rsidRDefault="008930C6" w:rsidP="008930C6">
      <w:pPr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  <w:t xml:space="preserve">www.kangmartho.com </w:t>
      </w:r>
    </w:p>
    <w:p w:rsidR="008930C6" w:rsidRPr="002539A4" w:rsidRDefault="008930C6" w:rsidP="008930C6">
      <w:pPr>
        <w:spacing w:after="0"/>
        <w:jc w:val="center"/>
        <w:rPr>
          <w:rFonts w:ascii="Arial Narrow" w:hAnsi="Arial Narrow"/>
          <w:b/>
          <w:color w:val="000000" w:themeColor="text1"/>
          <w:sz w:val="24"/>
          <w:szCs w:val="24"/>
          <w:lang w:val="en-US"/>
        </w:rPr>
      </w:pPr>
    </w:p>
    <w:p w:rsidR="00FA324C" w:rsidRPr="002539A4" w:rsidRDefault="008930C6" w:rsidP="00647E2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br w:type="column"/>
      </w:r>
      <w:r w:rsidR="00FA324C"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lastRenderedPageBreak/>
        <w:t>RENCANA PELAKSANAAN PEMBELAJARAN</w:t>
      </w:r>
    </w:p>
    <w:p w:rsidR="00FA324C" w:rsidRPr="002539A4" w:rsidRDefault="00FA324C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t>(RPP)</w:t>
      </w:r>
    </w:p>
    <w:p w:rsidR="00FA324C" w:rsidRPr="002539A4" w:rsidRDefault="00FA324C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2539A4">
        <w:rPr>
          <w:color w:val="000000" w:themeColor="text1"/>
        </w:rPr>
        <w:t xml:space="preserve"> </w:t>
      </w:r>
      <w:r w:rsidRPr="002539A4">
        <w:rPr>
          <w:color w:val="000000" w:themeColor="text1"/>
          <w:lang w:val="en-US"/>
        </w:rPr>
        <w:t xml:space="preserve"> </w:t>
      </w:r>
      <w:r w:rsidR="008930C6"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Www.kangmartho.com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V/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2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 )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Tema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Panas dan Perpindahannya</w:t>
      </w:r>
    </w:p>
    <w:p w:rsidR="00FA324C" w:rsidRPr="002539A4" w:rsidRDefault="00FA324C" w:rsidP="00056745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tema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2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Perpindahan Kalor di Sekitar kita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1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dan IPA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FA324C" w:rsidRPr="002539A4" w:rsidRDefault="00FA324C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324C" w:rsidRPr="002539A4" w:rsidRDefault="00FA324C" w:rsidP="005F0208">
      <w:pPr>
        <w:pStyle w:val="ListParagraph"/>
        <w:numPr>
          <w:ilvl w:val="0"/>
          <w:numId w:val="55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FA324C" w:rsidRPr="002539A4" w:rsidRDefault="00FA324C" w:rsidP="005F0208">
      <w:pPr>
        <w:pStyle w:val="ListParagraph"/>
        <w:numPr>
          <w:ilvl w:val="0"/>
          <w:numId w:val="38"/>
        </w:numPr>
        <w:tabs>
          <w:tab w:val="left" w:pos="3402"/>
          <w:tab w:val="left" w:pos="4004"/>
        </w:tabs>
        <w:spacing w:after="0" w:line="240" w:lineRule="auto"/>
        <w:ind w:left="709" w:hanging="425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membuat peta konsep, siswa mampu menjelaskan isi teks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penjelasan dari media cetak secara benar.</w:t>
      </w:r>
    </w:p>
    <w:p w:rsidR="00FA324C" w:rsidRPr="002539A4" w:rsidRDefault="00FA324C" w:rsidP="005F0208">
      <w:pPr>
        <w:pStyle w:val="ListParagraph"/>
        <w:numPr>
          <w:ilvl w:val="0"/>
          <w:numId w:val="38"/>
        </w:numPr>
        <w:tabs>
          <w:tab w:val="left" w:pos="3402"/>
          <w:tab w:val="left" w:pos="4004"/>
        </w:tabs>
        <w:spacing w:after="0" w:line="240" w:lineRule="auto"/>
        <w:ind w:left="709" w:hanging="425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melalui gambar, siswa mampu menjelaskan cara-cara perpindahan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kalor dalam kehidupan sehari-hari secara tepat.</w:t>
      </w:r>
    </w:p>
    <w:p w:rsidR="00FA324C" w:rsidRPr="002539A4" w:rsidRDefault="00FA324C" w:rsidP="005F0208">
      <w:pPr>
        <w:pStyle w:val="ListParagraph"/>
        <w:numPr>
          <w:ilvl w:val="0"/>
          <w:numId w:val="38"/>
        </w:numPr>
        <w:tabs>
          <w:tab w:val="left" w:pos="3402"/>
          <w:tab w:val="left" w:pos="4004"/>
        </w:tabs>
        <w:spacing w:after="0" w:line="240" w:lineRule="auto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melakukan percobaan mengggunakan sendok dan air panas, siswa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mampu membuktikan perpindahan kalor secara konduksi secara mandiri.</w:t>
      </w:r>
    </w:p>
    <w:p w:rsidR="008930C6" w:rsidRPr="002539A4" w:rsidRDefault="008930C6" w:rsidP="0089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8930C6" w:rsidRPr="002539A4" w:rsidRDefault="008930C6" w:rsidP="008930C6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0" w:history="1">
        <w:r w:rsidRPr="002539A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kangmartho.com</w:t>
        </w:r>
      </w:hyperlink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8930C6" w:rsidRPr="002539A4" w:rsidRDefault="008930C6" w:rsidP="0089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338"/>
        <w:gridCol w:w="2427"/>
        <w:gridCol w:w="3303"/>
      </w:tblGrid>
      <w:tr w:rsidR="008930C6" w:rsidRPr="002539A4" w:rsidTr="008930C6">
        <w:trPr>
          <w:trHeight w:val="590"/>
          <w:jc w:val="center"/>
        </w:trPr>
        <w:tc>
          <w:tcPr>
            <w:tcW w:w="1841" w:type="pct"/>
          </w:tcPr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FA324C" w:rsidRPr="002539A4" w:rsidRDefault="00FA324C" w:rsidP="00350B66">
      <w:pPr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</w:rPr>
      </w:pPr>
    </w:p>
    <w:p w:rsidR="00FA324C" w:rsidRPr="002539A4" w:rsidRDefault="00282A03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br w:type="column"/>
      </w:r>
      <w:r w:rsidR="00FA324C"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lastRenderedPageBreak/>
        <w:t>RENCANA PELAKSANAAN PEMBELAJARAN</w:t>
      </w:r>
    </w:p>
    <w:p w:rsidR="00FA324C" w:rsidRPr="002539A4" w:rsidRDefault="00FA324C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t>(RPP)</w:t>
      </w:r>
    </w:p>
    <w:p w:rsidR="00FA324C" w:rsidRPr="002539A4" w:rsidRDefault="00FA324C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2539A4">
        <w:rPr>
          <w:color w:val="000000" w:themeColor="text1"/>
        </w:rPr>
        <w:t xml:space="preserve"> </w:t>
      </w:r>
      <w:r w:rsidRPr="002539A4">
        <w:rPr>
          <w:color w:val="000000" w:themeColor="text1"/>
          <w:lang w:val="en-US"/>
        </w:rPr>
        <w:t xml:space="preserve"> </w:t>
      </w:r>
      <w:r w:rsidR="008930C6"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Www.kangmartho.com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V/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2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 )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Tema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Panas dan Perpindahannya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 tema 2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  Perpindahan Kalor di Sekitar kita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dan IPA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.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SBdP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FA324C" w:rsidRPr="002539A4" w:rsidRDefault="00FA324C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324C" w:rsidRPr="002539A4" w:rsidRDefault="00FA324C" w:rsidP="00517D46">
      <w:pPr>
        <w:pStyle w:val="ListParagraph"/>
        <w:tabs>
          <w:tab w:val="left" w:pos="3402"/>
          <w:tab w:val="left" w:pos="4004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FA324C" w:rsidRPr="002539A4" w:rsidRDefault="00FA324C" w:rsidP="005F0208">
      <w:pPr>
        <w:pStyle w:val="ListParagraph"/>
        <w:numPr>
          <w:ilvl w:val="0"/>
          <w:numId w:val="56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FA324C" w:rsidRPr="002539A4" w:rsidRDefault="00FA324C" w:rsidP="005F0208">
      <w:pPr>
        <w:pStyle w:val="ListParagraph"/>
        <w:numPr>
          <w:ilvl w:val="0"/>
          <w:numId w:val="41"/>
        </w:numPr>
        <w:tabs>
          <w:tab w:val="left" w:pos="3402"/>
          <w:tab w:val="left" w:pos="4004"/>
        </w:tabs>
        <w:spacing w:after="0" w:line="240" w:lineRule="auto"/>
        <w:ind w:left="567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mengidentifikasikan hal-hal penting dari bacaan, siswa mampu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menyajikan hasil kesimpulan isi teks penjelasan pada media cetak secara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tulisan dengan tepat.</w:t>
      </w:r>
    </w:p>
    <w:p w:rsidR="00FA324C" w:rsidRPr="002539A4" w:rsidRDefault="00FA324C" w:rsidP="005F0208">
      <w:pPr>
        <w:pStyle w:val="ListParagraph"/>
        <w:numPr>
          <w:ilvl w:val="0"/>
          <w:numId w:val="41"/>
        </w:numPr>
        <w:tabs>
          <w:tab w:val="left" w:pos="3402"/>
          <w:tab w:val="left" w:pos="4004"/>
        </w:tabs>
        <w:spacing w:after="0" w:line="240" w:lineRule="auto"/>
        <w:ind w:left="567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membuat peta konsep, siswa mampu menjelaskan cara perpindahan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kalor secara percaya diri.</w:t>
      </w:r>
    </w:p>
    <w:p w:rsidR="00FA324C" w:rsidRPr="002539A4" w:rsidRDefault="00FA324C" w:rsidP="005F0208">
      <w:pPr>
        <w:pStyle w:val="ListParagraph"/>
        <w:numPr>
          <w:ilvl w:val="0"/>
          <w:numId w:val="41"/>
        </w:numPr>
        <w:tabs>
          <w:tab w:val="left" w:pos="3402"/>
          <w:tab w:val="left" w:pos="4004"/>
        </w:tabs>
        <w:spacing w:after="0" w:line="240" w:lineRule="auto"/>
        <w:ind w:left="567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melakukan percobaan, siswa mampu menyelidiki tentang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perpindahan panas secara konduksi dengan benar.</w:t>
      </w:r>
    </w:p>
    <w:p w:rsidR="00FA324C" w:rsidRPr="002539A4" w:rsidRDefault="00FA324C" w:rsidP="005F0208">
      <w:pPr>
        <w:pStyle w:val="ListParagraph"/>
        <w:numPr>
          <w:ilvl w:val="0"/>
          <w:numId w:val="41"/>
        </w:numPr>
        <w:tabs>
          <w:tab w:val="left" w:pos="3402"/>
          <w:tab w:val="left" w:pos="4004"/>
        </w:tabs>
        <w:spacing w:after="0" w:line="240" w:lineRule="auto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mengamati gambar pola lantai dalam tari, siswa mampu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menjelaskan pengertian pola lantai dalam tari kreasi daerah secara tepat.</w:t>
      </w:r>
    </w:p>
    <w:p w:rsidR="008930C6" w:rsidRPr="002539A4" w:rsidRDefault="008930C6" w:rsidP="0089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8930C6" w:rsidRPr="002539A4" w:rsidRDefault="008930C6" w:rsidP="008930C6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1" w:history="1">
        <w:r w:rsidRPr="002539A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kangmartho.com</w:t>
        </w:r>
      </w:hyperlink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8930C6" w:rsidRPr="002539A4" w:rsidRDefault="008930C6" w:rsidP="0089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338"/>
        <w:gridCol w:w="2427"/>
        <w:gridCol w:w="3303"/>
      </w:tblGrid>
      <w:tr w:rsidR="008930C6" w:rsidRPr="002539A4" w:rsidTr="008930C6">
        <w:trPr>
          <w:trHeight w:val="590"/>
          <w:jc w:val="center"/>
        </w:trPr>
        <w:tc>
          <w:tcPr>
            <w:tcW w:w="1841" w:type="pct"/>
          </w:tcPr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125719" w:rsidRPr="002539A4" w:rsidRDefault="00125719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</w:p>
    <w:p w:rsidR="00125719" w:rsidRPr="002539A4" w:rsidRDefault="00125719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</w:p>
    <w:p w:rsidR="00125719" w:rsidRPr="002539A4" w:rsidRDefault="00125719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</w:p>
    <w:p w:rsidR="00FA324C" w:rsidRPr="002539A4" w:rsidRDefault="00FA324C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lastRenderedPageBreak/>
        <w:t>RENCANA PELAKSANAAN PEMBELAJARAN</w:t>
      </w:r>
    </w:p>
    <w:p w:rsidR="00FA324C" w:rsidRPr="002539A4" w:rsidRDefault="00FA324C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t>(RPP)</w:t>
      </w:r>
    </w:p>
    <w:p w:rsidR="00FA324C" w:rsidRPr="002539A4" w:rsidRDefault="00FA324C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2539A4">
        <w:rPr>
          <w:color w:val="000000" w:themeColor="text1"/>
        </w:rPr>
        <w:t xml:space="preserve"> </w:t>
      </w:r>
      <w:r w:rsidRPr="002539A4">
        <w:rPr>
          <w:color w:val="000000" w:themeColor="text1"/>
          <w:lang w:val="en-US"/>
        </w:rPr>
        <w:t xml:space="preserve"> </w:t>
      </w:r>
      <w:r w:rsidR="008930C6"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Www.kangmartho.com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V/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2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 )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Tema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Panas dan Perpindahannya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 tema 2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Perpindahan Kalor di Sekitar kita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3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dan PPKn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,</w:t>
      </w:r>
      <w:r w:rsidRPr="002539A4">
        <w:rPr>
          <w:color w:val="000000" w:themeColor="text1"/>
        </w:rPr>
        <w:t xml:space="preserve">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IPS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FA324C" w:rsidRPr="002539A4" w:rsidRDefault="00FA324C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324C" w:rsidRPr="002539A4" w:rsidRDefault="00FA324C" w:rsidP="00517D46">
      <w:pPr>
        <w:pStyle w:val="ListParagraph"/>
        <w:tabs>
          <w:tab w:val="left" w:pos="3402"/>
          <w:tab w:val="left" w:pos="4004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FA324C" w:rsidRPr="002539A4" w:rsidRDefault="00FA324C" w:rsidP="005F0208">
      <w:pPr>
        <w:pStyle w:val="ListParagraph"/>
        <w:numPr>
          <w:ilvl w:val="0"/>
          <w:numId w:val="57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FA324C" w:rsidRPr="002539A4" w:rsidRDefault="00FA324C" w:rsidP="005F0208">
      <w:pPr>
        <w:pStyle w:val="ListParagraph"/>
        <w:numPr>
          <w:ilvl w:val="0"/>
          <w:numId w:val="42"/>
        </w:numPr>
        <w:tabs>
          <w:tab w:val="left" w:pos="3402"/>
          <w:tab w:val="left" w:pos="4004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menemukan pokok pikiran bacaan, siswa mampu menjelaskan isi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teks penjelasan dari media cetak secara benar.</w:t>
      </w:r>
    </w:p>
    <w:p w:rsidR="00FA324C" w:rsidRPr="002539A4" w:rsidRDefault="00FA324C" w:rsidP="005F0208">
      <w:pPr>
        <w:pStyle w:val="ListParagraph"/>
        <w:numPr>
          <w:ilvl w:val="0"/>
          <w:numId w:val="42"/>
        </w:numPr>
        <w:tabs>
          <w:tab w:val="left" w:pos="3402"/>
          <w:tab w:val="left" w:pos="4004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melakukan kegiatan pengamatan, siswa mampu mengidentifikasi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aktivitas masyarakat sekitar dalam upaya pembangunan ekonomi, sosial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budaya Indonesia secara rinci.</w:t>
      </w:r>
    </w:p>
    <w:p w:rsidR="00FA324C" w:rsidRPr="002539A4" w:rsidRDefault="00FA324C" w:rsidP="005F0208">
      <w:pPr>
        <w:pStyle w:val="ListParagraph"/>
        <w:numPr>
          <w:ilvl w:val="0"/>
          <w:numId w:val="42"/>
        </w:numPr>
        <w:tabs>
          <w:tab w:val="left" w:pos="3402"/>
          <w:tab w:val="left" w:pos="4004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berdiskusi, siswa mampu menjelaskan jenis-jenis hak, kewajiban,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an tanggung jawab sebagai warga masyarakat secara jelas.</w:t>
      </w:r>
    </w:p>
    <w:p w:rsidR="008930C6" w:rsidRPr="002539A4" w:rsidRDefault="008930C6" w:rsidP="0089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8930C6" w:rsidRPr="002539A4" w:rsidRDefault="008930C6" w:rsidP="008930C6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2" w:history="1">
        <w:r w:rsidRPr="002539A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kangmartho.com</w:t>
        </w:r>
      </w:hyperlink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8930C6" w:rsidRPr="002539A4" w:rsidRDefault="008930C6" w:rsidP="0089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338"/>
        <w:gridCol w:w="2427"/>
        <w:gridCol w:w="3303"/>
      </w:tblGrid>
      <w:tr w:rsidR="008930C6" w:rsidRPr="002539A4" w:rsidTr="008930C6">
        <w:trPr>
          <w:trHeight w:val="590"/>
          <w:jc w:val="center"/>
        </w:trPr>
        <w:tc>
          <w:tcPr>
            <w:tcW w:w="1841" w:type="pct"/>
          </w:tcPr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FA324C" w:rsidRPr="002539A4" w:rsidRDefault="00FA324C" w:rsidP="00B82116">
      <w:pPr>
        <w:pStyle w:val="Default"/>
        <w:rPr>
          <w:color w:val="000000" w:themeColor="text1"/>
        </w:rPr>
      </w:pPr>
    </w:p>
    <w:p w:rsidR="00FA324C" w:rsidRPr="002539A4" w:rsidRDefault="00FA324C" w:rsidP="00350B66">
      <w:pPr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</w:rPr>
      </w:pPr>
    </w:p>
    <w:p w:rsidR="00FA324C" w:rsidRPr="002539A4" w:rsidRDefault="00282A03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br w:type="column"/>
      </w:r>
      <w:r w:rsidR="00FA324C"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lastRenderedPageBreak/>
        <w:t>RENCANA PELAKSANAAN PEMBELAJARAN</w:t>
      </w:r>
    </w:p>
    <w:p w:rsidR="00FA324C" w:rsidRPr="002539A4" w:rsidRDefault="00FA324C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t>(RPP)</w:t>
      </w:r>
    </w:p>
    <w:p w:rsidR="00FA324C" w:rsidRPr="002539A4" w:rsidRDefault="00FA324C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2539A4">
        <w:rPr>
          <w:color w:val="000000" w:themeColor="text1"/>
        </w:rPr>
        <w:t xml:space="preserve"> </w:t>
      </w:r>
      <w:r w:rsidRPr="002539A4">
        <w:rPr>
          <w:color w:val="000000" w:themeColor="text1"/>
          <w:lang w:val="en-US"/>
        </w:rPr>
        <w:t xml:space="preserve"> </w:t>
      </w:r>
      <w:r w:rsidR="008930C6"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Www.kangmartho.com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V/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2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 )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Tema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Panas dan Perpindahannya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 tema 2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  Perpindahan Kalor di Sekitar kita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4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dan PPKn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,</w:t>
      </w:r>
      <w:r w:rsidRPr="002539A4">
        <w:rPr>
          <w:color w:val="000000" w:themeColor="text1"/>
        </w:rPr>
        <w:t xml:space="preserve">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IPS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FA324C" w:rsidRPr="002539A4" w:rsidRDefault="00FA324C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324C" w:rsidRPr="002539A4" w:rsidRDefault="00FA324C" w:rsidP="00517D46">
      <w:pPr>
        <w:pStyle w:val="ListParagraph"/>
        <w:tabs>
          <w:tab w:val="left" w:pos="3402"/>
          <w:tab w:val="left" w:pos="4004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FA324C" w:rsidRPr="002539A4" w:rsidRDefault="00FA324C" w:rsidP="005F0208">
      <w:pPr>
        <w:pStyle w:val="ListParagraph"/>
        <w:numPr>
          <w:ilvl w:val="0"/>
          <w:numId w:val="58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FA324C" w:rsidRPr="002539A4" w:rsidRDefault="00FA324C" w:rsidP="005F0208">
      <w:pPr>
        <w:pStyle w:val="ListParagraph"/>
        <w:numPr>
          <w:ilvl w:val="0"/>
          <w:numId w:val="44"/>
        </w:numPr>
        <w:tabs>
          <w:tab w:val="left" w:pos="3402"/>
          <w:tab w:val="left" w:pos="4004"/>
        </w:tabs>
        <w:spacing w:after="0" w:line="240" w:lineRule="auto"/>
        <w:ind w:left="426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membuat diagram tentang isi bacaan, siswa mampu menyajikan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hasil kesimpulan isi teks penjelasan pada media cetak secara tulisan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tepat dan jelas.</w:t>
      </w:r>
    </w:p>
    <w:p w:rsidR="00FA324C" w:rsidRPr="002539A4" w:rsidRDefault="00FA324C" w:rsidP="005F0208">
      <w:pPr>
        <w:pStyle w:val="ListParagraph"/>
        <w:numPr>
          <w:ilvl w:val="0"/>
          <w:numId w:val="44"/>
        </w:numPr>
        <w:tabs>
          <w:tab w:val="left" w:pos="3402"/>
          <w:tab w:val="left" w:pos="4004"/>
        </w:tabs>
        <w:spacing w:after="0" w:line="240" w:lineRule="auto"/>
        <w:ind w:left="426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bekerja dalam kelompok, siswa menemukan sumber belajar tentang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pembangunan ekonomi dan sosial budaya di Indonesia secara rinci.</w:t>
      </w:r>
    </w:p>
    <w:p w:rsidR="00FA324C" w:rsidRPr="002539A4" w:rsidRDefault="00FA324C" w:rsidP="005F0208">
      <w:pPr>
        <w:pStyle w:val="ListParagraph"/>
        <w:numPr>
          <w:ilvl w:val="0"/>
          <w:numId w:val="44"/>
        </w:numPr>
        <w:tabs>
          <w:tab w:val="left" w:pos="3402"/>
          <w:tab w:val="left" w:pos="4004"/>
        </w:tabs>
        <w:spacing w:after="0" w:line="24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membuat proyek buku, siswa mampu menjelaskan hak, kewajiban,</w:t>
      </w:r>
      <w:r w:rsidRPr="00130189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an tanggung jawab sebagai warga masyarakat dalam kehidupan seharihari</w:t>
      </w:r>
      <w:r w:rsidRPr="00130189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secara jelas..</w:t>
      </w:r>
    </w:p>
    <w:p w:rsidR="00FA324C" w:rsidRPr="002539A4" w:rsidRDefault="00FA324C" w:rsidP="00052662">
      <w:pPr>
        <w:tabs>
          <w:tab w:val="left" w:pos="3402"/>
          <w:tab w:val="left" w:pos="4004"/>
        </w:tabs>
        <w:spacing w:after="0" w:line="240" w:lineRule="auto"/>
        <w:ind w:left="2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30C6" w:rsidRPr="002539A4" w:rsidRDefault="008930C6" w:rsidP="0089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8930C6" w:rsidRPr="002539A4" w:rsidRDefault="008930C6" w:rsidP="008930C6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3" w:history="1">
        <w:r w:rsidRPr="002539A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kangmartho.com</w:t>
        </w:r>
      </w:hyperlink>
    </w:p>
    <w:p w:rsidR="008930C6" w:rsidRPr="002539A4" w:rsidRDefault="008930C6" w:rsidP="00893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8930C6" w:rsidRPr="002539A4" w:rsidRDefault="008930C6" w:rsidP="008930C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8930C6" w:rsidRPr="002539A4" w:rsidRDefault="008930C6" w:rsidP="0089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8930C6" w:rsidRPr="002539A4" w:rsidRDefault="008930C6" w:rsidP="008930C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338"/>
        <w:gridCol w:w="2427"/>
        <w:gridCol w:w="3303"/>
      </w:tblGrid>
      <w:tr w:rsidR="008930C6" w:rsidRPr="002539A4" w:rsidTr="008930C6">
        <w:trPr>
          <w:trHeight w:val="590"/>
          <w:jc w:val="center"/>
        </w:trPr>
        <w:tc>
          <w:tcPr>
            <w:tcW w:w="1841" w:type="pct"/>
          </w:tcPr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0C6" w:rsidRPr="002539A4" w:rsidRDefault="008930C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125719" w:rsidRPr="002539A4" w:rsidRDefault="00125719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</w:p>
    <w:p w:rsidR="00125719" w:rsidRPr="002539A4" w:rsidRDefault="00125719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</w:p>
    <w:p w:rsidR="00125719" w:rsidRPr="002539A4" w:rsidRDefault="00125719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</w:p>
    <w:p w:rsidR="00125719" w:rsidRPr="002539A4" w:rsidRDefault="00125719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</w:p>
    <w:p w:rsidR="00FA324C" w:rsidRPr="002539A4" w:rsidRDefault="00FA324C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lastRenderedPageBreak/>
        <w:t>RENCANA PELAKSANAAN PEMBELAJARAN</w:t>
      </w:r>
    </w:p>
    <w:p w:rsidR="00FA324C" w:rsidRPr="002539A4" w:rsidRDefault="00FA324C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t>(RPP)</w:t>
      </w:r>
    </w:p>
    <w:p w:rsidR="00FA324C" w:rsidRPr="002539A4" w:rsidRDefault="00FA324C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2539A4">
        <w:rPr>
          <w:color w:val="000000" w:themeColor="text1"/>
        </w:rPr>
        <w:t xml:space="preserve"> </w:t>
      </w:r>
      <w:r w:rsidRPr="002539A4">
        <w:rPr>
          <w:color w:val="000000" w:themeColor="text1"/>
          <w:lang w:val="en-US"/>
        </w:rPr>
        <w:t xml:space="preserve"> </w:t>
      </w:r>
      <w:r w:rsidR="008930C6"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Www.kangmartho.com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V/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2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 )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Tema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Panas dan Perpindahannya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 tema 2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Perpindahan Kalor di Sekitar kita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5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dan IPA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.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SBdP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FA324C" w:rsidRPr="002539A4" w:rsidRDefault="00FA324C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324C" w:rsidRPr="002539A4" w:rsidRDefault="00FA324C" w:rsidP="00517D46">
      <w:pPr>
        <w:pStyle w:val="ListParagraph"/>
        <w:tabs>
          <w:tab w:val="left" w:pos="3402"/>
          <w:tab w:val="left" w:pos="4004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FA324C" w:rsidRPr="002539A4" w:rsidRDefault="00FA324C" w:rsidP="005F0208">
      <w:pPr>
        <w:pStyle w:val="ListParagraph"/>
        <w:numPr>
          <w:ilvl w:val="0"/>
          <w:numId w:val="59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FA324C" w:rsidRPr="002539A4" w:rsidRDefault="00FA324C" w:rsidP="005F0208">
      <w:pPr>
        <w:pStyle w:val="ListParagraph"/>
        <w:numPr>
          <w:ilvl w:val="0"/>
          <w:numId w:val="45"/>
        </w:numPr>
        <w:tabs>
          <w:tab w:val="left" w:pos="3402"/>
          <w:tab w:val="left" w:pos="4004"/>
        </w:tabs>
        <w:spacing w:after="0" w:line="240" w:lineRule="auto"/>
        <w:ind w:left="567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menuliskan pemahamannya tentang isi bacaan, siswa mampu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menyajikan hasil kesimpulan isi teks penjelasan secara tepat.</w:t>
      </w:r>
    </w:p>
    <w:p w:rsidR="00FA324C" w:rsidRPr="002539A4" w:rsidRDefault="00FA324C" w:rsidP="005F0208">
      <w:pPr>
        <w:pStyle w:val="ListParagraph"/>
        <w:numPr>
          <w:ilvl w:val="0"/>
          <w:numId w:val="45"/>
        </w:numPr>
        <w:tabs>
          <w:tab w:val="left" w:pos="3402"/>
          <w:tab w:val="left" w:pos="4004"/>
        </w:tabs>
        <w:spacing w:after="0" w:line="240" w:lineRule="auto"/>
        <w:ind w:left="567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mengisi laporan percobaan, siswa mampu membuat laporan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percobaan tentang perpindahan panas secara radiasi dengan benar.</w:t>
      </w:r>
    </w:p>
    <w:p w:rsidR="00FA324C" w:rsidRPr="002539A4" w:rsidRDefault="00FA324C" w:rsidP="005F0208">
      <w:pPr>
        <w:pStyle w:val="ListParagraph"/>
        <w:numPr>
          <w:ilvl w:val="0"/>
          <w:numId w:val="45"/>
        </w:numPr>
        <w:tabs>
          <w:tab w:val="left" w:pos="3402"/>
          <w:tab w:val="left" w:pos="4004"/>
        </w:tabs>
        <w:spacing w:after="0" w:line="240" w:lineRule="auto"/>
        <w:ind w:left="567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berlatih, siswa mampu mengembangkan pola lantai tari kreasi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aerah secara kreatif.</w:t>
      </w:r>
    </w:p>
    <w:p w:rsidR="00FA324C" w:rsidRPr="002539A4" w:rsidRDefault="00FA324C" w:rsidP="00E011C5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085E66" w:rsidRPr="002539A4" w:rsidRDefault="00085E66" w:rsidP="00085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85E66" w:rsidRPr="002539A4" w:rsidRDefault="00085E66" w:rsidP="00085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85E66" w:rsidRPr="002539A4" w:rsidRDefault="00085E66" w:rsidP="00085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85E66" w:rsidRPr="002539A4" w:rsidRDefault="00085E66" w:rsidP="00085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85E66" w:rsidRPr="002539A4" w:rsidRDefault="00085E66" w:rsidP="00085E66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4" w:history="1">
        <w:r w:rsidRPr="002539A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kangmartho.com</w:t>
        </w:r>
      </w:hyperlink>
    </w:p>
    <w:p w:rsidR="00085E66" w:rsidRPr="002539A4" w:rsidRDefault="00085E66" w:rsidP="00085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85E66" w:rsidRPr="002539A4" w:rsidRDefault="00085E66" w:rsidP="00085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85E66" w:rsidRPr="002539A4" w:rsidRDefault="00085E66" w:rsidP="00085E6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85E66" w:rsidRPr="002539A4" w:rsidRDefault="00085E66" w:rsidP="00085E6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85E66" w:rsidRPr="002539A4" w:rsidRDefault="00085E66" w:rsidP="00085E6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338"/>
        <w:gridCol w:w="2427"/>
        <w:gridCol w:w="3303"/>
      </w:tblGrid>
      <w:tr w:rsidR="00085E66" w:rsidRPr="002539A4" w:rsidTr="00085E66">
        <w:trPr>
          <w:trHeight w:val="590"/>
          <w:jc w:val="center"/>
        </w:trPr>
        <w:tc>
          <w:tcPr>
            <w:tcW w:w="1841" w:type="pct"/>
          </w:tcPr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E66" w:rsidRPr="002539A4" w:rsidRDefault="00085E66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FA324C" w:rsidRPr="002539A4" w:rsidRDefault="00FA324C" w:rsidP="009B29C7">
      <w:pPr>
        <w:pStyle w:val="Default"/>
        <w:rPr>
          <w:color w:val="000000" w:themeColor="text1"/>
        </w:rPr>
      </w:pPr>
    </w:p>
    <w:p w:rsidR="00FA324C" w:rsidRPr="002539A4" w:rsidRDefault="00282A03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br w:type="column"/>
      </w:r>
      <w:r w:rsidR="00FA324C"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lastRenderedPageBreak/>
        <w:t>RENCANA PELAKSANAAN PEMBELAJARAN</w:t>
      </w:r>
    </w:p>
    <w:p w:rsidR="00FA324C" w:rsidRPr="002539A4" w:rsidRDefault="00FA324C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  <w:lang w:val="fi-FI"/>
        </w:rPr>
        <w:t>(RPP)</w:t>
      </w:r>
    </w:p>
    <w:p w:rsidR="00FA324C" w:rsidRPr="002539A4" w:rsidRDefault="00FA324C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2539A4">
        <w:rPr>
          <w:color w:val="000000" w:themeColor="text1"/>
        </w:rPr>
        <w:t xml:space="preserve"> </w:t>
      </w:r>
      <w:r w:rsidRPr="002539A4">
        <w:rPr>
          <w:color w:val="000000" w:themeColor="text1"/>
          <w:lang w:val="en-US"/>
        </w:rPr>
        <w:t xml:space="preserve"> </w:t>
      </w:r>
      <w:r w:rsidR="008930C6"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Www.kangmartho.com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V/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2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 )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Tema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Panas dan Perpindahannya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 tema 2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  Perpindahan Kalor di Sekitar kita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6</w:t>
      </w:r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dan PPKn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,</w:t>
      </w:r>
      <w:r w:rsidRPr="002539A4">
        <w:rPr>
          <w:color w:val="000000" w:themeColor="text1"/>
        </w:rPr>
        <w:t xml:space="preserve"> </w:t>
      </w:r>
      <w:proofErr w:type="spellStart"/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BdP</w:t>
      </w:r>
      <w:proofErr w:type="spellEnd"/>
    </w:p>
    <w:p w:rsidR="00FA324C" w:rsidRPr="002539A4" w:rsidRDefault="00FA32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2539A4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2539A4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FA324C" w:rsidRPr="002539A4" w:rsidRDefault="00FA324C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324C" w:rsidRPr="002539A4" w:rsidRDefault="00FA324C" w:rsidP="00125719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FA324C" w:rsidRPr="002539A4" w:rsidRDefault="00FA324C" w:rsidP="005F0208">
      <w:pPr>
        <w:pStyle w:val="ListParagraph"/>
        <w:numPr>
          <w:ilvl w:val="0"/>
          <w:numId w:val="32"/>
        </w:numPr>
        <w:tabs>
          <w:tab w:val="left" w:pos="3402"/>
          <w:tab w:val="left" w:pos="4004"/>
        </w:tabs>
        <w:spacing w:after="0" w:line="240" w:lineRule="auto"/>
        <w:ind w:left="426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membuat daftar informasi penting dari tiap paragraf bacaan,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siswa mampu menyajikan ringkasan teks penjelasan secara mandiri.</w:t>
      </w:r>
    </w:p>
    <w:p w:rsidR="00FA324C" w:rsidRPr="002539A4" w:rsidRDefault="00FA324C" w:rsidP="005F0208">
      <w:pPr>
        <w:pStyle w:val="ListParagraph"/>
        <w:numPr>
          <w:ilvl w:val="0"/>
          <w:numId w:val="32"/>
        </w:numPr>
        <w:tabs>
          <w:tab w:val="left" w:pos="3402"/>
          <w:tab w:val="left" w:pos="4004"/>
        </w:tabs>
        <w:spacing w:after="0" w:line="240" w:lineRule="auto"/>
        <w:ind w:left="426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membuat komik, siswa mampu menjelaskan tanggung jawab siswa</w:t>
      </w:r>
      <w:r w:rsidRPr="00130189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sebagai warga masyarakat dalam kehidupan sehari-hari secara runtut.</w:t>
      </w:r>
    </w:p>
    <w:p w:rsidR="00FA324C" w:rsidRPr="002539A4" w:rsidRDefault="00FA324C" w:rsidP="005F0208">
      <w:pPr>
        <w:pStyle w:val="ListParagraph"/>
        <w:numPr>
          <w:ilvl w:val="0"/>
          <w:numId w:val="32"/>
        </w:numPr>
        <w:tabs>
          <w:tab w:val="left" w:pos="3402"/>
          <w:tab w:val="left" w:pos="4004"/>
        </w:tabs>
        <w:spacing w:after="0" w:line="24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berlatih, siswa mampu meragakan hasil kreasi pola lantai tari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2539A4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aerah dengan benar sesuai ekspresi..</w:t>
      </w:r>
    </w:p>
    <w:p w:rsidR="00FA324C" w:rsidRPr="002539A4" w:rsidRDefault="00FA324C" w:rsidP="005B784F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5E66" w:rsidRPr="002539A4" w:rsidRDefault="00085E66" w:rsidP="00085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85E66" w:rsidRPr="002539A4" w:rsidRDefault="00085E66" w:rsidP="00085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85E66" w:rsidRPr="002539A4" w:rsidRDefault="00085E66" w:rsidP="00085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85E66" w:rsidRPr="002539A4" w:rsidRDefault="00085E66" w:rsidP="00085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85E66" w:rsidRPr="002539A4" w:rsidRDefault="00085E66" w:rsidP="00085E66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5" w:history="1">
        <w:r w:rsidRPr="002539A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kangmartho.com</w:t>
        </w:r>
      </w:hyperlink>
    </w:p>
    <w:p w:rsidR="00085E66" w:rsidRPr="002539A4" w:rsidRDefault="00085E66" w:rsidP="00085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85E66" w:rsidRPr="002539A4" w:rsidRDefault="00085E66" w:rsidP="00085E66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85E66" w:rsidRPr="002539A4" w:rsidRDefault="00085E66" w:rsidP="00085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85E66" w:rsidRPr="002539A4" w:rsidRDefault="00085E66" w:rsidP="00085E6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2539A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85E66" w:rsidRPr="002539A4" w:rsidRDefault="00085E66" w:rsidP="00085E6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85E66" w:rsidRPr="002539A4" w:rsidRDefault="00085E66" w:rsidP="00085E6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253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338"/>
        <w:gridCol w:w="2427"/>
        <w:gridCol w:w="3303"/>
      </w:tblGrid>
      <w:tr w:rsidR="002539A4" w:rsidRPr="002539A4" w:rsidTr="00085E66">
        <w:trPr>
          <w:trHeight w:val="590"/>
          <w:jc w:val="center"/>
        </w:trPr>
        <w:tc>
          <w:tcPr>
            <w:tcW w:w="1841" w:type="pct"/>
          </w:tcPr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E66" w:rsidRPr="002539A4" w:rsidRDefault="00085E66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E66" w:rsidRPr="002539A4" w:rsidRDefault="00085E66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39A4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EC7FA9" w:rsidRPr="002539A4" w:rsidRDefault="00647E2B" w:rsidP="00647E2B">
      <w:pPr>
        <w:spacing w:after="240" w:line="240" w:lineRule="auto"/>
        <w:contextualSpacing/>
        <w:rPr>
          <w:rFonts w:ascii="Arial Narrow" w:hAnsi="Arial Narrow"/>
          <w:b/>
          <w:color w:val="000000" w:themeColor="text1"/>
          <w:lang w:val="fi-FI"/>
        </w:rPr>
      </w:pPr>
      <w:r w:rsidRPr="002539A4">
        <w:rPr>
          <w:rFonts w:ascii="Arial Narrow" w:hAnsi="Arial Narrow"/>
          <w:b/>
          <w:color w:val="000000" w:themeColor="text1"/>
          <w:lang w:val="fi-FI"/>
        </w:rPr>
        <w:t xml:space="preserve"> </w:t>
      </w:r>
    </w:p>
    <w:p w:rsidR="00DB5AF0" w:rsidRPr="002539A4" w:rsidRDefault="00DB5AF0" w:rsidP="00350B66">
      <w:pPr>
        <w:rPr>
          <w:rFonts w:ascii="Times New Roman" w:hAnsi="Times New Roman" w:cs="Times New Roman"/>
          <w:b/>
          <w:bCs/>
          <w:noProof w:val="0"/>
          <w:color w:val="000000" w:themeColor="text1"/>
          <w:sz w:val="28"/>
          <w:szCs w:val="24"/>
        </w:rPr>
      </w:pPr>
    </w:p>
    <w:sectPr w:rsidR="00DB5AF0" w:rsidRPr="002539A4" w:rsidSect="002539A4">
      <w:footerReference w:type="default" r:id="rId16"/>
      <w:footerReference w:type="first" r:id="rId17"/>
      <w:pgSz w:w="11624" w:h="18711" w:code="1"/>
      <w:pgMar w:top="1134" w:right="1134" w:bottom="1134" w:left="1134" w:header="567" w:footer="23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0BB" w:rsidRDefault="000A70BB" w:rsidP="00F44163">
      <w:pPr>
        <w:spacing w:after="0" w:line="240" w:lineRule="auto"/>
      </w:pPr>
      <w:r>
        <w:separator/>
      </w:r>
    </w:p>
  </w:endnote>
  <w:endnote w:type="continuationSeparator" w:id="0">
    <w:p w:rsidR="000A70BB" w:rsidRDefault="000A70BB" w:rsidP="00F4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ahnschrift SemiLight SemiConde">
    <w:altName w:val="Calibri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AB6" w:rsidRPr="002539A4" w:rsidRDefault="002539A4" w:rsidP="002539A4">
    <w:pPr>
      <w:pStyle w:val="Footer"/>
    </w:pPr>
    <w:r w:rsidRPr="002539A4">
      <w:rPr>
        <w:rFonts w:ascii="Arial" w:hAnsi="Arial" w:cs="Arial"/>
        <w:sz w:val="16"/>
        <w:szCs w:val="16"/>
      </w:rPr>
      <w:t>www.kangmarth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AB6" w:rsidRDefault="00655AB6">
    <w:pPr>
      <w:pStyle w:val="Footer"/>
      <w:jc w:val="right"/>
    </w:pPr>
  </w:p>
  <w:p w:rsidR="00655AB6" w:rsidRDefault="00655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0BB" w:rsidRDefault="000A70BB" w:rsidP="00F44163">
      <w:pPr>
        <w:spacing w:after="0" w:line="240" w:lineRule="auto"/>
      </w:pPr>
      <w:r>
        <w:separator/>
      </w:r>
    </w:p>
  </w:footnote>
  <w:footnote w:type="continuationSeparator" w:id="0">
    <w:p w:rsidR="000A70BB" w:rsidRDefault="000A70BB" w:rsidP="00F4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EA8"/>
    <w:multiLevelType w:val="hybridMultilevel"/>
    <w:tmpl w:val="B23E6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447B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4A3"/>
    <w:multiLevelType w:val="hybridMultilevel"/>
    <w:tmpl w:val="8090A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0ECC"/>
    <w:multiLevelType w:val="hybridMultilevel"/>
    <w:tmpl w:val="DB4C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30C45"/>
    <w:multiLevelType w:val="hybridMultilevel"/>
    <w:tmpl w:val="2DD25666"/>
    <w:lvl w:ilvl="0" w:tplc="B192D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65D41"/>
    <w:multiLevelType w:val="hybridMultilevel"/>
    <w:tmpl w:val="3FE80D04"/>
    <w:lvl w:ilvl="0" w:tplc="CA467C16">
      <w:start w:val="1"/>
      <w:numFmt w:val="bullet"/>
      <w:lvlText w:val=""/>
      <w:lvlJc w:val="left"/>
      <w:pPr>
        <w:ind w:left="716" w:hanging="360"/>
      </w:pPr>
      <w:rPr>
        <w:rFonts w:ascii="Wingdings" w:hAnsi="Wingdings" w:hint="default"/>
      </w:rPr>
    </w:lvl>
    <w:lvl w:ilvl="1" w:tplc="CA467C16">
      <w:start w:val="1"/>
      <w:numFmt w:val="bullet"/>
      <w:lvlText w:val=""/>
      <w:lvlJc w:val="left"/>
      <w:pPr>
        <w:ind w:left="143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074C16E1"/>
    <w:multiLevelType w:val="hybridMultilevel"/>
    <w:tmpl w:val="C0E0E89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7F2004D"/>
    <w:multiLevelType w:val="hybridMultilevel"/>
    <w:tmpl w:val="7F88ED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9EE468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21129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C76B5"/>
    <w:multiLevelType w:val="multilevel"/>
    <w:tmpl w:val="53CAC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22022"/>
    <w:multiLevelType w:val="hybridMultilevel"/>
    <w:tmpl w:val="2DD25666"/>
    <w:lvl w:ilvl="0" w:tplc="B192D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11AC4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03A10"/>
    <w:multiLevelType w:val="hybridMultilevel"/>
    <w:tmpl w:val="74F66B1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1AD5C3E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A423A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B3406"/>
    <w:multiLevelType w:val="hybridMultilevel"/>
    <w:tmpl w:val="2E5E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D4ED2"/>
    <w:multiLevelType w:val="hybridMultilevel"/>
    <w:tmpl w:val="63983A12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6B3890"/>
    <w:multiLevelType w:val="hybridMultilevel"/>
    <w:tmpl w:val="6BCE3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AE4AD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5333D"/>
    <w:multiLevelType w:val="hybridMultilevel"/>
    <w:tmpl w:val="DBC2281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8A35912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A50888"/>
    <w:multiLevelType w:val="hybridMultilevel"/>
    <w:tmpl w:val="0CB6FF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C6A6F"/>
    <w:multiLevelType w:val="hybridMultilevel"/>
    <w:tmpl w:val="1FA2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27BE4"/>
    <w:multiLevelType w:val="hybridMultilevel"/>
    <w:tmpl w:val="429A6D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F261F55"/>
    <w:multiLevelType w:val="hybridMultilevel"/>
    <w:tmpl w:val="5C0EF3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0023611"/>
    <w:multiLevelType w:val="multilevel"/>
    <w:tmpl w:val="20023611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DC0CFC"/>
    <w:multiLevelType w:val="hybridMultilevel"/>
    <w:tmpl w:val="23143D68"/>
    <w:lvl w:ilvl="0" w:tplc="B5F40758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65B20C2"/>
    <w:multiLevelType w:val="hybridMultilevel"/>
    <w:tmpl w:val="DF4C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BD5D82"/>
    <w:multiLevelType w:val="hybridMultilevel"/>
    <w:tmpl w:val="6C9E671C"/>
    <w:lvl w:ilvl="0" w:tplc="4EBA9EC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42A68">
      <w:start w:val="1"/>
      <w:numFmt w:val="bullet"/>
      <w:lvlText w:val="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color w:val="auto"/>
        <w:sz w:val="28"/>
        <w:szCs w:val="28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710412"/>
    <w:multiLevelType w:val="hybridMultilevel"/>
    <w:tmpl w:val="9C306C54"/>
    <w:lvl w:ilvl="0" w:tplc="CA467C16">
      <w:start w:val="1"/>
      <w:numFmt w:val="bullet"/>
      <w:lvlText w:val="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29CE107F"/>
    <w:multiLevelType w:val="hybridMultilevel"/>
    <w:tmpl w:val="D0107C1A"/>
    <w:lvl w:ilvl="0" w:tplc="CA467C1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CA467C1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6647E5"/>
    <w:multiLevelType w:val="hybridMultilevel"/>
    <w:tmpl w:val="B838B3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9B703D"/>
    <w:multiLevelType w:val="hybridMultilevel"/>
    <w:tmpl w:val="581C90CA"/>
    <w:lvl w:ilvl="0" w:tplc="CA467C1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CF274A"/>
    <w:multiLevelType w:val="hybridMultilevel"/>
    <w:tmpl w:val="DFE61480"/>
    <w:lvl w:ilvl="0" w:tplc="CA467C16">
      <w:start w:val="1"/>
      <w:numFmt w:val="bullet"/>
      <w:lvlText w:val=""/>
      <w:lvlJc w:val="left"/>
      <w:pPr>
        <w:ind w:left="792" w:hanging="360"/>
      </w:pPr>
      <w:rPr>
        <w:rFonts w:ascii="Wingdings" w:hAnsi="Wingdings" w:hint="default"/>
      </w:rPr>
    </w:lvl>
    <w:lvl w:ilvl="1" w:tplc="CA467C16">
      <w:start w:val="1"/>
      <w:numFmt w:val="bullet"/>
      <w:lvlText w:val=""/>
      <w:lvlJc w:val="left"/>
      <w:pPr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303B051A"/>
    <w:multiLevelType w:val="hybridMultilevel"/>
    <w:tmpl w:val="F15E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53F0D"/>
    <w:multiLevelType w:val="hybridMultilevel"/>
    <w:tmpl w:val="0A0E0234"/>
    <w:lvl w:ilvl="0" w:tplc="5F9A0B2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91A7D"/>
    <w:multiLevelType w:val="hybridMultilevel"/>
    <w:tmpl w:val="B4FCC76C"/>
    <w:lvl w:ilvl="0" w:tplc="639256C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95067B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AC019C"/>
    <w:multiLevelType w:val="hybridMultilevel"/>
    <w:tmpl w:val="C81A274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88D0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Black" w:hAnsi="Arial Black" w:hint="default"/>
        <w:b/>
        <w:i w:val="0"/>
        <w:sz w:val="24"/>
        <w:szCs w:val="24"/>
      </w:rPr>
    </w:lvl>
    <w:lvl w:ilvl="3" w:tplc="62D864C2">
      <w:start w:val="1"/>
      <w:numFmt w:val="bullet"/>
      <w:lvlText w:val="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67863D5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E59A9"/>
    <w:multiLevelType w:val="multilevel"/>
    <w:tmpl w:val="53CAC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EA59F8"/>
    <w:multiLevelType w:val="hybridMultilevel"/>
    <w:tmpl w:val="958CB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824EE0"/>
    <w:multiLevelType w:val="hybridMultilevel"/>
    <w:tmpl w:val="5C0EF3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B382511"/>
    <w:multiLevelType w:val="hybridMultilevel"/>
    <w:tmpl w:val="9132A6C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B8E6882"/>
    <w:multiLevelType w:val="hybridMultilevel"/>
    <w:tmpl w:val="44E21B8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E197EFA"/>
    <w:multiLevelType w:val="hybridMultilevel"/>
    <w:tmpl w:val="3864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664C7"/>
    <w:multiLevelType w:val="hybridMultilevel"/>
    <w:tmpl w:val="0686A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E9631E"/>
    <w:multiLevelType w:val="hybridMultilevel"/>
    <w:tmpl w:val="907095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7391B82"/>
    <w:multiLevelType w:val="hybridMultilevel"/>
    <w:tmpl w:val="777898C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77212CD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C44945"/>
    <w:multiLevelType w:val="hybridMultilevel"/>
    <w:tmpl w:val="1F38F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E32292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9B30B9"/>
    <w:multiLevelType w:val="hybridMultilevel"/>
    <w:tmpl w:val="B8E8373C"/>
    <w:lvl w:ilvl="0" w:tplc="DA742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1E213A"/>
    <w:multiLevelType w:val="hybridMultilevel"/>
    <w:tmpl w:val="10E0CF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EA3461"/>
    <w:multiLevelType w:val="hybridMultilevel"/>
    <w:tmpl w:val="10E0CF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BE34B5"/>
    <w:multiLevelType w:val="hybridMultilevel"/>
    <w:tmpl w:val="64A22C30"/>
    <w:lvl w:ilvl="0" w:tplc="8042E59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41585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4266E3"/>
    <w:multiLevelType w:val="hybridMultilevel"/>
    <w:tmpl w:val="AAD6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0E618A"/>
    <w:multiLevelType w:val="hybridMultilevel"/>
    <w:tmpl w:val="A46C2B80"/>
    <w:lvl w:ilvl="0" w:tplc="CA467C1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CA467C1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29106D"/>
    <w:multiLevelType w:val="hybridMultilevel"/>
    <w:tmpl w:val="C5BC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823604"/>
    <w:multiLevelType w:val="hybridMultilevel"/>
    <w:tmpl w:val="5ED0D2DC"/>
    <w:lvl w:ilvl="0" w:tplc="0409000B">
      <w:start w:val="1"/>
      <w:numFmt w:val="bullet"/>
      <w:lvlText w:val=""/>
      <w:lvlJc w:val="left"/>
      <w:pPr>
        <w:ind w:left="713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0" w15:restartNumberingAfterBreak="0">
    <w:nsid w:val="63462FFB"/>
    <w:multiLevelType w:val="hybridMultilevel"/>
    <w:tmpl w:val="63589AA8"/>
    <w:lvl w:ilvl="0" w:tplc="CA467C16">
      <w:start w:val="1"/>
      <w:numFmt w:val="bullet"/>
      <w:lvlText w:val=""/>
      <w:lvlJc w:val="left"/>
      <w:pPr>
        <w:ind w:left="716" w:hanging="360"/>
      </w:pPr>
      <w:rPr>
        <w:rFonts w:ascii="Wingdings" w:hAnsi="Wingdings" w:hint="default"/>
      </w:rPr>
    </w:lvl>
    <w:lvl w:ilvl="1" w:tplc="CA467C16">
      <w:start w:val="1"/>
      <w:numFmt w:val="bullet"/>
      <w:lvlText w:val=""/>
      <w:lvlJc w:val="left"/>
      <w:pPr>
        <w:ind w:left="143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1" w15:restartNumberingAfterBreak="0">
    <w:nsid w:val="645E2AC0"/>
    <w:multiLevelType w:val="hybridMultilevel"/>
    <w:tmpl w:val="709C9F2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6244EB0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78435F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FB2446"/>
    <w:multiLevelType w:val="hybridMultilevel"/>
    <w:tmpl w:val="6522321E"/>
    <w:lvl w:ilvl="0" w:tplc="CA467C16">
      <w:start w:val="1"/>
      <w:numFmt w:val="bullet"/>
      <w:lvlText w:val=""/>
      <w:lvlJc w:val="left"/>
      <w:pPr>
        <w:ind w:left="792" w:hanging="360"/>
      </w:pPr>
      <w:rPr>
        <w:rFonts w:ascii="Wingdings" w:hAnsi="Wingdings" w:hint="default"/>
      </w:rPr>
    </w:lvl>
    <w:lvl w:ilvl="1" w:tplc="CA467C16">
      <w:start w:val="1"/>
      <w:numFmt w:val="bullet"/>
      <w:lvlText w:val=""/>
      <w:lvlJc w:val="left"/>
      <w:pPr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5" w15:restartNumberingAfterBreak="0">
    <w:nsid w:val="69F0652F"/>
    <w:multiLevelType w:val="hybridMultilevel"/>
    <w:tmpl w:val="2DD25666"/>
    <w:lvl w:ilvl="0" w:tplc="B192D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24153E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601046"/>
    <w:multiLevelType w:val="hybridMultilevel"/>
    <w:tmpl w:val="24902C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4143EB"/>
    <w:multiLevelType w:val="hybridMultilevel"/>
    <w:tmpl w:val="8B0243BA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C960BE7"/>
    <w:multiLevelType w:val="hybridMultilevel"/>
    <w:tmpl w:val="91DE944C"/>
    <w:lvl w:ilvl="0" w:tplc="CA467C1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CA467C1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2243E2"/>
    <w:multiLevelType w:val="hybridMultilevel"/>
    <w:tmpl w:val="10E0CF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511A8E"/>
    <w:multiLevelType w:val="hybridMultilevel"/>
    <w:tmpl w:val="D5BC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C57868"/>
    <w:multiLevelType w:val="hybridMultilevel"/>
    <w:tmpl w:val="B2C82314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9EE468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311274E"/>
    <w:multiLevelType w:val="hybridMultilevel"/>
    <w:tmpl w:val="6418541E"/>
    <w:lvl w:ilvl="0" w:tplc="0409000B">
      <w:start w:val="1"/>
      <w:numFmt w:val="bullet"/>
      <w:lvlText w:val=""/>
      <w:lvlJc w:val="left"/>
      <w:pPr>
        <w:ind w:left="713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4" w15:restartNumberingAfterBreak="0">
    <w:nsid w:val="73277C94"/>
    <w:multiLevelType w:val="hybridMultilevel"/>
    <w:tmpl w:val="3CE6BA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55223C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F7689B"/>
    <w:multiLevelType w:val="hybridMultilevel"/>
    <w:tmpl w:val="929C0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CF533F"/>
    <w:multiLevelType w:val="hybridMultilevel"/>
    <w:tmpl w:val="C02A89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3E7DEF"/>
    <w:multiLevelType w:val="hybridMultilevel"/>
    <w:tmpl w:val="F18E6EEE"/>
    <w:lvl w:ilvl="0" w:tplc="3B9A0CFE">
      <w:start w:val="1"/>
      <w:numFmt w:val="bullet"/>
      <w:lvlText w:val="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7B2217F9"/>
    <w:multiLevelType w:val="hybridMultilevel"/>
    <w:tmpl w:val="07DA92EC"/>
    <w:lvl w:ilvl="0" w:tplc="CA467C1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CA467C1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051310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A2183D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D34851"/>
    <w:multiLevelType w:val="hybridMultilevel"/>
    <w:tmpl w:val="A3D845FC"/>
    <w:lvl w:ilvl="0" w:tplc="CA467C16">
      <w:start w:val="1"/>
      <w:numFmt w:val="bullet"/>
      <w:lvlText w:val=""/>
      <w:lvlJc w:val="left"/>
      <w:pPr>
        <w:ind w:left="792" w:hanging="360"/>
      </w:pPr>
      <w:rPr>
        <w:rFonts w:ascii="Wingdings" w:hAnsi="Wingdings" w:hint="default"/>
      </w:rPr>
    </w:lvl>
    <w:lvl w:ilvl="1" w:tplc="CA467C16">
      <w:start w:val="1"/>
      <w:numFmt w:val="bullet"/>
      <w:lvlText w:val=""/>
      <w:lvlJc w:val="left"/>
      <w:pPr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1"/>
  </w:num>
  <w:num w:numId="4">
    <w:abstractNumId w:val="72"/>
  </w:num>
  <w:num w:numId="5">
    <w:abstractNumId w:val="39"/>
  </w:num>
  <w:num w:numId="6">
    <w:abstractNumId w:val="77"/>
  </w:num>
  <w:num w:numId="7">
    <w:abstractNumId w:val="9"/>
  </w:num>
  <w:num w:numId="8">
    <w:abstractNumId w:val="24"/>
  </w:num>
  <w:num w:numId="9">
    <w:abstractNumId w:val="61"/>
  </w:num>
  <w:num w:numId="10">
    <w:abstractNumId w:val="43"/>
  </w:num>
  <w:num w:numId="11">
    <w:abstractNumId w:val="47"/>
  </w:num>
  <w:num w:numId="12">
    <w:abstractNumId w:val="25"/>
  </w:num>
  <w:num w:numId="13">
    <w:abstractNumId w:val="31"/>
  </w:num>
  <w:num w:numId="14">
    <w:abstractNumId w:val="56"/>
  </w:num>
  <w:num w:numId="15">
    <w:abstractNumId w:val="12"/>
  </w:num>
  <w:num w:numId="16">
    <w:abstractNumId w:val="26"/>
  </w:num>
  <w:num w:numId="17">
    <w:abstractNumId w:val="68"/>
  </w:num>
  <w:num w:numId="18">
    <w:abstractNumId w:val="49"/>
  </w:num>
  <w:num w:numId="19">
    <w:abstractNumId w:val="17"/>
  </w:num>
  <w:num w:numId="20">
    <w:abstractNumId w:val="32"/>
  </w:num>
  <w:num w:numId="21">
    <w:abstractNumId w:val="6"/>
  </w:num>
  <w:num w:numId="22">
    <w:abstractNumId w:val="28"/>
  </w:num>
  <w:num w:numId="23">
    <w:abstractNumId w:val="82"/>
  </w:num>
  <w:num w:numId="24">
    <w:abstractNumId w:val="59"/>
  </w:num>
  <w:num w:numId="25">
    <w:abstractNumId w:val="76"/>
  </w:num>
  <w:num w:numId="26">
    <w:abstractNumId w:val="44"/>
  </w:num>
  <w:num w:numId="27">
    <w:abstractNumId w:val="64"/>
  </w:num>
  <w:num w:numId="28">
    <w:abstractNumId w:val="45"/>
  </w:num>
  <w:num w:numId="29">
    <w:abstractNumId w:val="79"/>
  </w:num>
  <w:num w:numId="30">
    <w:abstractNumId w:val="42"/>
  </w:num>
  <w:num w:numId="31">
    <w:abstractNumId w:val="7"/>
  </w:num>
  <w:num w:numId="32">
    <w:abstractNumId w:val="33"/>
  </w:num>
  <w:num w:numId="33">
    <w:abstractNumId w:val="60"/>
  </w:num>
  <w:num w:numId="34">
    <w:abstractNumId w:val="5"/>
  </w:num>
  <w:num w:numId="35">
    <w:abstractNumId w:val="69"/>
  </w:num>
  <w:num w:numId="36">
    <w:abstractNumId w:val="57"/>
  </w:num>
  <w:num w:numId="37">
    <w:abstractNumId w:val="46"/>
  </w:num>
  <w:num w:numId="38">
    <w:abstractNumId w:val="22"/>
  </w:num>
  <w:num w:numId="39">
    <w:abstractNumId w:val="23"/>
  </w:num>
  <w:num w:numId="40">
    <w:abstractNumId w:val="73"/>
  </w:num>
  <w:num w:numId="41">
    <w:abstractNumId w:val="15"/>
  </w:num>
  <w:num w:numId="42">
    <w:abstractNumId w:val="3"/>
  </w:num>
  <w:num w:numId="43">
    <w:abstractNumId w:val="29"/>
  </w:num>
  <w:num w:numId="44">
    <w:abstractNumId w:val="71"/>
  </w:num>
  <w:num w:numId="45">
    <w:abstractNumId w:val="58"/>
  </w:num>
  <w:num w:numId="46">
    <w:abstractNumId w:val="40"/>
  </w:num>
  <w:num w:numId="47">
    <w:abstractNumId w:val="18"/>
  </w:num>
  <w:num w:numId="48">
    <w:abstractNumId w:val="2"/>
  </w:num>
  <w:num w:numId="49">
    <w:abstractNumId w:val="0"/>
  </w:num>
  <w:num w:numId="50">
    <w:abstractNumId w:val="36"/>
  </w:num>
  <w:num w:numId="51">
    <w:abstractNumId w:val="81"/>
  </w:num>
  <w:num w:numId="52">
    <w:abstractNumId w:val="19"/>
  </w:num>
  <w:num w:numId="53">
    <w:abstractNumId w:val="50"/>
  </w:num>
  <w:num w:numId="54">
    <w:abstractNumId w:val="66"/>
  </w:num>
  <w:num w:numId="55">
    <w:abstractNumId w:val="13"/>
  </w:num>
  <w:num w:numId="56">
    <w:abstractNumId w:val="11"/>
  </w:num>
  <w:num w:numId="57">
    <w:abstractNumId w:val="14"/>
  </w:num>
  <w:num w:numId="58">
    <w:abstractNumId w:val="75"/>
  </w:num>
  <w:num w:numId="59">
    <w:abstractNumId w:val="63"/>
  </w:num>
  <w:num w:numId="60">
    <w:abstractNumId w:val="62"/>
  </w:num>
  <w:num w:numId="61">
    <w:abstractNumId w:val="80"/>
  </w:num>
  <w:num w:numId="62">
    <w:abstractNumId w:val="1"/>
  </w:num>
  <w:num w:numId="63">
    <w:abstractNumId w:val="55"/>
  </w:num>
  <w:num w:numId="64">
    <w:abstractNumId w:val="48"/>
  </w:num>
  <w:num w:numId="65">
    <w:abstractNumId w:val="8"/>
  </w:num>
  <w:num w:numId="66">
    <w:abstractNumId w:val="37"/>
  </w:num>
  <w:num w:numId="67">
    <w:abstractNumId w:val="78"/>
  </w:num>
  <w:num w:numId="68">
    <w:abstractNumId w:val="27"/>
  </w:num>
  <w:num w:numId="69">
    <w:abstractNumId w:val="30"/>
  </w:num>
  <w:num w:numId="7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1"/>
  </w:num>
  <w:num w:numId="72">
    <w:abstractNumId w:val="53"/>
  </w:num>
  <w:num w:numId="73">
    <w:abstractNumId w:val="35"/>
  </w:num>
  <w:num w:numId="74">
    <w:abstractNumId w:val="10"/>
  </w:num>
  <w:num w:numId="7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</w:num>
  <w:num w:numId="77">
    <w:abstractNumId w:val="65"/>
  </w:num>
  <w:num w:numId="78">
    <w:abstractNumId w:val="54"/>
  </w:num>
  <w:num w:numId="79">
    <w:abstractNumId w:val="70"/>
  </w:num>
  <w:num w:numId="80">
    <w:abstractNumId w:val="34"/>
  </w:num>
  <w:num w:numId="81">
    <w:abstractNumId w:val="4"/>
  </w:num>
  <w:num w:numId="82">
    <w:abstractNumId w:val="67"/>
  </w:num>
  <w:num w:numId="83">
    <w:abstractNumId w:val="41"/>
  </w:num>
  <w:num w:numId="8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DB"/>
    <w:rsid w:val="000009A5"/>
    <w:rsid w:val="00001D51"/>
    <w:rsid w:val="00003852"/>
    <w:rsid w:val="00005367"/>
    <w:rsid w:val="0000631F"/>
    <w:rsid w:val="000072AC"/>
    <w:rsid w:val="000113E0"/>
    <w:rsid w:val="00011EA3"/>
    <w:rsid w:val="00013520"/>
    <w:rsid w:val="000145A5"/>
    <w:rsid w:val="000155BA"/>
    <w:rsid w:val="00015B55"/>
    <w:rsid w:val="0001632D"/>
    <w:rsid w:val="00016F25"/>
    <w:rsid w:val="00017637"/>
    <w:rsid w:val="000206FD"/>
    <w:rsid w:val="00021246"/>
    <w:rsid w:val="00021EB4"/>
    <w:rsid w:val="000223B5"/>
    <w:rsid w:val="00022C3C"/>
    <w:rsid w:val="00025E6A"/>
    <w:rsid w:val="00026FFF"/>
    <w:rsid w:val="00027E37"/>
    <w:rsid w:val="00032116"/>
    <w:rsid w:val="00032678"/>
    <w:rsid w:val="000336C4"/>
    <w:rsid w:val="00033734"/>
    <w:rsid w:val="00033E2F"/>
    <w:rsid w:val="00034812"/>
    <w:rsid w:val="000423E4"/>
    <w:rsid w:val="00042D87"/>
    <w:rsid w:val="000467FA"/>
    <w:rsid w:val="00047D6B"/>
    <w:rsid w:val="0005126A"/>
    <w:rsid w:val="000516A6"/>
    <w:rsid w:val="0005219D"/>
    <w:rsid w:val="00055832"/>
    <w:rsid w:val="00055D5A"/>
    <w:rsid w:val="00057E3B"/>
    <w:rsid w:val="000608E7"/>
    <w:rsid w:val="00061CFA"/>
    <w:rsid w:val="00062005"/>
    <w:rsid w:val="00063B14"/>
    <w:rsid w:val="00063FDF"/>
    <w:rsid w:val="00064373"/>
    <w:rsid w:val="00065944"/>
    <w:rsid w:val="00065C1F"/>
    <w:rsid w:val="00067D54"/>
    <w:rsid w:val="000739CE"/>
    <w:rsid w:val="000744B1"/>
    <w:rsid w:val="00074A5C"/>
    <w:rsid w:val="00076690"/>
    <w:rsid w:val="00076824"/>
    <w:rsid w:val="00076CC5"/>
    <w:rsid w:val="0007766A"/>
    <w:rsid w:val="00081C3A"/>
    <w:rsid w:val="00082478"/>
    <w:rsid w:val="000836C9"/>
    <w:rsid w:val="00083C2F"/>
    <w:rsid w:val="00084834"/>
    <w:rsid w:val="00084A11"/>
    <w:rsid w:val="00085E66"/>
    <w:rsid w:val="000873D3"/>
    <w:rsid w:val="000900CA"/>
    <w:rsid w:val="00091AB5"/>
    <w:rsid w:val="00092B82"/>
    <w:rsid w:val="00097AB4"/>
    <w:rsid w:val="000A0A05"/>
    <w:rsid w:val="000A1AD2"/>
    <w:rsid w:val="000A1D4D"/>
    <w:rsid w:val="000A6420"/>
    <w:rsid w:val="000A70BB"/>
    <w:rsid w:val="000B0E6D"/>
    <w:rsid w:val="000B17CC"/>
    <w:rsid w:val="000B1A95"/>
    <w:rsid w:val="000B253D"/>
    <w:rsid w:val="000B3728"/>
    <w:rsid w:val="000B6ED4"/>
    <w:rsid w:val="000C01F9"/>
    <w:rsid w:val="000C3052"/>
    <w:rsid w:val="000C3BA4"/>
    <w:rsid w:val="000C7246"/>
    <w:rsid w:val="000D0456"/>
    <w:rsid w:val="000D0525"/>
    <w:rsid w:val="000D0DED"/>
    <w:rsid w:val="000D2950"/>
    <w:rsid w:val="000D56FD"/>
    <w:rsid w:val="000D5B71"/>
    <w:rsid w:val="000D623A"/>
    <w:rsid w:val="000D65A0"/>
    <w:rsid w:val="000E303A"/>
    <w:rsid w:val="000E3485"/>
    <w:rsid w:val="000E3717"/>
    <w:rsid w:val="000E5136"/>
    <w:rsid w:val="000E51A0"/>
    <w:rsid w:val="000E6690"/>
    <w:rsid w:val="000E7106"/>
    <w:rsid w:val="000F1BD6"/>
    <w:rsid w:val="000F4A97"/>
    <w:rsid w:val="000F4BB2"/>
    <w:rsid w:val="000F5BB1"/>
    <w:rsid w:val="000F6C70"/>
    <w:rsid w:val="00100738"/>
    <w:rsid w:val="001014A9"/>
    <w:rsid w:val="0010424F"/>
    <w:rsid w:val="0010640A"/>
    <w:rsid w:val="00106C2F"/>
    <w:rsid w:val="00106FB3"/>
    <w:rsid w:val="00107501"/>
    <w:rsid w:val="00112DD4"/>
    <w:rsid w:val="00113BFC"/>
    <w:rsid w:val="0011411F"/>
    <w:rsid w:val="001205A5"/>
    <w:rsid w:val="001211C6"/>
    <w:rsid w:val="00122226"/>
    <w:rsid w:val="00124AC3"/>
    <w:rsid w:val="00124E9B"/>
    <w:rsid w:val="00125719"/>
    <w:rsid w:val="001279EB"/>
    <w:rsid w:val="00130189"/>
    <w:rsid w:val="001330EA"/>
    <w:rsid w:val="00133ED7"/>
    <w:rsid w:val="0013424D"/>
    <w:rsid w:val="00134A42"/>
    <w:rsid w:val="00134E91"/>
    <w:rsid w:val="00135C69"/>
    <w:rsid w:val="00136696"/>
    <w:rsid w:val="001375D9"/>
    <w:rsid w:val="00137D56"/>
    <w:rsid w:val="00140686"/>
    <w:rsid w:val="001407AB"/>
    <w:rsid w:val="00141019"/>
    <w:rsid w:val="00142CCE"/>
    <w:rsid w:val="00143BE1"/>
    <w:rsid w:val="00143C76"/>
    <w:rsid w:val="001440EB"/>
    <w:rsid w:val="0014532E"/>
    <w:rsid w:val="00145E27"/>
    <w:rsid w:val="00151B3B"/>
    <w:rsid w:val="001568D8"/>
    <w:rsid w:val="0016135E"/>
    <w:rsid w:val="001639D9"/>
    <w:rsid w:val="00166A16"/>
    <w:rsid w:val="001748FB"/>
    <w:rsid w:val="00174AEC"/>
    <w:rsid w:val="001753BF"/>
    <w:rsid w:val="00181BBF"/>
    <w:rsid w:val="00181E19"/>
    <w:rsid w:val="00182EDE"/>
    <w:rsid w:val="00183D73"/>
    <w:rsid w:val="001842CA"/>
    <w:rsid w:val="001854CA"/>
    <w:rsid w:val="00186D9D"/>
    <w:rsid w:val="001930AB"/>
    <w:rsid w:val="00194BCC"/>
    <w:rsid w:val="0019573C"/>
    <w:rsid w:val="00195866"/>
    <w:rsid w:val="00195FAD"/>
    <w:rsid w:val="001A13B8"/>
    <w:rsid w:val="001A1674"/>
    <w:rsid w:val="001A1877"/>
    <w:rsid w:val="001A1982"/>
    <w:rsid w:val="001A204E"/>
    <w:rsid w:val="001A3B34"/>
    <w:rsid w:val="001A501A"/>
    <w:rsid w:val="001A598C"/>
    <w:rsid w:val="001A6738"/>
    <w:rsid w:val="001A683B"/>
    <w:rsid w:val="001B0EB9"/>
    <w:rsid w:val="001B3281"/>
    <w:rsid w:val="001B4EE7"/>
    <w:rsid w:val="001B750E"/>
    <w:rsid w:val="001C4857"/>
    <w:rsid w:val="001C5BD6"/>
    <w:rsid w:val="001C665E"/>
    <w:rsid w:val="001C78F8"/>
    <w:rsid w:val="001D0ADD"/>
    <w:rsid w:val="001D31C6"/>
    <w:rsid w:val="001D4314"/>
    <w:rsid w:val="001E04E4"/>
    <w:rsid w:val="001E1F65"/>
    <w:rsid w:val="001E5A02"/>
    <w:rsid w:val="001E7BBA"/>
    <w:rsid w:val="001F0ADA"/>
    <w:rsid w:val="001F53AC"/>
    <w:rsid w:val="001F5FE5"/>
    <w:rsid w:val="001F60BC"/>
    <w:rsid w:val="0020078B"/>
    <w:rsid w:val="0020103E"/>
    <w:rsid w:val="002013C9"/>
    <w:rsid w:val="00202215"/>
    <w:rsid w:val="00202560"/>
    <w:rsid w:val="00203111"/>
    <w:rsid w:val="00206612"/>
    <w:rsid w:val="002067A4"/>
    <w:rsid w:val="00211410"/>
    <w:rsid w:val="002176CB"/>
    <w:rsid w:val="00225952"/>
    <w:rsid w:val="00226151"/>
    <w:rsid w:val="00226E0D"/>
    <w:rsid w:val="00230225"/>
    <w:rsid w:val="002331F8"/>
    <w:rsid w:val="0023486E"/>
    <w:rsid w:val="002358BC"/>
    <w:rsid w:val="00240B4A"/>
    <w:rsid w:val="002410E6"/>
    <w:rsid w:val="0024263F"/>
    <w:rsid w:val="00243732"/>
    <w:rsid w:val="00243890"/>
    <w:rsid w:val="0024598F"/>
    <w:rsid w:val="002467F4"/>
    <w:rsid w:val="00247103"/>
    <w:rsid w:val="00250DB7"/>
    <w:rsid w:val="0025263B"/>
    <w:rsid w:val="00252E7C"/>
    <w:rsid w:val="002539A4"/>
    <w:rsid w:val="002542BE"/>
    <w:rsid w:val="00255965"/>
    <w:rsid w:val="002603EF"/>
    <w:rsid w:val="00262693"/>
    <w:rsid w:val="002631CF"/>
    <w:rsid w:val="00264196"/>
    <w:rsid w:val="002651A7"/>
    <w:rsid w:val="00270AF2"/>
    <w:rsid w:val="00275B51"/>
    <w:rsid w:val="0027603D"/>
    <w:rsid w:val="00282513"/>
    <w:rsid w:val="00282A03"/>
    <w:rsid w:val="00283EF4"/>
    <w:rsid w:val="00284349"/>
    <w:rsid w:val="0028634E"/>
    <w:rsid w:val="00286C43"/>
    <w:rsid w:val="002877F3"/>
    <w:rsid w:val="00290B78"/>
    <w:rsid w:val="00290C4C"/>
    <w:rsid w:val="00291159"/>
    <w:rsid w:val="0029147D"/>
    <w:rsid w:val="00292406"/>
    <w:rsid w:val="0029279A"/>
    <w:rsid w:val="00293957"/>
    <w:rsid w:val="00294A82"/>
    <w:rsid w:val="002957A5"/>
    <w:rsid w:val="0029610D"/>
    <w:rsid w:val="0029712C"/>
    <w:rsid w:val="002A37E7"/>
    <w:rsid w:val="002A389A"/>
    <w:rsid w:val="002A39F5"/>
    <w:rsid w:val="002A6207"/>
    <w:rsid w:val="002A66DE"/>
    <w:rsid w:val="002B030C"/>
    <w:rsid w:val="002B14C4"/>
    <w:rsid w:val="002B2347"/>
    <w:rsid w:val="002B2529"/>
    <w:rsid w:val="002B4358"/>
    <w:rsid w:val="002B708D"/>
    <w:rsid w:val="002C08E7"/>
    <w:rsid w:val="002C0FD9"/>
    <w:rsid w:val="002C11B7"/>
    <w:rsid w:val="002C363A"/>
    <w:rsid w:val="002C746E"/>
    <w:rsid w:val="002D04BF"/>
    <w:rsid w:val="002D0ADC"/>
    <w:rsid w:val="002D1113"/>
    <w:rsid w:val="002D2E2F"/>
    <w:rsid w:val="002D3093"/>
    <w:rsid w:val="002D49E0"/>
    <w:rsid w:val="002D580F"/>
    <w:rsid w:val="002D6E41"/>
    <w:rsid w:val="002D7CA8"/>
    <w:rsid w:val="002D7F78"/>
    <w:rsid w:val="002E0A5A"/>
    <w:rsid w:val="002E174B"/>
    <w:rsid w:val="002E2FCC"/>
    <w:rsid w:val="002E30B1"/>
    <w:rsid w:val="002E4646"/>
    <w:rsid w:val="002E5578"/>
    <w:rsid w:val="002E5B8C"/>
    <w:rsid w:val="002E5F6D"/>
    <w:rsid w:val="002E6289"/>
    <w:rsid w:val="002E6C2B"/>
    <w:rsid w:val="002E7EE5"/>
    <w:rsid w:val="002F07F5"/>
    <w:rsid w:val="002F3BC5"/>
    <w:rsid w:val="002F4560"/>
    <w:rsid w:val="002F5DBD"/>
    <w:rsid w:val="002F6B08"/>
    <w:rsid w:val="002F7266"/>
    <w:rsid w:val="002F76BE"/>
    <w:rsid w:val="002F799A"/>
    <w:rsid w:val="003035E9"/>
    <w:rsid w:val="003042C1"/>
    <w:rsid w:val="003053C8"/>
    <w:rsid w:val="00305AF8"/>
    <w:rsid w:val="00310131"/>
    <w:rsid w:val="003113D7"/>
    <w:rsid w:val="00312F44"/>
    <w:rsid w:val="00314FC9"/>
    <w:rsid w:val="0031587A"/>
    <w:rsid w:val="0031644C"/>
    <w:rsid w:val="00317022"/>
    <w:rsid w:val="003174B8"/>
    <w:rsid w:val="00320C39"/>
    <w:rsid w:val="00322142"/>
    <w:rsid w:val="00322CC7"/>
    <w:rsid w:val="00324106"/>
    <w:rsid w:val="003267DB"/>
    <w:rsid w:val="00326B21"/>
    <w:rsid w:val="00326D32"/>
    <w:rsid w:val="003312C3"/>
    <w:rsid w:val="00334A2F"/>
    <w:rsid w:val="00336925"/>
    <w:rsid w:val="00340253"/>
    <w:rsid w:val="00340659"/>
    <w:rsid w:val="00340AAE"/>
    <w:rsid w:val="0034193E"/>
    <w:rsid w:val="00343AC2"/>
    <w:rsid w:val="0034422E"/>
    <w:rsid w:val="003444A2"/>
    <w:rsid w:val="00347D3B"/>
    <w:rsid w:val="00350B66"/>
    <w:rsid w:val="00353393"/>
    <w:rsid w:val="003535E4"/>
    <w:rsid w:val="003552B6"/>
    <w:rsid w:val="00355CEA"/>
    <w:rsid w:val="00356980"/>
    <w:rsid w:val="00356BA9"/>
    <w:rsid w:val="00357BA7"/>
    <w:rsid w:val="0036001A"/>
    <w:rsid w:val="0036356F"/>
    <w:rsid w:val="003641F1"/>
    <w:rsid w:val="0036456E"/>
    <w:rsid w:val="00364DFE"/>
    <w:rsid w:val="00366B48"/>
    <w:rsid w:val="0037317C"/>
    <w:rsid w:val="00373604"/>
    <w:rsid w:val="00373941"/>
    <w:rsid w:val="0037536C"/>
    <w:rsid w:val="00375FAE"/>
    <w:rsid w:val="00380E52"/>
    <w:rsid w:val="00384327"/>
    <w:rsid w:val="00384ADD"/>
    <w:rsid w:val="00385904"/>
    <w:rsid w:val="003904D0"/>
    <w:rsid w:val="0039519B"/>
    <w:rsid w:val="003965E1"/>
    <w:rsid w:val="0039765A"/>
    <w:rsid w:val="00397726"/>
    <w:rsid w:val="003A10B0"/>
    <w:rsid w:val="003A1BE1"/>
    <w:rsid w:val="003A4800"/>
    <w:rsid w:val="003A5C8D"/>
    <w:rsid w:val="003A7FAA"/>
    <w:rsid w:val="003B1207"/>
    <w:rsid w:val="003B21FA"/>
    <w:rsid w:val="003B2F7B"/>
    <w:rsid w:val="003B3550"/>
    <w:rsid w:val="003B482E"/>
    <w:rsid w:val="003B7DE2"/>
    <w:rsid w:val="003C037F"/>
    <w:rsid w:val="003C070D"/>
    <w:rsid w:val="003C1079"/>
    <w:rsid w:val="003C12D0"/>
    <w:rsid w:val="003C30A5"/>
    <w:rsid w:val="003C6AB4"/>
    <w:rsid w:val="003D1141"/>
    <w:rsid w:val="003D1EE9"/>
    <w:rsid w:val="003D3973"/>
    <w:rsid w:val="003D5234"/>
    <w:rsid w:val="003E1058"/>
    <w:rsid w:val="003E1776"/>
    <w:rsid w:val="003E18F8"/>
    <w:rsid w:val="003E2C83"/>
    <w:rsid w:val="003E587D"/>
    <w:rsid w:val="003E62BB"/>
    <w:rsid w:val="003E68A8"/>
    <w:rsid w:val="003E6D7A"/>
    <w:rsid w:val="003F0DC4"/>
    <w:rsid w:val="003F1A0E"/>
    <w:rsid w:val="003F1DF2"/>
    <w:rsid w:val="003F31F1"/>
    <w:rsid w:val="003F473E"/>
    <w:rsid w:val="003F5AF4"/>
    <w:rsid w:val="003F68A6"/>
    <w:rsid w:val="003F6DEC"/>
    <w:rsid w:val="003F7609"/>
    <w:rsid w:val="0040204A"/>
    <w:rsid w:val="00402E14"/>
    <w:rsid w:val="00403533"/>
    <w:rsid w:val="004071D7"/>
    <w:rsid w:val="00410243"/>
    <w:rsid w:val="004104B2"/>
    <w:rsid w:val="00410693"/>
    <w:rsid w:val="00410C2A"/>
    <w:rsid w:val="00410F59"/>
    <w:rsid w:val="00411290"/>
    <w:rsid w:val="004115AE"/>
    <w:rsid w:val="00412DC2"/>
    <w:rsid w:val="00412E14"/>
    <w:rsid w:val="00421E17"/>
    <w:rsid w:val="004232AD"/>
    <w:rsid w:val="0042427C"/>
    <w:rsid w:val="00426C4C"/>
    <w:rsid w:val="00427DE6"/>
    <w:rsid w:val="00430CFB"/>
    <w:rsid w:val="00431F21"/>
    <w:rsid w:val="00431F47"/>
    <w:rsid w:val="00433327"/>
    <w:rsid w:val="004348E7"/>
    <w:rsid w:val="00434901"/>
    <w:rsid w:val="00434C71"/>
    <w:rsid w:val="004401A1"/>
    <w:rsid w:val="00440A22"/>
    <w:rsid w:val="00442359"/>
    <w:rsid w:val="00442EA8"/>
    <w:rsid w:val="00442FA8"/>
    <w:rsid w:val="00444947"/>
    <w:rsid w:val="004456E7"/>
    <w:rsid w:val="00446AEE"/>
    <w:rsid w:val="00446BEC"/>
    <w:rsid w:val="0044705F"/>
    <w:rsid w:val="00451051"/>
    <w:rsid w:val="00451EF3"/>
    <w:rsid w:val="004527CA"/>
    <w:rsid w:val="00452CF1"/>
    <w:rsid w:val="00453B5E"/>
    <w:rsid w:val="00455362"/>
    <w:rsid w:val="0045588F"/>
    <w:rsid w:val="004560E8"/>
    <w:rsid w:val="00457017"/>
    <w:rsid w:val="00460591"/>
    <w:rsid w:val="0046205D"/>
    <w:rsid w:val="004642C0"/>
    <w:rsid w:val="004645DB"/>
    <w:rsid w:val="00467DA6"/>
    <w:rsid w:val="004729AB"/>
    <w:rsid w:val="00472D88"/>
    <w:rsid w:val="00473ED9"/>
    <w:rsid w:val="004742AE"/>
    <w:rsid w:val="004771A3"/>
    <w:rsid w:val="00481CDB"/>
    <w:rsid w:val="00482907"/>
    <w:rsid w:val="00490FCC"/>
    <w:rsid w:val="00491B07"/>
    <w:rsid w:val="0049639D"/>
    <w:rsid w:val="00497026"/>
    <w:rsid w:val="004A17DC"/>
    <w:rsid w:val="004A7EFB"/>
    <w:rsid w:val="004B21A1"/>
    <w:rsid w:val="004B2671"/>
    <w:rsid w:val="004B3EB6"/>
    <w:rsid w:val="004B541A"/>
    <w:rsid w:val="004B706E"/>
    <w:rsid w:val="004B789E"/>
    <w:rsid w:val="004C280E"/>
    <w:rsid w:val="004C3785"/>
    <w:rsid w:val="004C66F2"/>
    <w:rsid w:val="004C6CFF"/>
    <w:rsid w:val="004D19A0"/>
    <w:rsid w:val="004D389C"/>
    <w:rsid w:val="004D5664"/>
    <w:rsid w:val="004D59DE"/>
    <w:rsid w:val="004D7301"/>
    <w:rsid w:val="004E449D"/>
    <w:rsid w:val="004E4AE6"/>
    <w:rsid w:val="004E4C82"/>
    <w:rsid w:val="004F0310"/>
    <w:rsid w:val="004F1E24"/>
    <w:rsid w:val="004F1F0B"/>
    <w:rsid w:val="004F21B3"/>
    <w:rsid w:val="004F2649"/>
    <w:rsid w:val="004F3069"/>
    <w:rsid w:val="004F4981"/>
    <w:rsid w:val="005003EB"/>
    <w:rsid w:val="0050109D"/>
    <w:rsid w:val="0050299E"/>
    <w:rsid w:val="005030E2"/>
    <w:rsid w:val="005037E9"/>
    <w:rsid w:val="00505148"/>
    <w:rsid w:val="0050690D"/>
    <w:rsid w:val="005071DB"/>
    <w:rsid w:val="00512F96"/>
    <w:rsid w:val="005149F1"/>
    <w:rsid w:val="0051670C"/>
    <w:rsid w:val="00521549"/>
    <w:rsid w:val="00523888"/>
    <w:rsid w:val="0052412F"/>
    <w:rsid w:val="0052441A"/>
    <w:rsid w:val="00525309"/>
    <w:rsid w:val="005266F3"/>
    <w:rsid w:val="00526C96"/>
    <w:rsid w:val="00530F38"/>
    <w:rsid w:val="00531BEC"/>
    <w:rsid w:val="00532C9E"/>
    <w:rsid w:val="00533FB3"/>
    <w:rsid w:val="00534EB5"/>
    <w:rsid w:val="0053579A"/>
    <w:rsid w:val="00535A47"/>
    <w:rsid w:val="00536012"/>
    <w:rsid w:val="00537317"/>
    <w:rsid w:val="005377D2"/>
    <w:rsid w:val="00540B12"/>
    <w:rsid w:val="00541C69"/>
    <w:rsid w:val="00544A59"/>
    <w:rsid w:val="00545D04"/>
    <w:rsid w:val="0054630D"/>
    <w:rsid w:val="00550E57"/>
    <w:rsid w:val="005515F6"/>
    <w:rsid w:val="00552DBF"/>
    <w:rsid w:val="00555112"/>
    <w:rsid w:val="005564C7"/>
    <w:rsid w:val="0056303C"/>
    <w:rsid w:val="00566FD0"/>
    <w:rsid w:val="00567667"/>
    <w:rsid w:val="00572577"/>
    <w:rsid w:val="00572C49"/>
    <w:rsid w:val="005751D4"/>
    <w:rsid w:val="0057624B"/>
    <w:rsid w:val="005774CC"/>
    <w:rsid w:val="00580C54"/>
    <w:rsid w:val="00580DE6"/>
    <w:rsid w:val="00581018"/>
    <w:rsid w:val="00581DE5"/>
    <w:rsid w:val="0058216C"/>
    <w:rsid w:val="0058344E"/>
    <w:rsid w:val="0058349F"/>
    <w:rsid w:val="00585031"/>
    <w:rsid w:val="00585244"/>
    <w:rsid w:val="00585B87"/>
    <w:rsid w:val="005862B6"/>
    <w:rsid w:val="00587082"/>
    <w:rsid w:val="00587165"/>
    <w:rsid w:val="00591706"/>
    <w:rsid w:val="005930B3"/>
    <w:rsid w:val="005939D7"/>
    <w:rsid w:val="00597885"/>
    <w:rsid w:val="005A0765"/>
    <w:rsid w:val="005A0F36"/>
    <w:rsid w:val="005A4A11"/>
    <w:rsid w:val="005A68D6"/>
    <w:rsid w:val="005A7551"/>
    <w:rsid w:val="005A7C2C"/>
    <w:rsid w:val="005B0231"/>
    <w:rsid w:val="005B30B4"/>
    <w:rsid w:val="005B491E"/>
    <w:rsid w:val="005B57C2"/>
    <w:rsid w:val="005B674D"/>
    <w:rsid w:val="005B6CDA"/>
    <w:rsid w:val="005C127C"/>
    <w:rsid w:val="005C472B"/>
    <w:rsid w:val="005C575B"/>
    <w:rsid w:val="005C5B78"/>
    <w:rsid w:val="005C791F"/>
    <w:rsid w:val="005D238E"/>
    <w:rsid w:val="005D71FA"/>
    <w:rsid w:val="005E710F"/>
    <w:rsid w:val="005F0208"/>
    <w:rsid w:val="005F027E"/>
    <w:rsid w:val="005F04AF"/>
    <w:rsid w:val="005F2292"/>
    <w:rsid w:val="005F52E2"/>
    <w:rsid w:val="005F59EF"/>
    <w:rsid w:val="005F62B0"/>
    <w:rsid w:val="005F7600"/>
    <w:rsid w:val="00601071"/>
    <w:rsid w:val="006028CD"/>
    <w:rsid w:val="00602F23"/>
    <w:rsid w:val="0060454B"/>
    <w:rsid w:val="00604A02"/>
    <w:rsid w:val="006055A4"/>
    <w:rsid w:val="00610A43"/>
    <w:rsid w:val="00610E24"/>
    <w:rsid w:val="00611C4C"/>
    <w:rsid w:val="00612F4B"/>
    <w:rsid w:val="006138E6"/>
    <w:rsid w:val="006143EA"/>
    <w:rsid w:val="00614ED3"/>
    <w:rsid w:val="00615C25"/>
    <w:rsid w:val="00620292"/>
    <w:rsid w:val="00620455"/>
    <w:rsid w:val="00623226"/>
    <w:rsid w:val="00623AED"/>
    <w:rsid w:val="00625A3C"/>
    <w:rsid w:val="00626785"/>
    <w:rsid w:val="00632934"/>
    <w:rsid w:val="00632EB1"/>
    <w:rsid w:val="00641F47"/>
    <w:rsid w:val="0064381F"/>
    <w:rsid w:val="00647049"/>
    <w:rsid w:val="00647E2B"/>
    <w:rsid w:val="00650945"/>
    <w:rsid w:val="006529BB"/>
    <w:rsid w:val="00654D19"/>
    <w:rsid w:val="00655AB6"/>
    <w:rsid w:val="00655F32"/>
    <w:rsid w:val="00657900"/>
    <w:rsid w:val="006611DB"/>
    <w:rsid w:val="00662BD5"/>
    <w:rsid w:val="00662CF1"/>
    <w:rsid w:val="00662E17"/>
    <w:rsid w:val="00665229"/>
    <w:rsid w:val="0066763A"/>
    <w:rsid w:val="006749E3"/>
    <w:rsid w:val="00676E1F"/>
    <w:rsid w:val="0068015F"/>
    <w:rsid w:val="00680D2C"/>
    <w:rsid w:val="006817A3"/>
    <w:rsid w:val="006830AF"/>
    <w:rsid w:val="00687796"/>
    <w:rsid w:val="00687949"/>
    <w:rsid w:val="006879C8"/>
    <w:rsid w:val="006912E0"/>
    <w:rsid w:val="00691930"/>
    <w:rsid w:val="0069486F"/>
    <w:rsid w:val="00694BB7"/>
    <w:rsid w:val="00695449"/>
    <w:rsid w:val="006958ED"/>
    <w:rsid w:val="0069759E"/>
    <w:rsid w:val="006A55C6"/>
    <w:rsid w:val="006A5D47"/>
    <w:rsid w:val="006A6DB1"/>
    <w:rsid w:val="006B08A6"/>
    <w:rsid w:val="006B08A9"/>
    <w:rsid w:val="006B10CE"/>
    <w:rsid w:val="006B16E8"/>
    <w:rsid w:val="006B2623"/>
    <w:rsid w:val="006B6ABA"/>
    <w:rsid w:val="006B725B"/>
    <w:rsid w:val="006B7386"/>
    <w:rsid w:val="006B789C"/>
    <w:rsid w:val="006C25E8"/>
    <w:rsid w:val="006C2B8B"/>
    <w:rsid w:val="006C3393"/>
    <w:rsid w:val="006C397B"/>
    <w:rsid w:val="006C5187"/>
    <w:rsid w:val="006D14E9"/>
    <w:rsid w:val="006D166D"/>
    <w:rsid w:val="006D3C83"/>
    <w:rsid w:val="006D60DF"/>
    <w:rsid w:val="006E05A7"/>
    <w:rsid w:val="006E21BE"/>
    <w:rsid w:val="006E27D1"/>
    <w:rsid w:val="006E5259"/>
    <w:rsid w:val="006E6549"/>
    <w:rsid w:val="006F0EE9"/>
    <w:rsid w:val="006F12CD"/>
    <w:rsid w:val="006F214D"/>
    <w:rsid w:val="006F398A"/>
    <w:rsid w:val="006F4AE4"/>
    <w:rsid w:val="006F5D13"/>
    <w:rsid w:val="00700307"/>
    <w:rsid w:val="007020FB"/>
    <w:rsid w:val="0070674E"/>
    <w:rsid w:val="007114C2"/>
    <w:rsid w:val="00712A76"/>
    <w:rsid w:val="00712A7B"/>
    <w:rsid w:val="0071671E"/>
    <w:rsid w:val="00716B22"/>
    <w:rsid w:val="00720C02"/>
    <w:rsid w:val="00724C7F"/>
    <w:rsid w:val="007313C0"/>
    <w:rsid w:val="00734ECB"/>
    <w:rsid w:val="0073644C"/>
    <w:rsid w:val="007405C9"/>
    <w:rsid w:val="007446CA"/>
    <w:rsid w:val="00744E67"/>
    <w:rsid w:val="00745CBB"/>
    <w:rsid w:val="007467B6"/>
    <w:rsid w:val="007472BF"/>
    <w:rsid w:val="00747A57"/>
    <w:rsid w:val="00747EF6"/>
    <w:rsid w:val="00754A2C"/>
    <w:rsid w:val="00757845"/>
    <w:rsid w:val="00760693"/>
    <w:rsid w:val="00761C75"/>
    <w:rsid w:val="00764116"/>
    <w:rsid w:val="007664A3"/>
    <w:rsid w:val="00766EC7"/>
    <w:rsid w:val="007674C3"/>
    <w:rsid w:val="00770A62"/>
    <w:rsid w:val="00771774"/>
    <w:rsid w:val="0077280F"/>
    <w:rsid w:val="007728AF"/>
    <w:rsid w:val="007769E2"/>
    <w:rsid w:val="00781FCA"/>
    <w:rsid w:val="0078269D"/>
    <w:rsid w:val="00782E0F"/>
    <w:rsid w:val="00782FF9"/>
    <w:rsid w:val="00783BC5"/>
    <w:rsid w:val="007845FD"/>
    <w:rsid w:val="007854DC"/>
    <w:rsid w:val="00790755"/>
    <w:rsid w:val="00790E5F"/>
    <w:rsid w:val="00793910"/>
    <w:rsid w:val="00794910"/>
    <w:rsid w:val="0079529F"/>
    <w:rsid w:val="0079622E"/>
    <w:rsid w:val="0079788C"/>
    <w:rsid w:val="007A0019"/>
    <w:rsid w:val="007A25B9"/>
    <w:rsid w:val="007A27FB"/>
    <w:rsid w:val="007A2A82"/>
    <w:rsid w:val="007A2FA1"/>
    <w:rsid w:val="007A3F75"/>
    <w:rsid w:val="007A4CA1"/>
    <w:rsid w:val="007A7D60"/>
    <w:rsid w:val="007B7133"/>
    <w:rsid w:val="007B7583"/>
    <w:rsid w:val="007C00CB"/>
    <w:rsid w:val="007C19A0"/>
    <w:rsid w:val="007C220C"/>
    <w:rsid w:val="007C43D9"/>
    <w:rsid w:val="007C4F37"/>
    <w:rsid w:val="007D0D76"/>
    <w:rsid w:val="007D2EE7"/>
    <w:rsid w:val="007D7138"/>
    <w:rsid w:val="007D7610"/>
    <w:rsid w:val="007D7B8F"/>
    <w:rsid w:val="007E0343"/>
    <w:rsid w:val="007E0B1F"/>
    <w:rsid w:val="007E20F9"/>
    <w:rsid w:val="007E5457"/>
    <w:rsid w:val="007E6A90"/>
    <w:rsid w:val="007E6D36"/>
    <w:rsid w:val="007E76E2"/>
    <w:rsid w:val="007F0D4B"/>
    <w:rsid w:val="007F27C7"/>
    <w:rsid w:val="007F375C"/>
    <w:rsid w:val="007F39D0"/>
    <w:rsid w:val="007F60B7"/>
    <w:rsid w:val="007F64DF"/>
    <w:rsid w:val="007F6AED"/>
    <w:rsid w:val="007F7A8E"/>
    <w:rsid w:val="00801A35"/>
    <w:rsid w:val="00801C11"/>
    <w:rsid w:val="00801F82"/>
    <w:rsid w:val="008059F6"/>
    <w:rsid w:val="0081048A"/>
    <w:rsid w:val="00816AF2"/>
    <w:rsid w:val="00816BEA"/>
    <w:rsid w:val="00816CF0"/>
    <w:rsid w:val="0081797B"/>
    <w:rsid w:val="00817A52"/>
    <w:rsid w:val="008206EC"/>
    <w:rsid w:val="00823295"/>
    <w:rsid w:val="0082577C"/>
    <w:rsid w:val="00826783"/>
    <w:rsid w:val="008269DC"/>
    <w:rsid w:val="00826BC6"/>
    <w:rsid w:val="00826D92"/>
    <w:rsid w:val="008303DC"/>
    <w:rsid w:val="0083113E"/>
    <w:rsid w:val="008321F8"/>
    <w:rsid w:val="008323B6"/>
    <w:rsid w:val="0083245E"/>
    <w:rsid w:val="00833E38"/>
    <w:rsid w:val="0083483F"/>
    <w:rsid w:val="00834ADE"/>
    <w:rsid w:val="00834FB1"/>
    <w:rsid w:val="008420DF"/>
    <w:rsid w:val="00842700"/>
    <w:rsid w:val="00844B9A"/>
    <w:rsid w:val="00846896"/>
    <w:rsid w:val="00846BE0"/>
    <w:rsid w:val="00846C03"/>
    <w:rsid w:val="0085145C"/>
    <w:rsid w:val="0085196C"/>
    <w:rsid w:val="0085208A"/>
    <w:rsid w:val="008540E8"/>
    <w:rsid w:val="00855757"/>
    <w:rsid w:val="008576D6"/>
    <w:rsid w:val="00857892"/>
    <w:rsid w:val="00862C1B"/>
    <w:rsid w:val="008635EE"/>
    <w:rsid w:val="00863D62"/>
    <w:rsid w:val="00865793"/>
    <w:rsid w:val="00866B00"/>
    <w:rsid w:val="008676E1"/>
    <w:rsid w:val="00875277"/>
    <w:rsid w:val="008762DE"/>
    <w:rsid w:val="008808A8"/>
    <w:rsid w:val="00882BB4"/>
    <w:rsid w:val="00883F2F"/>
    <w:rsid w:val="00884C7F"/>
    <w:rsid w:val="008879A7"/>
    <w:rsid w:val="008901F2"/>
    <w:rsid w:val="00890C8F"/>
    <w:rsid w:val="00890CBD"/>
    <w:rsid w:val="008930C6"/>
    <w:rsid w:val="008938D4"/>
    <w:rsid w:val="00897775"/>
    <w:rsid w:val="008A0A2D"/>
    <w:rsid w:val="008A1F3F"/>
    <w:rsid w:val="008B1569"/>
    <w:rsid w:val="008B6469"/>
    <w:rsid w:val="008B754E"/>
    <w:rsid w:val="008C5074"/>
    <w:rsid w:val="008C5EE6"/>
    <w:rsid w:val="008C7A49"/>
    <w:rsid w:val="008D0AAD"/>
    <w:rsid w:val="008D1112"/>
    <w:rsid w:val="008D18FE"/>
    <w:rsid w:val="008D407E"/>
    <w:rsid w:val="008D6E17"/>
    <w:rsid w:val="008D733E"/>
    <w:rsid w:val="008E0F27"/>
    <w:rsid w:val="008E3444"/>
    <w:rsid w:val="008E3A16"/>
    <w:rsid w:val="008E3A18"/>
    <w:rsid w:val="008E4761"/>
    <w:rsid w:val="008F06E0"/>
    <w:rsid w:val="008F16E4"/>
    <w:rsid w:val="008F2005"/>
    <w:rsid w:val="008F6060"/>
    <w:rsid w:val="008F7400"/>
    <w:rsid w:val="0090200E"/>
    <w:rsid w:val="00903D9B"/>
    <w:rsid w:val="00904F8A"/>
    <w:rsid w:val="00907B9E"/>
    <w:rsid w:val="00916762"/>
    <w:rsid w:val="00920906"/>
    <w:rsid w:val="00920916"/>
    <w:rsid w:val="009209DB"/>
    <w:rsid w:val="009251AE"/>
    <w:rsid w:val="0092579E"/>
    <w:rsid w:val="00932426"/>
    <w:rsid w:val="0093565A"/>
    <w:rsid w:val="009358E3"/>
    <w:rsid w:val="00936DA6"/>
    <w:rsid w:val="009414D0"/>
    <w:rsid w:val="00943188"/>
    <w:rsid w:val="00944267"/>
    <w:rsid w:val="00945335"/>
    <w:rsid w:val="009501FF"/>
    <w:rsid w:val="0095076D"/>
    <w:rsid w:val="00950B16"/>
    <w:rsid w:val="00952489"/>
    <w:rsid w:val="0095344F"/>
    <w:rsid w:val="00955E02"/>
    <w:rsid w:val="00957AD3"/>
    <w:rsid w:val="00960229"/>
    <w:rsid w:val="00960405"/>
    <w:rsid w:val="00961FE1"/>
    <w:rsid w:val="0096613F"/>
    <w:rsid w:val="009704DD"/>
    <w:rsid w:val="009719D1"/>
    <w:rsid w:val="00973D8B"/>
    <w:rsid w:val="009762F9"/>
    <w:rsid w:val="0098055C"/>
    <w:rsid w:val="00981D68"/>
    <w:rsid w:val="009836AB"/>
    <w:rsid w:val="009846CA"/>
    <w:rsid w:val="009856C0"/>
    <w:rsid w:val="009863D4"/>
    <w:rsid w:val="0098707E"/>
    <w:rsid w:val="00987AB2"/>
    <w:rsid w:val="00990014"/>
    <w:rsid w:val="009912B1"/>
    <w:rsid w:val="00994132"/>
    <w:rsid w:val="00994724"/>
    <w:rsid w:val="00996BA6"/>
    <w:rsid w:val="00996D18"/>
    <w:rsid w:val="00997540"/>
    <w:rsid w:val="009A16A1"/>
    <w:rsid w:val="009A1CE1"/>
    <w:rsid w:val="009A1CF0"/>
    <w:rsid w:val="009A26C5"/>
    <w:rsid w:val="009A4016"/>
    <w:rsid w:val="009B102C"/>
    <w:rsid w:val="009B210D"/>
    <w:rsid w:val="009B2C34"/>
    <w:rsid w:val="009B3F18"/>
    <w:rsid w:val="009B4A58"/>
    <w:rsid w:val="009B56A4"/>
    <w:rsid w:val="009C0C1A"/>
    <w:rsid w:val="009C3299"/>
    <w:rsid w:val="009C4CAF"/>
    <w:rsid w:val="009C57A6"/>
    <w:rsid w:val="009C6049"/>
    <w:rsid w:val="009C6B56"/>
    <w:rsid w:val="009D0FC9"/>
    <w:rsid w:val="009D205E"/>
    <w:rsid w:val="009D47C9"/>
    <w:rsid w:val="009D5E73"/>
    <w:rsid w:val="009D7209"/>
    <w:rsid w:val="009D7503"/>
    <w:rsid w:val="009E1B8E"/>
    <w:rsid w:val="009E1FC6"/>
    <w:rsid w:val="009E4787"/>
    <w:rsid w:val="009E733F"/>
    <w:rsid w:val="009F0629"/>
    <w:rsid w:val="009F2D89"/>
    <w:rsid w:val="009F323E"/>
    <w:rsid w:val="00A020F0"/>
    <w:rsid w:val="00A0210A"/>
    <w:rsid w:val="00A03A50"/>
    <w:rsid w:val="00A03DDD"/>
    <w:rsid w:val="00A0655F"/>
    <w:rsid w:val="00A06DAE"/>
    <w:rsid w:val="00A07F31"/>
    <w:rsid w:val="00A11183"/>
    <w:rsid w:val="00A114DB"/>
    <w:rsid w:val="00A11598"/>
    <w:rsid w:val="00A12F76"/>
    <w:rsid w:val="00A17C7F"/>
    <w:rsid w:val="00A17EDB"/>
    <w:rsid w:val="00A20539"/>
    <w:rsid w:val="00A21274"/>
    <w:rsid w:val="00A21397"/>
    <w:rsid w:val="00A21E11"/>
    <w:rsid w:val="00A22291"/>
    <w:rsid w:val="00A229E3"/>
    <w:rsid w:val="00A2351C"/>
    <w:rsid w:val="00A2400C"/>
    <w:rsid w:val="00A261D9"/>
    <w:rsid w:val="00A30B4F"/>
    <w:rsid w:val="00A31F6B"/>
    <w:rsid w:val="00A3263D"/>
    <w:rsid w:val="00A335CF"/>
    <w:rsid w:val="00A35E79"/>
    <w:rsid w:val="00A40BF9"/>
    <w:rsid w:val="00A40CAF"/>
    <w:rsid w:val="00A42649"/>
    <w:rsid w:val="00A46EF6"/>
    <w:rsid w:val="00A506DA"/>
    <w:rsid w:val="00A5247D"/>
    <w:rsid w:val="00A53AAA"/>
    <w:rsid w:val="00A53B0E"/>
    <w:rsid w:val="00A5494E"/>
    <w:rsid w:val="00A63F5E"/>
    <w:rsid w:val="00A64BE1"/>
    <w:rsid w:val="00A65BA5"/>
    <w:rsid w:val="00A66104"/>
    <w:rsid w:val="00A73750"/>
    <w:rsid w:val="00A74B24"/>
    <w:rsid w:val="00A74C76"/>
    <w:rsid w:val="00A778C2"/>
    <w:rsid w:val="00A77A58"/>
    <w:rsid w:val="00A8224B"/>
    <w:rsid w:val="00A826B1"/>
    <w:rsid w:val="00A8336B"/>
    <w:rsid w:val="00A87087"/>
    <w:rsid w:val="00A87C6D"/>
    <w:rsid w:val="00A9262D"/>
    <w:rsid w:val="00A92AB8"/>
    <w:rsid w:val="00A940B6"/>
    <w:rsid w:val="00A95FFE"/>
    <w:rsid w:val="00AA07A6"/>
    <w:rsid w:val="00AA2076"/>
    <w:rsid w:val="00AA483D"/>
    <w:rsid w:val="00AA533C"/>
    <w:rsid w:val="00AA6F40"/>
    <w:rsid w:val="00AB1690"/>
    <w:rsid w:val="00AB1B96"/>
    <w:rsid w:val="00AB1E3D"/>
    <w:rsid w:val="00AB22C2"/>
    <w:rsid w:val="00AB38B7"/>
    <w:rsid w:val="00AB489E"/>
    <w:rsid w:val="00AB59CA"/>
    <w:rsid w:val="00AB677B"/>
    <w:rsid w:val="00AB6E83"/>
    <w:rsid w:val="00AB75F7"/>
    <w:rsid w:val="00AB7BA4"/>
    <w:rsid w:val="00AC25C4"/>
    <w:rsid w:val="00AC58CD"/>
    <w:rsid w:val="00AC77C0"/>
    <w:rsid w:val="00AD1C10"/>
    <w:rsid w:val="00AD5629"/>
    <w:rsid w:val="00AD598F"/>
    <w:rsid w:val="00AD5BC0"/>
    <w:rsid w:val="00AD7AEC"/>
    <w:rsid w:val="00AE20AA"/>
    <w:rsid w:val="00AE2810"/>
    <w:rsid w:val="00AE3285"/>
    <w:rsid w:val="00AE4902"/>
    <w:rsid w:val="00AE4BCB"/>
    <w:rsid w:val="00AE5250"/>
    <w:rsid w:val="00AE58C2"/>
    <w:rsid w:val="00AF11EB"/>
    <w:rsid w:val="00AF36BE"/>
    <w:rsid w:val="00AF3F33"/>
    <w:rsid w:val="00AF6210"/>
    <w:rsid w:val="00AF6EC9"/>
    <w:rsid w:val="00AF773E"/>
    <w:rsid w:val="00B0129E"/>
    <w:rsid w:val="00B015EE"/>
    <w:rsid w:val="00B02E2B"/>
    <w:rsid w:val="00B02E37"/>
    <w:rsid w:val="00B03890"/>
    <w:rsid w:val="00B03936"/>
    <w:rsid w:val="00B04304"/>
    <w:rsid w:val="00B1156B"/>
    <w:rsid w:val="00B12994"/>
    <w:rsid w:val="00B138D2"/>
    <w:rsid w:val="00B13DBE"/>
    <w:rsid w:val="00B15EEB"/>
    <w:rsid w:val="00B16213"/>
    <w:rsid w:val="00B2038A"/>
    <w:rsid w:val="00B212B8"/>
    <w:rsid w:val="00B23DA1"/>
    <w:rsid w:val="00B307A6"/>
    <w:rsid w:val="00B312A5"/>
    <w:rsid w:val="00B31935"/>
    <w:rsid w:val="00B32E5C"/>
    <w:rsid w:val="00B33120"/>
    <w:rsid w:val="00B3367F"/>
    <w:rsid w:val="00B34E8E"/>
    <w:rsid w:val="00B36C5A"/>
    <w:rsid w:val="00B40B24"/>
    <w:rsid w:val="00B44C8E"/>
    <w:rsid w:val="00B46C9C"/>
    <w:rsid w:val="00B5096F"/>
    <w:rsid w:val="00B543C8"/>
    <w:rsid w:val="00B57483"/>
    <w:rsid w:val="00B577F3"/>
    <w:rsid w:val="00B57D16"/>
    <w:rsid w:val="00B628E6"/>
    <w:rsid w:val="00B639F7"/>
    <w:rsid w:val="00B63E53"/>
    <w:rsid w:val="00B64ADC"/>
    <w:rsid w:val="00B67E06"/>
    <w:rsid w:val="00B70ED0"/>
    <w:rsid w:val="00B7266D"/>
    <w:rsid w:val="00B72A37"/>
    <w:rsid w:val="00B72F8C"/>
    <w:rsid w:val="00B7538A"/>
    <w:rsid w:val="00B75F2D"/>
    <w:rsid w:val="00B763F8"/>
    <w:rsid w:val="00B7682B"/>
    <w:rsid w:val="00B82116"/>
    <w:rsid w:val="00B825FA"/>
    <w:rsid w:val="00B8502A"/>
    <w:rsid w:val="00B86F6A"/>
    <w:rsid w:val="00B91C41"/>
    <w:rsid w:val="00B92155"/>
    <w:rsid w:val="00B94315"/>
    <w:rsid w:val="00B947E1"/>
    <w:rsid w:val="00B96DB1"/>
    <w:rsid w:val="00B971A0"/>
    <w:rsid w:val="00B9727F"/>
    <w:rsid w:val="00B97412"/>
    <w:rsid w:val="00B97C2D"/>
    <w:rsid w:val="00B97D1E"/>
    <w:rsid w:val="00BA087C"/>
    <w:rsid w:val="00BA1CCA"/>
    <w:rsid w:val="00BA2D5F"/>
    <w:rsid w:val="00BA47F5"/>
    <w:rsid w:val="00BA6C72"/>
    <w:rsid w:val="00BA6CF2"/>
    <w:rsid w:val="00BA74AB"/>
    <w:rsid w:val="00BB06F7"/>
    <w:rsid w:val="00BC1C90"/>
    <w:rsid w:val="00BC5ACA"/>
    <w:rsid w:val="00BC78A8"/>
    <w:rsid w:val="00BD19D4"/>
    <w:rsid w:val="00BD2865"/>
    <w:rsid w:val="00BD34A2"/>
    <w:rsid w:val="00BD53EB"/>
    <w:rsid w:val="00BD6370"/>
    <w:rsid w:val="00BD7597"/>
    <w:rsid w:val="00BD7CA8"/>
    <w:rsid w:val="00BE29E7"/>
    <w:rsid w:val="00BE2BA7"/>
    <w:rsid w:val="00BE6658"/>
    <w:rsid w:val="00BF0083"/>
    <w:rsid w:val="00BF50D2"/>
    <w:rsid w:val="00BF6916"/>
    <w:rsid w:val="00BF7246"/>
    <w:rsid w:val="00C00820"/>
    <w:rsid w:val="00C01282"/>
    <w:rsid w:val="00C040C2"/>
    <w:rsid w:val="00C0642E"/>
    <w:rsid w:val="00C1123D"/>
    <w:rsid w:val="00C11DB5"/>
    <w:rsid w:val="00C12C65"/>
    <w:rsid w:val="00C13321"/>
    <w:rsid w:val="00C14268"/>
    <w:rsid w:val="00C14B4C"/>
    <w:rsid w:val="00C14DD0"/>
    <w:rsid w:val="00C1638B"/>
    <w:rsid w:val="00C2023E"/>
    <w:rsid w:val="00C21A21"/>
    <w:rsid w:val="00C21D42"/>
    <w:rsid w:val="00C23B21"/>
    <w:rsid w:val="00C2567B"/>
    <w:rsid w:val="00C2639A"/>
    <w:rsid w:val="00C26916"/>
    <w:rsid w:val="00C2775C"/>
    <w:rsid w:val="00C27C0A"/>
    <w:rsid w:val="00C32117"/>
    <w:rsid w:val="00C33890"/>
    <w:rsid w:val="00C35404"/>
    <w:rsid w:val="00C35AA6"/>
    <w:rsid w:val="00C35FE0"/>
    <w:rsid w:val="00C4755F"/>
    <w:rsid w:val="00C4778D"/>
    <w:rsid w:val="00C51E56"/>
    <w:rsid w:val="00C560F4"/>
    <w:rsid w:val="00C57416"/>
    <w:rsid w:val="00C60866"/>
    <w:rsid w:val="00C61491"/>
    <w:rsid w:val="00C6163B"/>
    <w:rsid w:val="00C61C93"/>
    <w:rsid w:val="00C61EE6"/>
    <w:rsid w:val="00C63694"/>
    <w:rsid w:val="00C7262D"/>
    <w:rsid w:val="00C73059"/>
    <w:rsid w:val="00C7354C"/>
    <w:rsid w:val="00C73CE4"/>
    <w:rsid w:val="00C744FD"/>
    <w:rsid w:val="00C7757C"/>
    <w:rsid w:val="00C805E1"/>
    <w:rsid w:val="00C82D25"/>
    <w:rsid w:val="00C85983"/>
    <w:rsid w:val="00C874BB"/>
    <w:rsid w:val="00C877A1"/>
    <w:rsid w:val="00C907DF"/>
    <w:rsid w:val="00C90AF6"/>
    <w:rsid w:val="00C96F60"/>
    <w:rsid w:val="00C977AE"/>
    <w:rsid w:val="00CA035E"/>
    <w:rsid w:val="00CA1612"/>
    <w:rsid w:val="00CA1C7B"/>
    <w:rsid w:val="00CA337E"/>
    <w:rsid w:val="00CA3A75"/>
    <w:rsid w:val="00CA3ADB"/>
    <w:rsid w:val="00CA3CDB"/>
    <w:rsid w:val="00CA434C"/>
    <w:rsid w:val="00CA6327"/>
    <w:rsid w:val="00CA6BD1"/>
    <w:rsid w:val="00CB139F"/>
    <w:rsid w:val="00CB1D77"/>
    <w:rsid w:val="00CB3006"/>
    <w:rsid w:val="00CB3F86"/>
    <w:rsid w:val="00CB4421"/>
    <w:rsid w:val="00CB4B19"/>
    <w:rsid w:val="00CC25B3"/>
    <w:rsid w:val="00CC4D85"/>
    <w:rsid w:val="00CC65CC"/>
    <w:rsid w:val="00CC69A1"/>
    <w:rsid w:val="00CC69F0"/>
    <w:rsid w:val="00CC6DB5"/>
    <w:rsid w:val="00CC6F5F"/>
    <w:rsid w:val="00CC70AA"/>
    <w:rsid w:val="00CD1C45"/>
    <w:rsid w:val="00CD28E7"/>
    <w:rsid w:val="00CD2D65"/>
    <w:rsid w:val="00CE0164"/>
    <w:rsid w:val="00CE1408"/>
    <w:rsid w:val="00CE2A49"/>
    <w:rsid w:val="00CE3176"/>
    <w:rsid w:val="00CE4E89"/>
    <w:rsid w:val="00CE508E"/>
    <w:rsid w:val="00CF2941"/>
    <w:rsid w:val="00CF420E"/>
    <w:rsid w:val="00CF4BF5"/>
    <w:rsid w:val="00CF4CC4"/>
    <w:rsid w:val="00CF5EB1"/>
    <w:rsid w:val="00CF7511"/>
    <w:rsid w:val="00D00128"/>
    <w:rsid w:val="00D0328A"/>
    <w:rsid w:val="00D05B1E"/>
    <w:rsid w:val="00D06518"/>
    <w:rsid w:val="00D06F5B"/>
    <w:rsid w:val="00D1077E"/>
    <w:rsid w:val="00D118B7"/>
    <w:rsid w:val="00D139B8"/>
    <w:rsid w:val="00D1486B"/>
    <w:rsid w:val="00D14944"/>
    <w:rsid w:val="00D15407"/>
    <w:rsid w:val="00D1786C"/>
    <w:rsid w:val="00D2183B"/>
    <w:rsid w:val="00D21D5F"/>
    <w:rsid w:val="00D21DD4"/>
    <w:rsid w:val="00D230EE"/>
    <w:rsid w:val="00D25462"/>
    <w:rsid w:val="00D260C3"/>
    <w:rsid w:val="00D265CE"/>
    <w:rsid w:val="00D26DD5"/>
    <w:rsid w:val="00D3137C"/>
    <w:rsid w:val="00D32750"/>
    <w:rsid w:val="00D32A22"/>
    <w:rsid w:val="00D331BC"/>
    <w:rsid w:val="00D35DB6"/>
    <w:rsid w:val="00D3640E"/>
    <w:rsid w:val="00D364A3"/>
    <w:rsid w:val="00D36BCA"/>
    <w:rsid w:val="00D37BB3"/>
    <w:rsid w:val="00D37D65"/>
    <w:rsid w:val="00D40EAF"/>
    <w:rsid w:val="00D412D3"/>
    <w:rsid w:val="00D42259"/>
    <w:rsid w:val="00D44AC6"/>
    <w:rsid w:val="00D47957"/>
    <w:rsid w:val="00D50849"/>
    <w:rsid w:val="00D50881"/>
    <w:rsid w:val="00D53EC3"/>
    <w:rsid w:val="00D54EF2"/>
    <w:rsid w:val="00D6058C"/>
    <w:rsid w:val="00D64495"/>
    <w:rsid w:val="00D6635E"/>
    <w:rsid w:val="00D66FB3"/>
    <w:rsid w:val="00D6767D"/>
    <w:rsid w:val="00D67A23"/>
    <w:rsid w:val="00D701CD"/>
    <w:rsid w:val="00D7169F"/>
    <w:rsid w:val="00D72862"/>
    <w:rsid w:val="00D735F2"/>
    <w:rsid w:val="00D742EA"/>
    <w:rsid w:val="00D74EB8"/>
    <w:rsid w:val="00D75F65"/>
    <w:rsid w:val="00D811EB"/>
    <w:rsid w:val="00D82C76"/>
    <w:rsid w:val="00D84F51"/>
    <w:rsid w:val="00D86091"/>
    <w:rsid w:val="00D86DB7"/>
    <w:rsid w:val="00D87C53"/>
    <w:rsid w:val="00D902B6"/>
    <w:rsid w:val="00D92EA2"/>
    <w:rsid w:val="00D94B86"/>
    <w:rsid w:val="00D960EA"/>
    <w:rsid w:val="00D97FD5"/>
    <w:rsid w:val="00DA070F"/>
    <w:rsid w:val="00DA1DE3"/>
    <w:rsid w:val="00DA2197"/>
    <w:rsid w:val="00DA2754"/>
    <w:rsid w:val="00DA2B82"/>
    <w:rsid w:val="00DA5149"/>
    <w:rsid w:val="00DA5EF7"/>
    <w:rsid w:val="00DA64BE"/>
    <w:rsid w:val="00DB1187"/>
    <w:rsid w:val="00DB2BB3"/>
    <w:rsid w:val="00DB3AE0"/>
    <w:rsid w:val="00DB4540"/>
    <w:rsid w:val="00DB4B80"/>
    <w:rsid w:val="00DB5AF0"/>
    <w:rsid w:val="00DB75CD"/>
    <w:rsid w:val="00DC2659"/>
    <w:rsid w:val="00DC26E2"/>
    <w:rsid w:val="00DC2B51"/>
    <w:rsid w:val="00DC5248"/>
    <w:rsid w:val="00DC59D2"/>
    <w:rsid w:val="00DC71C7"/>
    <w:rsid w:val="00DC7671"/>
    <w:rsid w:val="00DC7C43"/>
    <w:rsid w:val="00DD2608"/>
    <w:rsid w:val="00DD2EA8"/>
    <w:rsid w:val="00DD4307"/>
    <w:rsid w:val="00DD6455"/>
    <w:rsid w:val="00DD6D91"/>
    <w:rsid w:val="00DE1B80"/>
    <w:rsid w:val="00DE2135"/>
    <w:rsid w:val="00DF0745"/>
    <w:rsid w:val="00DF10DD"/>
    <w:rsid w:val="00DF3C9A"/>
    <w:rsid w:val="00DF5B91"/>
    <w:rsid w:val="00DF75FB"/>
    <w:rsid w:val="00E0125B"/>
    <w:rsid w:val="00E040DD"/>
    <w:rsid w:val="00E04267"/>
    <w:rsid w:val="00E0608C"/>
    <w:rsid w:val="00E06F05"/>
    <w:rsid w:val="00E074EA"/>
    <w:rsid w:val="00E10706"/>
    <w:rsid w:val="00E1141D"/>
    <w:rsid w:val="00E11D0C"/>
    <w:rsid w:val="00E12726"/>
    <w:rsid w:val="00E1527A"/>
    <w:rsid w:val="00E16331"/>
    <w:rsid w:val="00E20AEF"/>
    <w:rsid w:val="00E21327"/>
    <w:rsid w:val="00E2159E"/>
    <w:rsid w:val="00E21A18"/>
    <w:rsid w:val="00E23D2B"/>
    <w:rsid w:val="00E2419C"/>
    <w:rsid w:val="00E26CA3"/>
    <w:rsid w:val="00E31769"/>
    <w:rsid w:val="00E31C1A"/>
    <w:rsid w:val="00E32933"/>
    <w:rsid w:val="00E32C6C"/>
    <w:rsid w:val="00E32DC3"/>
    <w:rsid w:val="00E33E16"/>
    <w:rsid w:val="00E35113"/>
    <w:rsid w:val="00E35685"/>
    <w:rsid w:val="00E36F98"/>
    <w:rsid w:val="00E41023"/>
    <w:rsid w:val="00E43046"/>
    <w:rsid w:val="00E4390D"/>
    <w:rsid w:val="00E5247B"/>
    <w:rsid w:val="00E5568F"/>
    <w:rsid w:val="00E5781A"/>
    <w:rsid w:val="00E60601"/>
    <w:rsid w:val="00E63B1B"/>
    <w:rsid w:val="00E64614"/>
    <w:rsid w:val="00E70513"/>
    <w:rsid w:val="00E70950"/>
    <w:rsid w:val="00E70BC1"/>
    <w:rsid w:val="00E715B8"/>
    <w:rsid w:val="00E718AA"/>
    <w:rsid w:val="00E7239C"/>
    <w:rsid w:val="00E76405"/>
    <w:rsid w:val="00E76B92"/>
    <w:rsid w:val="00E77EB3"/>
    <w:rsid w:val="00E80F3C"/>
    <w:rsid w:val="00E825CA"/>
    <w:rsid w:val="00E854B4"/>
    <w:rsid w:val="00E86B83"/>
    <w:rsid w:val="00E87B18"/>
    <w:rsid w:val="00E910CE"/>
    <w:rsid w:val="00E92448"/>
    <w:rsid w:val="00E9431F"/>
    <w:rsid w:val="00E9481F"/>
    <w:rsid w:val="00E960B2"/>
    <w:rsid w:val="00E97297"/>
    <w:rsid w:val="00EA050F"/>
    <w:rsid w:val="00EA1377"/>
    <w:rsid w:val="00EA24AA"/>
    <w:rsid w:val="00EA5D00"/>
    <w:rsid w:val="00EA5D24"/>
    <w:rsid w:val="00EA75E7"/>
    <w:rsid w:val="00EA7809"/>
    <w:rsid w:val="00EA78E2"/>
    <w:rsid w:val="00EA7CF4"/>
    <w:rsid w:val="00EB0C82"/>
    <w:rsid w:val="00EB3437"/>
    <w:rsid w:val="00EB4682"/>
    <w:rsid w:val="00EB4CCA"/>
    <w:rsid w:val="00EB577C"/>
    <w:rsid w:val="00EB5D25"/>
    <w:rsid w:val="00EB6CDE"/>
    <w:rsid w:val="00EC094C"/>
    <w:rsid w:val="00EC3899"/>
    <w:rsid w:val="00EC484B"/>
    <w:rsid w:val="00EC6380"/>
    <w:rsid w:val="00EC6B4D"/>
    <w:rsid w:val="00EC7FA9"/>
    <w:rsid w:val="00ED0DFD"/>
    <w:rsid w:val="00ED2552"/>
    <w:rsid w:val="00ED2F1E"/>
    <w:rsid w:val="00ED3227"/>
    <w:rsid w:val="00ED7F54"/>
    <w:rsid w:val="00EE0306"/>
    <w:rsid w:val="00EE0821"/>
    <w:rsid w:val="00EE103E"/>
    <w:rsid w:val="00EE4D08"/>
    <w:rsid w:val="00EE60F2"/>
    <w:rsid w:val="00EE76BB"/>
    <w:rsid w:val="00EE7820"/>
    <w:rsid w:val="00EF1C0E"/>
    <w:rsid w:val="00EF2561"/>
    <w:rsid w:val="00EF3876"/>
    <w:rsid w:val="00EF46C6"/>
    <w:rsid w:val="00EF4C5A"/>
    <w:rsid w:val="00EF644F"/>
    <w:rsid w:val="00EF6B76"/>
    <w:rsid w:val="00EF7D65"/>
    <w:rsid w:val="00F010DF"/>
    <w:rsid w:val="00F02EE6"/>
    <w:rsid w:val="00F05E59"/>
    <w:rsid w:val="00F0709E"/>
    <w:rsid w:val="00F16817"/>
    <w:rsid w:val="00F21720"/>
    <w:rsid w:val="00F234F7"/>
    <w:rsid w:val="00F24BED"/>
    <w:rsid w:val="00F30F82"/>
    <w:rsid w:val="00F31589"/>
    <w:rsid w:val="00F31D93"/>
    <w:rsid w:val="00F32D00"/>
    <w:rsid w:val="00F37C86"/>
    <w:rsid w:val="00F42B6C"/>
    <w:rsid w:val="00F433D8"/>
    <w:rsid w:val="00F44163"/>
    <w:rsid w:val="00F4650A"/>
    <w:rsid w:val="00F4729B"/>
    <w:rsid w:val="00F5217F"/>
    <w:rsid w:val="00F52777"/>
    <w:rsid w:val="00F54FDD"/>
    <w:rsid w:val="00F5549F"/>
    <w:rsid w:val="00F55543"/>
    <w:rsid w:val="00F56240"/>
    <w:rsid w:val="00F5642C"/>
    <w:rsid w:val="00F612CB"/>
    <w:rsid w:val="00F64662"/>
    <w:rsid w:val="00F66751"/>
    <w:rsid w:val="00F7215D"/>
    <w:rsid w:val="00F7376A"/>
    <w:rsid w:val="00F7385C"/>
    <w:rsid w:val="00F746BC"/>
    <w:rsid w:val="00F76162"/>
    <w:rsid w:val="00F7639B"/>
    <w:rsid w:val="00F7639E"/>
    <w:rsid w:val="00F76AC0"/>
    <w:rsid w:val="00F81D1F"/>
    <w:rsid w:val="00F81E0D"/>
    <w:rsid w:val="00F822CF"/>
    <w:rsid w:val="00F82EA1"/>
    <w:rsid w:val="00F84482"/>
    <w:rsid w:val="00F84B0F"/>
    <w:rsid w:val="00F85B82"/>
    <w:rsid w:val="00F90A91"/>
    <w:rsid w:val="00F91D2B"/>
    <w:rsid w:val="00F93DD0"/>
    <w:rsid w:val="00F969A8"/>
    <w:rsid w:val="00FA04F6"/>
    <w:rsid w:val="00FA0C1F"/>
    <w:rsid w:val="00FA0C4F"/>
    <w:rsid w:val="00FA324C"/>
    <w:rsid w:val="00FA3D8E"/>
    <w:rsid w:val="00FA5FD6"/>
    <w:rsid w:val="00FA662E"/>
    <w:rsid w:val="00FA6937"/>
    <w:rsid w:val="00FA6EE3"/>
    <w:rsid w:val="00FB0C6B"/>
    <w:rsid w:val="00FB2DFB"/>
    <w:rsid w:val="00FB6ED2"/>
    <w:rsid w:val="00FC0612"/>
    <w:rsid w:val="00FC1AD3"/>
    <w:rsid w:val="00FC518B"/>
    <w:rsid w:val="00FC57E3"/>
    <w:rsid w:val="00FC62AB"/>
    <w:rsid w:val="00FC6DBA"/>
    <w:rsid w:val="00FE0647"/>
    <w:rsid w:val="00FE43F2"/>
    <w:rsid w:val="00FE4B4D"/>
    <w:rsid w:val="00FE4C9A"/>
    <w:rsid w:val="00FE5668"/>
    <w:rsid w:val="00FE71A8"/>
    <w:rsid w:val="00FE7BE7"/>
    <w:rsid w:val="00FE7C4B"/>
    <w:rsid w:val="00FF03F1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02C3290D"/>
  <w15:docId w15:val="{782DC1F9-AE67-47C5-9DDD-D43F19F1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327"/>
    <w:rPr>
      <w:rFonts w:ascii="Calibri" w:eastAsia="Times New Roman" w:hAnsi="Calibri" w:cs="Calibri"/>
      <w:noProof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252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paragraph" w:styleId="Title">
    <w:name w:val="Title"/>
    <w:basedOn w:val="Normal"/>
    <w:link w:val="TitleChar"/>
    <w:qFormat/>
    <w:rsid w:val="00EC7FA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C7FA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EC7FA9"/>
    <w:pPr>
      <w:spacing w:after="0" w:line="240" w:lineRule="auto"/>
      <w:ind w:left="1683"/>
      <w:jc w:val="both"/>
    </w:pPr>
    <w:rPr>
      <w:rFonts w:ascii="Times New Roman" w:hAnsi="Times New Roman" w:cs="Times New Roman"/>
      <w:b/>
      <w:bCs/>
      <w:noProof w:val="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EC7FA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8930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ngmarth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ngmarth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gmarth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ngmartho.com" TargetMode="External"/><Relationship Id="rId10" Type="http://schemas.openxmlformats.org/officeDocument/2006/relationships/hyperlink" Target="http://www.kangmarth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angmart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B232F98-F873-4028-82E5-C5AE5642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il Amri, S.Pd.</dc:creator>
  <cp:lastModifiedBy>Think</cp:lastModifiedBy>
  <cp:revision>15</cp:revision>
  <cp:lastPrinted>2017-02-21T01:47:00Z</cp:lastPrinted>
  <dcterms:created xsi:type="dcterms:W3CDTF">2018-03-17T06:19:00Z</dcterms:created>
  <dcterms:modified xsi:type="dcterms:W3CDTF">2020-01-24T03:15:00Z</dcterms:modified>
</cp:coreProperties>
</file>